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75B2" w:rsidRDefault="005775B2" w:rsidP="005775B2">
      <w:pPr>
        <w:spacing w:after="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775B2" w:rsidRDefault="005775B2" w:rsidP="00141DFE">
      <w:pPr>
        <w:tabs>
          <w:tab w:val="left" w:pos="10577"/>
        </w:tabs>
        <w:spacing w:after="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ab/>
        <w:t>Приложение</w:t>
      </w:r>
    </w:p>
    <w:p w:rsidR="00141DFE" w:rsidRDefault="009A59EB" w:rsidP="00141DFE">
      <w:pPr>
        <w:spacing w:after="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A59EB">
        <w:rPr>
          <w:rFonts w:ascii="Times New Roman" w:eastAsia="Times New Roman" w:hAnsi="Times New Roman" w:cs="Times New Roman"/>
          <w:bCs/>
          <w:sz w:val="28"/>
          <w:szCs w:val="28"/>
        </w:rPr>
        <w:t xml:space="preserve">к </w:t>
      </w:r>
      <w:r w:rsidR="00141DFE">
        <w:rPr>
          <w:rFonts w:ascii="Times New Roman" w:eastAsia="Times New Roman" w:hAnsi="Times New Roman" w:cs="Times New Roman"/>
          <w:bCs/>
          <w:sz w:val="28"/>
          <w:szCs w:val="28"/>
        </w:rPr>
        <w:t>приказу комитета образования</w:t>
      </w:r>
    </w:p>
    <w:p w:rsidR="00141DFE" w:rsidRDefault="009A59EB" w:rsidP="00141DFE">
      <w:pPr>
        <w:spacing w:after="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A59EB">
        <w:rPr>
          <w:rFonts w:ascii="Times New Roman" w:eastAsia="Times New Roman" w:hAnsi="Times New Roman" w:cs="Times New Roman"/>
          <w:bCs/>
          <w:sz w:val="28"/>
          <w:szCs w:val="28"/>
        </w:rPr>
        <w:t xml:space="preserve"> администрации</w:t>
      </w:r>
    </w:p>
    <w:p w:rsidR="009A59EB" w:rsidRPr="009A59EB" w:rsidRDefault="009A59EB" w:rsidP="00141DFE">
      <w:pPr>
        <w:spacing w:after="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A59EB">
        <w:rPr>
          <w:rFonts w:ascii="Times New Roman" w:eastAsia="Times New Roman" w:hAnsi="Times New Roman" w:cs="Times New Roman"/>
          <w:bCs/>
          <w:sz w:val="28"/>
          <w:szCs w:val="28"/>
        </w:rPr>
        <w:t>муниципального района</w:t>
      </w:r>
    </w:p>
    <w:p w:rsidR="009A59EB" w:rsidRPr="009A59EB" w:rsidRDefault="009A59EB" w:rsidP="00D955AB">
      <w:pPr>
        <w:spacing w:after="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A59EB">
        <w:rPr>
          <w:rFonts w:ascii="Times New Roman" w:eastAsia="Times New Roman" w:hAnsi="Times New Roman" w:cs="Times New Roman"/>
          <w:bCs/>
          <w:sz w:val="28"/>
          <w:szCs w:val="28"/>
        </w:rPr>
        <w:t>от __________ № _________</w:t>
      </w:r>
    </w:p>
    <w:p w:rsidR="00CF25DD" w:rsidRPr="00E3184E" w:rsidRDefault="00CF25DD" w:rsidP="00CF25DD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93B1B" w:rsidRPr="001A28D8" w:rsidRDefault="00A93B1B" w:rsidP="00CF25DD">
      <w:pPr>
        <w:jc w:val="center"/>
        <w:rPr>
          <w:rFonts w:ascii="Times New Roman" w:hAnsi="Times New Roman" w:cs="Times New Roman"/>
          <w:sz w:val="28"/>
          <w:szCs w:val="28"/>
        </w:rPr>
      </w:pPr>
      <w:r w:rsidRPr="001A28D8">
        <w:rPr>
          <w:rFonts w:ascii="Times New Roman" w:hAnsi="Times New Roman" w:cs="Times New Roman"/>
          <w:sz w:val="28"/>
          <w:szCs w:val="28"/>
        </w:rPr>
        <w:t>Нормативные затраты на обе</w:t>
      </w:r>
      <w:r w:rsidR="00CF25DD" w:rsidRPr="001A28D8">
        <w:rPr>
          <w:rFonts w:ascii="Times New Roman" w:hAnsi="Times New Roman" w:cs="Times New Roman"/>
          <w:sz w:val="28"/>
          <w:szCs w:val="28"/>
        </w:rPr>
        <w:t xml:space="preserve">спечение функций </w:t>
      </w:r>
      <w:r w:rsidR="00080FE7">
        <w:rPr>
          <w:rFonts w:ascii="Times New Roman" w:hAnsi="Times New Roman" w:cs="Times New Roman"/>
          <w:sz w:val="28"/>
          <w:szCs w:val="28"/>
        </w:rPr>
        <w:t>К</w:t>
      </w:r>
      <w:r w:rsidR="00141DFE">
        <w:rPr>
          <w:rFonts w:ascii="Times New Roman" w:hAnsi="Times New Roman" w:cs="Times New Roman"/>
          <w:sz w:val="28"/>
          <w:szCs w:val="28"/>
        </w:rPr>
        <w:t xml:space="preserve">омитета образования </w:t>
      </w:r>
      <w:r w:rsidR="00CF25DD" w:rsidRPr="001A28D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CF25DD" w:rsidRPr="001A28D8">
        <w:rPr>
          <w:rFonts w:ascii="Times New Roman" w:hAnsi="Times New Roman" w:cs="Times New Roman"/>
          <w:sz w:val="28"/>
          <w:szCs w:val="28"/>
        </w:rPr>
        <w:t>М</w:t>
      </w:r>
      <w:r w:rsidRPr="001A28D8">
        <w:rPr>
          <w:rFonts w:ascii="Times New Roman" w:hAnsi="Times New Roman" w:cs="Times New Roman"/>
          <w:sz w:val="28"/>
          <w:szCs w:val="28"/>
        </w:rPr>
        <w:t>арксовского</w:t>
      </w:r>
      <w:proofErr w:type="spellEnd"/>
      <w:r w:rsidRPr="001A28D8">
        <w:rPr>
          <w:rFonts w:ascii="Times New Roman" w:hAnsi="Times New Roman" w:cs="Times New Roman"/>
          <w:sz w:val="28"/>
          <w:szCs w:val="28"/>
        </w:rPr>
        <w:t xml:space="preserve"> муниципального района С</w:t>
      </w:r>
      <w:r w:rsidR="00CF25DD" w:rsidRPr="001A28D8">
        <w:rPr>
          <w:rFonts w:ascii="Times New Roman" w:hAnsi="Times New Roman" w:cs="Times New Roman"/>
          <w:sz w:val="28"/>
          <w:szCs w:val="28"/>
        </w:rPr>
        <w:t>аратовской области</w:t>
      </w:r>
      <w:r w:rsidR="00863AC4" w:rsidRPr="001A28D8">
        <w:rPr>
          <w:rFonts w:ascii="Times New Roman" w:hAnsi="Times New Roman" w:cs="Times New Roman"/>
          <w:sz w:val="28"/>
          <w:szCs w:val="28"/>
        </w:rPr>
        <w:t xml:space="preserve"> и подведомственных казенных уч</w:t>
      </w:r>
      <w:r w:rsidR="00D55487" w:rsidRPr="001A28D8">
        <w:rPr>
          <w:rFonts w:ascii="Times New Roman" w:hAnsi="Times New Roman" w:cs="Times New Roman"/>
          <w:sz w:val="28"/>
          <w:szCs w:val="28"/>
        </w:rPr>
        <w:t>реждений</w:t>
      </w:r>
      <w:r w:rsidR="006639C5">
        <w:rPr>
          <w:rFonts w:ascii="Times New Roman" w:hAnsi="Times New Roman" w:cs="Times New Roman"/>
          <w:sz w:val="28"/>
          <w:szCs w:val="28"/>
        </w:rPr>
        <w:t xml:space="preserve"> на 20</w:t>
      </w:r>
      <w:r w:rsidR="00FA6F82">
        <w:rPr>
          <w:rFonts w:ascii="Times New Roman" w:hAnsi="Times New Roman" w:cs="Times New Roman"/>
          <w:sz w:val="28"/>
          <w:szCs w:val="28"/>
        </w:rPr>
        <w:t>2</w:t>
      </w:r>
      <w:r w:rsidR="00972476">
        <w:rPr>
          <w:rFonts w:ascii="Times New Roman" w:hAnsi="Times New Roman" w:cs="Times New Roman"/>
          <w:sz w:val="28"/>
          <w:szCs w:val="28"/>
        </w:rPr>
        <w:t>3</w:t>
      </w:r>
      <w:r w:rsidR="006639C5">
        <w:rPr>
          <w:rFonts w:ascii="Times New Roman" w:hAnsi="Times New Roman" w:cs="Times New Roman"/>
          <w:sz w:val="28"/>
          <w:szCs w:val="28"/>
        </w:rPr>
        <w:t xml:space="preserve"> год</w:t>
      </w:r>
      <w:r w:rsidR="00CF25DD" w:rsidRPr="001A28D8">
        <w:rPr>
          <w:rFonts w:ascii="Times New Roman" w:hAnsi="Times New Roman" w:cs="Times New Roman"/>
          <w:sz w:val="28"/>
          <w:szCs w:val="28"/>
        </w:rPr>
        <w:t>.</w:t>
      </w:r>
    </w:p>
    <w:p w:rsidR="00CC262C" w:rsidRDefault="00CC262C" w:rsidP="00CC262C">
      <w:pPr>
        <w:rPr>
          <w:rFonts w:ascii="Times New Roman" w:hAnsi="Times New Roman" w:cs="Times New Roman"/>
          <w:sz w:val="28"/>
          <w:szCs w:val="28"/>
        </w:rPr>
      </w:pPr>
    </w:p>
    <w:p w:rsidR="00CC262C" w:rsidRDefault="00CC262C" w:rsidP="00CC262C">
      <w:pPr>
        <w:rPr>
          <w:rFonts w:ascii="Times New Roman" w:hAnsi="Times New Roman" w:cs="Times New Roman"/>
          <w:sz w:val="28"/>
          <w:szCs w:val="28"/>
        </w:rPr>
      </w:pPr>
    </w:p>
    <w:p w:rsidR="00307F6B" w:rsidRPr="00EF1E80" w:rsidRDefault="00307F6B" w:rsidP="00EF1E8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>Нормативы затрат на услуги стационарной связи</w:t>
      </w:r>
      <w:r w:rsidR="00EF1E80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4742" w:type="dxa"/>
        <w:tblCellSpacing w:w="5" w:type="nil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458"/>
        <w:gridCol w:w="5121"/>
        <w:gridCol w:w="5688"/>
        <w:gridCol w:w="3475"/>
      </w:tblGrid>
      <w:tr w:rsidR="00307F6B" w:rsidRPr="00E51241" w:rsidTr="002E379C">
        <w:trPr>
          <w:trHeight w:val="387"/>
          <w:tblCellSpacing w:w="5" w:type="nil"/>
        </w:trPr>
        <w:tc>
          <w:tcPr>
            <w:tcW w:w="458" w:type="dxa"/>
          </w:tcPr>
          <w:p w:rsidR="00307F6B" w:rsidRPr="004D63B4" w:rsidRDefault="00307F6B" w:rsidP="002E3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307F6B" w:rsidRPr="004D63B4" w:rsidRDefault="00307F6B" w:rsidP="002E3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5121" w:type="dxa"/>
          </w:tcPr>
          <w:p w:rsidR="00307F6B" w:rsidRPr="004D63B4" w:rsidRDefault="00307F6B" w:rsidP="002E3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5688" w:type="dxa"/>
          </w:tcPr>
          <w:p w:rsidR="00307F6B" w:rsidRPr="004D63B4" w:rsidRDefault="00307F6B" w:rsidP="002E3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Месячная цена (не более, руб.)</w:t>
            </w:r>
          </w:p>
        </w:tc>
        <w:tc>
          <w:tcPr>
            <w:tcW w:w="3475" w:type="dxa"/>
          </w:tcPr>
          <w:p w:rsidR="00307F6B" w:rsidRPr="004D63B4" w:rsidRDefault="00307F6B" w:rsidP="002E3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Кол-во месяцев</w:t>
            </w:r>
          </w:p>
        </w:tc>
      </w:tr>
      <w:tr w:rsidR="00307F6B" w:rsidRPr="00686154" w:rsidTr="002E379C">
        <w:trPr>
          <w:trHeight w:val="747"/>
          <w:tblCellSpacing w:w="5" w:type="nil"/>
        </w:trPr>
        <w:tc>
          <w:tcPr>
            <w:tcW w:w="458" w:type="dxa"/>
          </w:tcPr>
          <w:p w:rsidR="00307F6B" w:rsidRPr="00686154" w:rsidRDefault="00307F6B" w:rsidP="002E3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21" w:type="dxa"/>
          </w:tcPr>
          <w:p w:rsidR="00307F6B" w:rsidRPr="00686154" w:rsidRDefault="00307F6B" w:rsidP="00307F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Оказание услуг стационарной связи</w:t>
            </w:r>
          </w:p>
        </w:tc>
        <w:tc>
          <w:tcPr>
            <w:tcW w:w="5688" w:type="dxa"/>
          </w:tcPr>
          <w:p w:rsidR="00307F6B" w:rsidRPr="00686154" w:rsidRDefault="004F104B" w:rsidP="002E3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300</w:t>
            </w:r>
            <w:r w:rsidR="00307F6B" w:rsidRPr="00686154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bookmarkStart w:id="0" w:name="_GoBack"/>
            <w:bookmarkEnd w:id="0"/>
          </w:p>
        </w:tc>
        <w:tc>
          <w:tcPr>
            <w:tcW w:w="3475" w:type="dxa"/>
          </w:tcPr>
          <w:p w:rsidR="00307F6B" w:rsidRPr="00686154" w:rsidRDefault="00307F6B" w:rsidP="002E3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307F6B" w:rsidRPr="00686154" w:rsidRDefault="00307F6B" w:rsidP="00CC262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10C0E" w:rsidRPr="00686154" w:rsidRDefault="00B10C0E" w:rsidP="00EF1E80">
      <w:pPr>
        <w:pStyle w:val="a5"/>
        <w:numPr>
          <w:ilvl w:val="0"/>
          <w:numId w:val="1"/>
        </w:numPr>
        <w:spacing w:after="0" w:line="233" w:lineRule="auto"/>
        <w:rPr>
          <w:rFonts w:ascii="Times New Roman" w:hAnsi="Times New Roman"/>
          <w:sz w:val="28"/>
          <w:szCs w:val="28"/>
        </w:rPr>
      </w:pPr>
      <w:r w:rsidRPr="00686154">
        <w:rPr>
          <w:rFonts w:ascii="Times New Roman" w:hAnsi="Times New Roman" w:cs="Times New Roman"/>
          <w:sz w:val="28"/>
          <w:szCs w:val="28"/>
        </w:rPr>
        <w:t>Нормативы затрат на услуги</w:t>
      </w:r>
      <w:r w:rsidRPr="00686154">
        <w:rPr>
          <w:rFonts w:ascii="Times New Roman" w:hAnsi="Times New Roman"/>
          <w:sz w:val="28"/>
          <w:szCs w:val="28"/>
        </w:rPr>
        <w:t xml:space="preserve"> подвижной радиотелефонной связи (сотовой связи) стандарта </w:t>
      </w:r>
      <w:r w:rsidRPr="00686154">
        <w:rPr>
          <w:rFonts w:ascii="Times New Roman" w:hAnsi="Times New Roman"/>
          <w:sz w:val="28"/>
          <w:szCs w:val="28"/>
          <w:lang w:val="en-US"/>
        </w:rPr>
        <w:t>GSM</w:t>
      </w:r>
      <w:r w:rsidR="00EF1E80" w:rsidRPr="00686154">
        <w:rPr>
          <w:rFonts w:ascii="Times New Roman" w:hAnsi="Times New Roman"/>
          <w:sz w:val="28"/>
          <w:szCs w:val="28"/>
        </w:rPr>
        <w:t>.</w:t>
      </w:r>
    </w:p>
    <w:p w:rsidR="00B10C0E" w:rsidRPr="00686154" w:rsidRDefault="00B10C0E" w:rsidP="00B10C0E">
      <w:pPr>
        <w:spacing w:after="0" w:line="233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4742" w:type="dxa"/>
        <w:tblCellSpacing w:w="5" w:type="nil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458"/>
        <w:gridCol w:w="5121"/>
        <w:gridCol w:w="5688"/>
        <w:gridCol w:w="3475"/>
      </w:tblGrid>
      <w:tr w:rsidR="00B10C0E" w:rsidRPr="00686154" w:rsidTr="00141DFE">
        <w:trPr>
          <w:trHeight w:val="387"/>
          <w:tblCellSpacing w:w="5" w:type="nil"/>
        </w:trPr>
        <w:tc>
          <w:tcPr>
            <w:tcW w:w="458" w:type="dxa"/>
          </w:tcPr>
          <w:p w:rsidR="00B10C0E" w:rsidRPr="00686154" w:rsidRDefault="00B10C0E" w:rsidP="00141D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B10C0E" w:rsidRPr="00686154" w:rsidRDefault="00B10C0E" w:rsidP="00141D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5121" w:type="dxa"/>
          </w:tcPr>
          <w:p w:rsidR="00B10C0E" w:rsidRPr="00686154" w:rsidRDefault="00B10C0E" w:rsidP="00141D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5688" w:type="dxa"/>
          </w:tcPr>
          <w:p w:rsidR="00B10C0E" w:rsidRPr="00686154" w:rsidRDefault="00B10C0E" w:rsidP="00141D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Месячная цена (не более, руб.)</w:t>
            </w:r>
          </w:p>
        </w:tc>
        <w:tc>
          <w:tcPr>
            <w:tcW w:w="3475" w:type="dxa"/>
          </w:tcPr>
          <w:p w:rsidR="00B10C0E" w:rsidRPr="00686154" w:rsidRDefault="00B10C0E" w:rsidP="00141D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Кол-во месяцев</w:t>
            </w:r>
          </w:p>
        </w:tc>
      </w:tr>
      <w:tr w:rsidR="00B10C0E" w:rsidRPr="00686154" w:rsidTr="00141DFE">
        <w:trPr>
          <w:trHeight w:val="747"/>
          <w:tblCellSpacing w:w="5" w:type="nil"/>
        </w:trPr>
        <w:tc>
          <w:tcPr>
            <w:tcW w:w="458" w:type="dxa"/>
          </w:tcPr>
          <w:p w:rsidR="00B10C0E" w:rsidRPr="00686154" w:rsidRDefault="00B10C0E" w:rsidP="00141D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5121" w:type="dxa"/>
          </w:tcPr>
          <w:p w:rsidR="00B10C0E" w:rsidRPr="00686154" w:rsidRDefault="00B10C0E" w:rsidP="00141D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Оказание услуг</w:t>
            </w:r>
            <w:r w:rsidRPr="00686154">
              <w:rPr>
                <w:rFonts w:ascii="Times New Roman" w:hAnsi="Times New Roman"/>
                <w:sz w:val="28"/>
                <w:szCs w:val="28"/>
              </w:rPr>
              <w:t xml:space="preserve"> подвижной радиотелефонной связи (сотовой связи) стандарта </w:t>
            </w:r>
            <w:r w:rsidRPr="00686154">
              <w:rPr>
                <w:rFonts w:ascii="Times New Roman" w:hAnsi="Times New Roman"/>
                <w:sz w:val="28"/>
                <w:szCs w:val="28"/>
                <w:lang w:val="en-US"/>
              </w:rPr>
              <w:t>GSM</w:t>
            </w:r>
          </w:p>
        </w:tc>
        <w:tc>
          <w:tcPr>
            <w:tcW w:w="5688" w:type="dxa"/>
          </w:tcPr>
          <w:p w:rsidR="00B10C0E" w:rsidRPr="00686154" w:rsidRDefault="00141DFE" w:rsidP="004F10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F104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 000,00</w:t>
            </w:r>
          </w:p>
        </w:tc>
        <w:tc>
          <w:tcPr>
            <w:tcW w:w="3475" w:type="dxa"/>
          </w:tcPr>
          <w:p w:rsidR="00B10C0E" w:rsidRPr="00686154" w:rsidRDefault="00B10C0E" w:rsidP="00141D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B10C0E" w:rsidRPr="00686154" w:rsidRDefault="00B10C0E" w:rsidP="00CC262C">
      <w:pPr>
        <w:rPr>
          <w:rFonts w:ascii="Times New Roman" w:hAnsi="Times New Roman" w:cs="Times New Roman"/>
          <w:sz w:val="28"/>
          <w:szCs w:val="28"/>
        </w:rPr>
      </w:pPr>
    </w:p>
    <w:p w:rsidR="00141DFE" w:rsidRPr="00686154" w:rsidRDefault="00141DFE" w:rsidP="00141DFE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86154">
        <w:rPr>
          <w:rFonts w:ascii="Times New Roman" w:hAnsi="Times New Roman" w:cs="Times New Roman"/>
          <w:sz w:val="28"/>
          <w:szCs w:val="28"/>
        </w:rPr>
        <w:t>Нормативы затрат на сеть «Интернет» и услуги интернет -</w:t>
      </w:r>
      <w:r w:rsidR="0095711E" w:rsidRPr="00686154">
        <w:rPr>
          <w:rFonts w:ascii="Times New Roman" w:hAnsi="Times New Roman" w:cs="Times New Roman"/>
          <w:sz w:val="28"/>
          <w:szCs w:val="28"/>
        </w:rPr>
        <w:t xml:space="preserve"> </w:t>
      </w:r>
      <w:r w:rsidRPr="00686154">
        <w:rPr>
          <w:rFonts w:ascii="Times New Roman" w:hAnsi="Times New Roman" w:cs="Times New Roman"/>
          <w:sz w:val="28"/>
          <w:szCs w:val="28"/>
        </w:rPr>
        <w:t>провайдеров.</w:t>
      </w:r>
    </w:p>
    <w:tbl>
      <w:tblPr>
        <w:tblW w:w="14742" w:type="dxa"/>
        <w:tblCellSpacing w:w="5" w:type="nil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458"/>
        <w:gridCol w:w="5121"/>
        <w:gridCol w:w="5688"/>
        <w:gridCol w:w="3475"/>
      </w:tblGrid>
      <w:tr w:rsidR="00141DFE" w:rsidRPr="00686154" w:rsidTr="00141DFE">
        <w:trPr>
          <w:trHeight w:val="387"/>
          <w:tblCellSpacing w:w="5" w:type="nil"/>
        </w:trPr>
        <w:tc>
          <w:tcPr>
            <w:tcW w:w="458" w:type="dxa"/>
          </w:tcPr>
          <w:p w:rsidR="00141DFE" w:rsidRPr="00686154" w:rsidRDefault="00141DFE" w:rsidP="00141D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141DFE" w:rsidRPr="00686154" w:rsidRDefault="00141DFE" w:rsidP="00141D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121" w:type="dxa"/>
          </w:tcPr>
          <w:p w:rsidR="00141DFE" w:rsidRPr="00686154" w:rsidRDefault="00141DFE" w:rsidP="00141D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5688" w:type="dxa"/>
          </w:tcPr>
          <w:p w:rsidR="00141DFE" w:rsidRPr="00686154" w:rsidRDefault="00141DFE" w:rsidP="00141D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Месячная цена (не более, руб.)</w:t>
            </w:r>
          </w:p>
        </w:tc>
        <w:tc>
          <w:tcPr>
            <w:tcW w:w="3475" w:type="dxa"/>
          </w:tcPr>
          <w:p w:rsidR="00141DFE" w:rsidRPr="00686154" w:rsidRDefault="00141DFE" w:rsidP="00141D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Кол-во месяцев</w:t>
            </w:r>
          </w:p>
        </w:tc>
      </w:tr>
      <w:tr w:rsidR="00141DFE" w:rsidRPr="00686154" w:rsidTr="00141DFE">
        <w:trPr>
          <w:trHeight w:val="747"/>
          <w:tblCellSpacing w:w="5" w:type="nil"/>
        </w:trPr>
        <w:tc>
          <w:tcPr>
            <w:tcW w:w="458" w:type="dxa"/>
          </w:tcPr>
          <w:p w:rsidR="00141DFE" w:rsidRPr="00686154" w:rsidRDefault="00141DFE" w:rsidP="00141D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21" w:type="dxa"/>
          </w:tcPr>
          <w:p w:rsidR="00141DFE" w:rsidRPr="00686154" w:rsidRDefault="00141DFE" w:rsidP="00141D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Оказание услуг</w:t>
            </w:r>
            <w:r w:rsidR="0095711E"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86154">
              <w:rPr>
                <w:rFonts w:ascii="Times New Roman" w:hAnsi="Times New Roman"/>
                <w:sz w:val="28"/>
                <w:szCs w:val="28"/>
              </w:rPr>
              <w:t>по передаче данных с использованием информационно-телекоммуникационной сети «Интернет» и услуги интернет -</w:t>
            </w:r>
            <w:r w:rsidR="00785A3A" w:rsidRPr="0068615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86154">
              <w:rPr>
                <w:rFonts w:ascii="Times New Roman" w:hAnsi="Times New Roman"/>
                <w:sz w:val="28"/>
                <w:szCs w:val="28"/>
              </w:rPr>
              <w:t>провайдеров</w:t>
            </w:r>
          </w:p>
        </w:tc>
        <w:tc>
          <w:tcPr>
            <w:tcW w:w="5688" w:type="dxa"/>
          </w:tcPr>
          <w:p w:rsidR="00141DFE" w:rsidRPr="00686154" w:rsidRDefault="00785A3A" w:rsidP="00141D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8 0</w:t>
            </w:r>
            <w:r w:rsidR="00141DFE" w:rsidRPr="00686154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  <w:tc>
          <w:tcPr>
            <w:tcW w:w="3475" w:type="dxa"/>
          </w:tcPr>
          <w:p w:rsidR="00141DFE" w:rsidRPr="00686154" w:rsidRDefault="00141DFE" w:rsidP="00141D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141DFE" w:rsidRPr="00686154" w:rsidRDefault="00141DFE" w:rsidP="00141DFE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C262C" w:rsidRPr="00686154" w:rsidRDefault="00CC262C" w:rsidP="00EF1E8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86154">
        <w:rPr>
          <w:rFonts w:ascii="Times New Roman" w:hAnsi="Times New Roman" w:cs="Times New Roman"/>
          <w:sz w:val="28"/>
          <w:szCs w:val="28"/>
        </w:rPr>
        <w:t xml:space="preserve">Нормативы затрат на оплату услуг по </w:t>
      </w:r>
      <w:r w:rsidR="001956EF" w:rsidRPr="00686154">
        <w:rPr>
          <w:rFonts w:ascii="Times New Roman" w:hAnsi="Times New Roman" w:cs="Times New Roman"/>
          <w:sz w:val="28"/>
          <w:szCs w:val="28"/>
        </w:rPr>
        <w:t>обслуживанию справочно-информационной системы «Гарант»</w:t>
      </w:r>
      <w:r w:rsidR="00EF1E80" w:rsidRPr="00686154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8364"/>
        <w:gridCol w:w="5811"/>
      </w:tblGrid>
      <w:tr w:rsidR="00CC262C" w:rsidRPr="00686154" w:rsidTr="001A28D8">
        <w:tc>
          <w:tcPr>
            <w:tcW w:w="675" w:type="dxa"/>
          </w:tcPr>
          <w:p w:rsidR="00CC262C" w:rsidRPr="00686154" w:rsidRDefault="00CC262C" w:rsidP="001A28D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64" w:type="dxa"/>
          </w:tcPr>
          <w:p w:rsidR="00CC262C" w:rsidRPr="00686154" w:rsidRDefault="00CC262C" w:rsidP="001A28D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5811" w:type="dxa"/>
          </w:tcPr>
          <w:p w:rsidR="00CC262C" w:rsidRPr="00686154" w:rsidRDefault="00CC262C" w:rsidP="001A28D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Цена сопровождения справочно-правовой системы (не более, руб.) за 12 месяцев</w:t>
            </w:r>
          </w:p>
        </w:tc>
      </w:tr>
      <w:tr w:rsidR="00CC262C" w:rsidRPr="00686154" w:rsidTr="001A28D8">
        <w:tc>
          <w:tcPr>
            <w:tcW w:w="675" w:type="dxa"/>
            <w:vAlign w:val="center"/>
          </w:tcPr>
          <w:p w:rsidR="00CC262C" w:rsidRPr="00686154" w:rsidRDefault="00CC262C" w:rsidP="001A28D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4" w:type="dxa"/>
          </w:tcPr>
          <w:p w:rsidR="00CC262C" w:rsidRPr="00686154" w:rsidRDefault="0010155E" w:rsidP="001A28D8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Обслуживание справочно-информационной системы «Гарант»</w:t>
            </w:r>
          </w:p>
        </w:tc>
        <w:tc>
          <w:tcPr>
            <w:tcW w:w="5811" w:type="dxa"/>
            <w:vAlign w:val="center"/>
          </w:tcPr>
          <w:p w:rsidR="00CC262C" w:rsidRPr="00686154" w:rsidRDefault="00080FE7" w:rsidP="00080FE7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  <w:r w:rsidR="00CC262C" w:rsidRPr="0068615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141DFE" w:rsidRPr="0068615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C262C" w:rsidRPr="00686154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</w:tbl>
    <w:p w:rsidR="003A336D" w:rsidRPr="00686154" w:rsidRDefault="003A336D" w:rsidP="00CC262C">
      <w:pPr>
        <w:rPr>
          <w:rFonts w:ascii="Times New Roman" w:hAnsi="Times New Roman" w:cs="Times New Roman"/>
          <w:sz w:val="28"/>
          <w:szCs w:val="28"/>
        </w:rPr>
      </w:pPr>
    </w:p>
    <w:p w:rsidR="003A336D" w:rsidRPr="00686154" w:rsidRDefault="003A336D" w:rsidP="00EF1E8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86154">
        <w:rPr>
          <w:rFonts w:ascii="Times New Roman" w:hAnsi="Times New Roman" w:cs="Times New Roman"/>
          <w:sz w:val="28"/>
          <w:szCs w:val="28"/>
        </w:rPr>
        <w:t>Нормативы</w:t>
      </w:r>
      <w:r w:rsidR="00841CA9">
        <w:rPr>
          <w:rFonts w:ascii="Times New Roman" w:hAnsi="Times New Roman" w:cs="Times New Roman"/>
          <w:sz w:val="28"/>
          <w:szCs w:val="28"/>
        </w:rPr>
        <w:t xml:space="preserve"> </w:t>
      </w:r>
      <w:r w:rsidRPr="00686154">
        <w:rPr>
          <w:rFonts w:ascii="Times New Roman" w:hAnsi="Times New Roman" w:cs="Times New Roman"/>
          <w:sz w:val="28"/>
          <w:szCs w:val="28"/>
        </w:rPr>
        <w:t>затрат на приобретение неисключительных прав лицензионного антивирусного программного обеспечения и продление лицензий антивирусного программного обеспечения.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8364"/>
        <w:gridCol w:w="1620"/>
        <w:gridCol w:w="4191"/>
      </w:tblGrid>
      <w:tr w:rsidR="003A336D" w:rsidRPr="00686154" w:rsidTr="00DB2078">
        <w:tc>
          <w:tcPr>
            <w:tcW w:w="675" w:type="dxa"/>
          </w:tcPr>
          <w:p w:rsidR="003A336D" w:rsidRPr="00686154" w:rsidRDefault="003A336D" w:rsidP="00DB207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8364" w:type="dxa"/>
          </w:tcPr>
          <w:p w:rsidR="003A336D" w:rsidRPr="00686154" w:rsidRDefault="003A336D" w:rsidP="00DB207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620" w:type="dxa"/>
          </w:tcPr>
          <w:p w:rsidR="003A336D" w:rsidRPr="00686154" w:rsidRDefault="003A336D" w:rsidP="00DB207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</w:p>
          <w:p w:rsidR="003A336D" w:rsidRPr="00686154" w:rsidRDefault="003A336D" w:rsidP="00DB207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(шт.)</w:t>
            </w:r>
          </w:p>
        </w:tc>
        <w:tc>
          <w:tcPr>
            <w:tcW w:w="4191" w:type="dxa"/>
          </w:tcPr>
          <w:p w:rsidR="003A336D" w:rsidRPr="00686154" w:rsidRDefault="003A336D" w:rsidP="00DB207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Предельная цена в год (не более, руб.)</w:t>
            </w:r>
          </w:p>
        </w:tc>
      </w:tr>
      <w:tr w:rsidR="003A336D" w:rsidRPr="00686154" w:rsidTr="00DB2078">
        <w:tc>
          <w:tcPr>
            <w:tcW w:w="675" w:type="dxa"/>
            <w:vAlign w:val="center"/>
          </w:tcPr>
          <w:p w:rsidR="003A336D" w:rsidRPr="00686154" w:rsidRDefault="003A336D" w:rsidP="00DB207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4" w:type="dxa"/>
          </w:tcPr>
          <w:p w:rsidR="003A336D" w:rsidRPr="00686154" w:rsidRDefault="003A336D" w:rsidP="00DB20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Неисключительные права на использование антивирусного </w:t>
            </w:r>
            <w:r w:rsidRPr="006861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ного обеспечения</w:t>
            </w:r>
          </w:p>
        </w:tc>
        <w:tc>
          <w:tcPr>
            <w:tcW w:w="1620" w:type="dxa"/>
            <w:vAlign w:val="center"/>
          </w:tcPr>
          <w:p w:rsidR="003A336D" w:rsidRPr="00686154" w:rsidRDefault="003A336D" w:rsidP="00DB207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</w:t>
            </w:r>
          </w:p>
        </w:tc>
        <w:tc>
          <w:tcPr>
            <w:tcW w:w="4191" w:type="dxa"/>
            <w:vAlign w:val="center"/>
          </w:tcPr>
          <w:p w:rsidR="003A336D" w:rsidRPr="00686154" w:rsidRDefault="003A1EE3" w:rsidP="00DB207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3A336D" w:rsidRPr="00686154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</w:tbl>
    <w:p w:rsidR="003A336D" w:rsidRPr="00686154" w:rsidRDefault="003A336D" w:rsidP="003A336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C262C" w:rsidRPr="00686154" w:rsidRDefault="003A336D" w:rsidP="00EF1E8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86154">
        <w:rPr>
          <w:rFonts w:ascii="Times New Roman" w:hAnsi="Times New Roman" w:cs="Times New Roman"/>
          <w:sz w:val="28"/>
          <w:szCs w:val="28"/>
        </w:rPr>
        <w:t>Нормативы затрат на техническую поддержку средств защиты информации, используемых в информационной системе персональных данных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8364"/>
        <w:gridCol w:w="1620"/>
        <w:gridCol w:w="4191"/>
      </w:tblGrid>
      <w:tr w:rsidR="003A336D" w:rsidRPr="00686154" w:rsidTr="00DB2078">
        <w:tc>
          <w:tcPr>
            <w:tcW w:w="675" w:type="dxa"/>
          </w:tcPr>
          <w:p w:rsidR="003A336D" w:rsidRPr="00686154" w:rsidRDefault="003A336D" w:rsidP="00DB207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8364" w:type="dxa"/>
          </w:tcPr>
          <w:p w:rsidR="003A336D" w:rsidRPr="00686154" w:rsidRDefault="003A336D" w:rsidP="00DB207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620" w:type="dxa"/>
          </w:tcPr>
          <w:p w:rsidR="003A336D" w:rsidRPr="00686154" w:rsidRDefault="003A336D" w:rsidP="00DB207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</w:p>
          <w:p w:rsidR="003A336D" w:rsidRPr="00686154" w:rsidRDefault="003A336D" w:rsidP="00DB207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(шт.)</w:t>
            </w:r>
          </w:p>
        </w:tc>
        <w:tc>
          <w:tcPr>
            <w:tcW w:w="4191" w:type="dxa"/>
          </w:tcPr>
          <w:p w:rsidR="003A336D" w:rsidRPr="00686154" w:rsidRDefault="003A336D" w:rsidP="00DB207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Предельная цена в год (не более, руб.)</w:t>
            </w:r>
          </w:p>
        </w:tc>
      </w:tr>
      <w:tr w:rsidR="003A336D" w:rsidRPr="00686154" w:rsidTr="00DB2078">
        <w:tc>
          <w:tcPr>
            <w:tcW w:w="675" w:type="dxa"/>
            <w:vAlign w:val="center"/>
          </w:tcPr>
          <w:p w:rsidR="003A336D" w:rsidRPr="00686154" w:rsidRDefault="003A336D" w:rsidP="00DB207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4" w:type="dxa"/>
          </w:tcPr>
          <w:p w:rsidR="003A336D" w:rsidRPr="00686154" w:rsidRDefault="003A336D" w:rsidP="00DB20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Техническая поддержка средств защиты информации, используемых в информационной системе персональных данных</w:t>
            </w:r>
          </w:p>
        </w:tc>
        <w:tc>
          <w:tcPr>
            <w:tcW w:w="1620" w:type="dxa"/>
            <w:vAlign w:val="center"/>
          </w:tcPr>
          <w:p w:rsidR="003A336D" w:rsidRPr="00686154" w:rsidRDefault="003A336D" w:rsidP="00DB207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91" w:type="dxa"/>
            <w:vAlign w:val="center"/>
          </w:tcPr>
          <w:p w:rsidR="003A336D" w:rsidRPr="00686154" w:rsidRDefault="003A336D" w:rsidP="00785A3A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85A3A" w:rsidRPr="0068615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</w:tbl>
    <w:p w:rsidR="003A336D" w:rsidRPr="00686154" w:rsidRDefault="003A336D" w:rsidP="003A336D">
      <w:pPr>
        <w:rPr>
          <w:rFonts w:ascii="Times New Roman" w:hAnsi="Times New Roman" w:cs="Times New Roman"/>
          <w:sz w:val="28"/>
          <w:szCs w:val="28"/>
        </w:rPr>
      </w:pPr>
    </w:p>
    <w:p w:rsidR="00191E94" w:rsidRPr="00686154" w:rsidRDefault="00191E94" w:rsidP="00EF1E8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86154">
        <w:rPr>
          <w:rFonts w:ascii="Times New Roman" w:hAnsi="Times New Roman" w:cs="Times New Roman"/>
          <w:sz w:val="28"/>
          <w:szCs w:val="28"/>
        </w:rPr>
        <w:t>Нормативы затрат на приобретение неисключительных прав лицензионного программного обеспечения и продление лицензий программного обеспечения.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8364"/>
        <w:gridCol w:w="5811"/>
      </w:tblGrid>
      <w:tr w:rsidR="00191E94" w:rsidRPr="00686154" w:rsidTr="00191E94">
        <w:tc>
          <w:tcPr>
            <w:tcW w:w="675" w:type="dxa"/>
          </w:tcPr>
          <w:p w:rsidR="00191E94" w:rsidRPr="00686154" w:rsidRDefault="00191E94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64" w:type="dxa"/>
          </w:tcPr>
          <w:p w:rsidR="00191E94" w:rsidRPr="00686154" w:rsidRDefault="00191E94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5811" w:type="dxa"/>
          </w:tcPr>
          <w:p w:rsidR="00191E94" w:rsidRPr="00686154" w:rsidRDefault="00191E94" w:rsidP="00191E94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Предельные</w:t>
            </w:r>
            <w:r w:rsidR="0095711E"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затраты</w:t>
            </w:r>
            <w:r w:rsidR="0095711E"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в год (не более, руб.)</w:t>
            </w:r>
          </w:p>
        </w:tc>
      </w:tr>
      <w:tr w:rsidR="00191E94" w:rsidRPr="00686154" w:rsidTr="00191E94">
        <w:tc>
          <w:tcPr>
            <w:tcW w:w="675" w:type="dxa"/>
            <w:vAlign w:val="center"/>
          </w:tcPr>
          <w:p w:rsidR="00191E94" w:rsidRPr="00686154" w:rsidRDefault="00191E94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4" w:type="dxa"/>
          </w:tcPr>
          <w:p w:rsidR="00191E94" w:rsidRPr="00686154" w:rsidRDefault="00191E94" w:rsidP="00191E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Неисключительные права на использование программного обеспечения</w:t>
            </w:r>
          </w:p>
        </w:tc>
        <w:tc>
          <w:tcPr>
            <w:tcW w:w="5811" w:type="dxa"/>
            <w:vAlign w:val="center"/>
          </w:tcPr>
          <w:p w:rsidR="00191E94" w:rsidRPr="00686154" w:rsidRDefault="003A336D" w:rsidP="00191E94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213 000,00</w:t>
            </w:r>
          </w:p>
        </w:tc>
      </w:tr>
    </w:tbl>
    <w:p w:rsidR="00191E94" w:rsidRPr="00686154" w:rsidRDefault="00191E94" w:rsidP="00191E94">
      <w:pPr>
        <w:rPr>
          <w:rFonts w:ascii="Times New Roman" w:hAnsi="Times New Roman" w:cs="Times New Roman"/>
          <w:sz w:val="28"/>
          <w:szCs w:val="28"/>
        </w:rPr>
      </w:pPr>
    </w:p>
    <w:p w:rsidR="00191E94" w:rsidRPr="00686154" w:rsidRDefault="00191E94" w:rsidP="00EF1E8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86154">
        <w:rPr>
          <w:rFonts w:ascii="Times New Roman" w:hAnsi="Times New Roman" w:cs="Times New Roman"/>
          <w:sz w:val="28"/>
          <w:szCs w:val="28"/>
        </w:rPr>
        <w:t xml:space="preserve">Нормативы затрат на </w:t>
      </w:r>
      <w:r w:rsidR="00C21110" w:rsidRPr="00686154">
        <w:rPr>
          <w:rFonts w:ascii="Times New Roman" w:hAnsi="Times New Roman" w:cs="Times New Roman"/>
          <w:sz w:val="28"/>
          <w:szCs w:val="28"/>
        </w:rPr>
        <w:t>о</w:t>
      </w:r>
      <w:r w:rsidR="00C21110" w:rsidRPr="006861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лату услуг по </w:t>
      </w:r>
      <w:r w:rsidR="003A336D" w:rsidRPr="00686154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дачи прав на программирование ЭВМ «Конструктор школьных сайтов»</w:t>
      </w:r>
      <w:r w:rsidR="00C21110" w:rsidRPr="0068615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8364"/>
        <w:gridCol w:w="1620"/>
        <w:gridCol w:w="4191"/>
      </w:tblGrid>
      <w:tr w:rsidR="00191E94" w:rsidRPr="00686154" w:rsidTr="002E379C">
        <w:tc>
          <w:tcPr>
            <w:tcW w:w="675" w:type="dxa"/>
          </w:tcPr>
          <w:p w:rsidR="00191E94" w:rsidRPr="00686154" w:rsidRDefault="00191E94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64" w:type="dxa"/>
          </w:tcPr>
          <w:p w:rsidR="00191E94" w:rsidRPr="00686154" w:rsidRDefault="00191E94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620" w:type="dxa"/>
          </w:tcPr>
          <w:p w:rsidR="00191E94" w:rsidRPr="00686154" w:rsidRDefault="00191E94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</w:p>
          <w:p w:rsidR="00191E94" w:rsidRPr="00686154" w:rsidRDefault="00191E94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(шт.)</w:t>
            </w:r>
          </w:p>
        </w:tc>
        <w:tc>
          <w:tcPr>
            <w:tcW w:w="4191" w:type="dxa"/>
          </w:tcPr>
          <w:p w:rsidR="00191E94" w:rsidRPr="00686154" w:rsidRDefault="00191E94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Предельная цена в год (не более, руб.)</w:t>
            </w:r>
          </w:p>
        </w:tc>
      </w:tr>
      <w:tr w:rsidR="00191E94" w:rsidRPr="00686154" w:rsidTr="00C21110">
        <w:trPr>
          <w:trHeight w:val="805"/>
        </w:trPr>
        <w:tc>
          <w:tcPr>
            <w:tcW w:w="675" w:type="dxa"/>
            <w:vAlign w:val="center"/>
          </w:tcPr>
          <w:p w:rsidR="00191E94" w:rsidRPr="00686154" w:rsidRDefault="00191E94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4" w:type="dxa"/>
          </w:tcPr>
          <w:p w:rsidR="00C21110" w:rsidRPr="00686154" w:rsidRDefault="00C21110" w:rsidP="00C211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6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слуга по </w:t>
            </w:r>
            <w:r w:rsidR="0093004B" w:rsidRPr="00686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едачи прав на программирование ЭВМ «Конструктор школьных сайтов».</w:t>
            </w:r>
          </w:p>
          <w:p w:rsidR="00191E94" w:rsidRPr="00686154" w:rsidRDefault="00191E94" w:rsidP="002E37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 w:rsidR="00191E94" w:rsidRPr="00686154" w:rsidRDefault="00C21110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91" w:type="dxa"/>
            <w:vAlign w:val="center"/>
          </w:tcPr>
          <w:p w:rsidR="00191E94" w:rsidRPr="00686154" w:rsidRDefault="00972476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000</w:t>
            </w:r>
            <w:r w:rsidR="00191E94" w:rsidRPr="00686154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1A28D8" w:rsidRPr="00686154" w:rsidRDefault="001A28D8" w:rsidP="00191E94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21110" w:rsidRPr="00686154" w:rsidRDefault="00C21110" w:rsidP="00EF1E8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86154">
        <w:rPr>
          <w:rFonts w:ascii="Times New Roman" w:hAnsi="Times New Roman" w:cs="Times New Roman"/>
          <w:sz w:val="28"/>
          <w:szCs w:val="28"/>
        </w:rPr>
        <w:lastRenderedPageBreak/>
        <w:t>Нормативы затрат на о</w:t>
      </w:r>
      <w:r w:rsidRPr="00686154">
        <w:rPr>
          <w:rFonts w:ascii="Times New Roman" w:eastAsia="Times New Roman" w:hAnsi="Times New Roman" w:cs="Times New Roman"/>
          <w:color w:val="000000"/>
          <w:sz w:val="28"/>
          <w:szCs w:val="28"/>
        </w:rPr>
        <w:t>плату услуг по продлению права использования программного комплекса «Барс-</w:t>
      </w:r>
      <w:proofErr w:type="gramStart"/>
      <w:r w:rsidR="0093004B" w:rsidRPr="0068615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Web</w:t>
      </w:r>
      <w:proofErr w:type="gramEnd"/>
      <w:r w:rsidR="0093004B" w:rsidRPr="00686154">
        <w:rPr>
          <w:rFonts w:ascii="Times New Roman" w:eastAsia="Times New Roman" w:hAnsi="Times New Roman" w:cs="Times New Roman"/>
          <w:color w:val="000000"/>
          <w:sz w:val="28"/>
          <w:szCs w:val="28"/>
        </w:rPr>
        <w:t>-своды</w:t>
      </w:r>
      <w:r w:rsidRPr="00686154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EF1E80" w:rsidRPr="0068615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8364"/>
        <w:gridCol w:w="1620"/>
        <w:gridCol w:w="4191"/>
      </w:tblGrid>
      <w:tr w:rsidR="00C21110" w:rsidRPr="00686154" w:rsidTr="002E379C">
        <w:tc>
          <w:tcPr>
            <w:tcW w:w="675" w:type="dxa"/>
          </w:tcPr>
          <w:p w:rsidR="00C21110" w:rsidRPr="00686154" w:rsidRDefault="00C21110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64" w:type="dxa"/>
          </w:tcPr>
          <w:p w:rsidR="00C21110" w:rsidRPr="00686154" w:rsidRDefault="00C21110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620" w:type="dxa"/>
          </w:tcPr>
          <w:p w:rsidR="00C21110" w:rsidRPr="00686154" w:rsidRDefault="00C21110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</w:p>
          <w:p w:rsidR="00C21110" w:rsidRPr="00686154" w:rsidRDefault="00C21110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(шт.)</w:t>
            </w:r>
          </w:p>
        </w:tc>
        <w:tc>
          <w:tcPr>
            <w:tcW w:w="4191" w:type="dxa"/>
          </w:tcPr>
          <w:p w:rsidR="00C21110" w:rsidRPr="00686154" w:rsidRDefault="00C21110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Предельная цена в год (не более, руб.)</w:t>
            </w:r>
          </w:p>
        </w:tc>
      </w:tr>
      <w:tr w:rsidR="00C21110" w:rsidRPr="00686154" w:rsidTr="002E379C">
        <w:trPr>
          <w:trHeight w:val="805"/>
        </w:trPr>
        <w:tc>
          <w:tcPr>
            <w:tcW w:w="675" w:type="dxa"/>
            <w:vAlign w:val="center"/>
          </w:tcPr>
          <w:p w:rsidR="00C21110" w:rsidRPr="00686154" w:rsidRDefault="00C21110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4" w:type="dxa"/>
          </w:tcPr>
          <w:p w:rsidR="00C21110" w:rsidRPr="00686154" w:rsidRDefault="00C21110" w:rsidP="002E37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6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слуга по продлению права использования программного </w:t>
            </w:r>
            <w:r w:rsidR="0093004B" w:rsidRPr="00686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плекса «Барс-</w:t>
            </w:r>
            <w:proofErr w:type="gramStart"/>
            <w:r w:rsidR="0093004B" w:rsidRPr="00686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Web</w:t>
            </w:r>
            <w:proofErr w:type="gramEnd"/>
            <w:r w:rsidR="0093004B" w:rsidRPr="00686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своды</w:t>
            </w:r>
            <w:r w:rsidRPr="00686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C21110" w:rsidRPr="00686154" w:rsidRDefault="00C21110" w:rsidP="002E37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 w:rsidR="00C21110" w:rsidRPr="00686154" w:rsidRDefault="00C21110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91" w:type="dxa"/>
            <w:vAlign w:val="center"/>
          </w:tcPr>
          <w:p w:rsidR="00C21110" w:rsidRPr="00686154" w:rsidRDefault="00080FE7" w:rsidP="00972476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7247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85A3A"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  <w:r w:rsidR="00C21110" w:rsidRPr="00686154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</w:tbl>
    <w:p w:rsidR="00C21110" w:rsidRPr="00686154" w:rsidRDefault="00C21110" w:rsidP="00191E94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21110" w:rsidRPr="00686154" w:rsidRDefault="00C21110" w:rsidP="00EF1E8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86154">
        <w:rPr>
          <w:rFonts w:ascii="Times New Roman" w:hAnsi="Times New Roman" w:cs="Times New Roman"/>
          <w:sz w:val="28"/>
          <w:szCs w:val="28"/>
        </w:rPr>
        <w:t>Нормативы затрат на о</w:t>
      </w:r>
      <w:r w:rsidRPr="006861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лату услуг по </w:t>
      </w:r>
      <w:r w:rsidR="0093004B" w:rsidRPr="00686154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онно-технологическому сопровождению иного программного обеспечения</w:t>
      </w:r>
      <w:r w:rsidR="00EF1E80" w:rsidRPr="0068615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8364"/>
        <w:gridCol w:w="1620"/>
        <w:gridCol w:w="4191"/>
      </w:tblGrid>
      <w:tr w:rsidR="00C21110" w:rsidRPr="00686154" w:rsidTr="002E379C">
        <w:tc>
          <w:tcPr>
            <w:tcW w:w="675" w:type="dxa"/>
          </w:tcPr>
          <w:p w:rsidR="00C21110" w:rsidRPr="00686154" w:rsidRDefault="00C21110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64" w:type="dxa"/>
          </w:tcPr>
          <w:p w:rsidR="00C21110" w:rsidRPr="00686154" w:rsidRDefault="00C21110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620" w:type="dxa"/>
          </w:tcPr>
          <w:p w:rsidR="00C21110" w:rsidRPr="00686154" w:rsidRDefault="00C21110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</w:p>
          <w:p w:rsidR="00C21110" w:rsidRPr="00686154" w:rsidRDefault="00C21110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(шт.)</w:t>
            </w:r>
          </w:p>
        </w:tc>
        <w:tc>
          <w:tcPr>
            <w:tcW w:w="4191" w:type="dxa"/>
          </w:tcPr>
          <w:p w:rsidR="00C21110" w:rsidRPr="00686154" w:rsidRDefault="00C21110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Предельная цена в год (не более, руб.)</w:t>
            </w:r>
          </w:p>
        </w:tc>
      </w:tr>
      <w:tr w:rsidR="00C21110" w:rsidRPr="00686154" w:rsidTr="002E379C">
        <w:trPr>
          <w:trHeight w:val="805"/>
        </w:trPr>
        <w:tc>
          <w:tcPr>
            <w:tcW w:w="675" w:type="dxa"/>
            <w:vAlign w:val="center"/>
          </w:tcPr>
          <w:p w:rsidR="00C21110" w:rsidRPr="00686154" w:rsidRDefault="00C21110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4" w:type="dxa"/>
          </w:tcPr>
          <w:p w:rsidR="00C21110" w:rsidRPr="00686154" w:rsidRDefault="00C21110" w:rsidP="002E37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6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слуга по </w:t>
            </w:r>
            <w:r w:rsidR="0093004B" w:rsidRPr="00686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формационно-технологическому сопровождению программы для ЭВМ системы «1С</w:t>
            </w:r>
            <w:proofErr w:type="gramStart"/>
            <w:r w:rsidR="0093004B" w:rsidRPr="00686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П</w:t>
            </w:r>
            <w:proofErr w:type="gramEnd"/>
            <w:r w:rsidR="0093004B" w:rsidRPr="00686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дприятие»</w:t>
            </w:r>
          </w:p>
          <w:p w:rsidR="00C21110" w:rsidRPr="00686154" w:rsidRDefault="00C21110" w:rsidP="002E37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 w:rsidR="00C21110" w:rsidRPr="00686154" w:rsidRDefault="00C21110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91" w:type="dxa"/>
            <w:vAlign w:val="center"/>
          </w:tcPr>
          <w:p w:rsidR="00C21110" w:rsidRPr="00686154" w:rsidRDefault="00972476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  <w:r w:rsidR="0093004B"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  <w:r w:rsidR="00C21110" w:rsidRPr="00686154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</w:tbl>
    <w:p w:rsidR="00C21110" w:rsidRPr="00686154" w:rsidRDefault="00C21110">
      <w:pPr>
        <w:rPr>
          <w:rFonts w:ascii="Times New Roman" w:hAnsi="Times New Roman" w:cs="Times New Roman"/>
          <w:sz w:val="28"/>
          <w:szCs w:val="28"/>
        </w:rPr>
      </w:pPr>
    </w:p>
    <w:p w:rsidR="00C21110" w:rsidRPr="00686154" w:rsidRDefault="00C21110" w:rsidP="00EF1E8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86154">
        <w:rPr>
          <w:rFonts w:ascii="Times New Roman" w:hAnsi="Times New Roman" w:cs="Times New Roman"/>
          <w:sz w:val="28"/>
          <w:szCs w:val="28"/>
        </w:rPr>
        <w:t xml:space="preserve">Нормативы затрат на </w:t>
      </w:r>
      <w:r w:rsidR="0093004B" w:rsidRPr="00686154">
        <w:rPr>
          <w:rFonts w:ascii="Times New Roman" w:hAnsi="Times New Roman" w:cs="Times New Roman"/>
          <w:sz w:val="28"/>
          <w:szCs w:val="28"/>
        </w:rPr>
        <w:t xml:space="preserve">техническое обслуживание и </w:t>
      </w:r>
      <w:proofErr w:type="spellStart"/>
      <w:r w:rsidR="0093004B" w:rsidRPr="00686154">
        <w:rPr>
          <w:rFonts w:ascii="Times New Roman" w:hAnsi="Times New Roman" w:cs="Times New Roman"/>
          <w:sz w:val="28"/>
          <w:szCs w:val="28"/>
        </w:rPr>
        <w:t>регламентно-профилактический</w:t>
      </w:r>
      <w:proofErr w:type="spellEnd"/>
      <w:r w:rsidR="0093004B" w:rsidRPr="00686154">
        <w:rPr>
          <w:rFonts w:ascii="Times New Roman" w:hAnsi="Times New Roman" w:cs="Times New Roman"/>
          <w:sz w:val="28"/>
          <w:szCs w:val="28"/>
        </w:rPr>
        <w:t xml:space="preserve"> ремонт принтеров, многофункциональных устройств, копировальных аппаратов и иной оргтехники</w:t>
      </w:r>
      <w:r w:rsidR="00EF1E80" w:rsidRPr="00686154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8364"/>
        <w:gridCol w:w="1620"/>
        <w:gridCol w:w="4191"/>
      </w:tblGrid>
      <w:tr w:rsidR="00C21110" w:rsidRPr="00686154" w:rsidTr="002E379C">
        <w:tc>
          <w:tcPr>
            <w:tcW w:w="675" w:type="dxa"/>
          </w:tcPr>
          <w:p w:rsidR="00C21110" w:rsidRPr="00686154" w:rsidRDefault="00C21110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64" w:type="dxa"/>
          </w:tcPr>
          <w:p w:rsidR="00C21110" w:rsidRPr="00686154" w:rsidRDefault="00C21110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620" w:type="dxa"/>
          </w:tcPr>
          <w:p w:rsidR="00C21110" w:rsidRPr="00686154" w:rsidRDefault="00C21110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</w:p>
          <w:p w:rsidR="00C21110" w:rsidRPr="00686154" w:rsidRDefault="00C21110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(шт.)</w:t>
            </w:r>
          </w:p>
        </w:tc>
        <w:tc>
          <w:tcPr>
            <w:tcW w:w="4191" w:type="dxa"/>
          </w:tcPr>
          <w:p w:rsidR="00C21110" w:rsidRPr="00686154" w:rsidRDefault="00C21110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Предельная цена в год (не более, руб.)</w:t>
            </w:r>
          </w:p>
        </w:tc>
      </w:tr>
      <w:tr w:rsidR="00C21110" w:rsidRPr="00686154" w:rsidTr="002E379C">
        <w:trPr>
          <w:trHeight w:val="805"/>
        </w:trPr>
        <w:tc>
          <w:tcPr>
            <w:tcW w:w="675" w:type="dxa"/>
            <w:vAlign w:val="center"/>
          </w:tcPr>
          <w:p w:rsidR="00C21110" w:rsidRPr="00686154" w:rsidRDefault="00C21110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4" w:type="dxa"/>
          </w:tcPr>
          <w:p w:rsidR="00C21110" w:rsidRPr="00686154" w:rsidRDefault="00C21110" w:rsidP="00C211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слуга по </w:t>
            </w:r>
            <w:r w:rsidR="0093004B"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техническому обслуживанию и </w:t>
            </w:r>
            <w:proofErr w:type="spellStart"/>
            <w:r w:rsidR="0093004B" w:rsidRPr="00686154">
              <w:rPr>
                <w:rFonts w:ascii="Times New Roman" w:hAnsi="Times New Roman" w:cs="Times New Roman"/>
                <w:sz w:val="28"/>
                <w:szCs w:val="28"/>
              </w:rPr>
              <w:t>регламентно-профилактическому</w:t>
            </w:r>
            <w:proofErr w:type="spellEnd"/>
            <w:r w:rsidR="0093004B"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 ремонту принтеров, многофункциональных устройств, копировальных аппаратов и иной оргтехники</w:t>
            </w:r>
          </w:p>
        </w:tc>
        <w:tc>
          <w:tcPr>
            <w:tcW w:w="1620" w:type="dxa"/>
            <w:vAlign w:val="center"/>
          </w:tcPr>
          <w:p w:rsidR="00C21110" w:rsidRPr="00686154" w:rsidRDefault="00C21110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91" w:type="dxa"/>
            <w:vAlign w:val="center"/>
          </w:tcPr>
          <w:p w:rsidR="00C21110" w:rsidRPr="00686154" w:rsidRDefault="00F17729" w:rsidP="00080FE7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80FE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4F104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 000</w:t>
            </w:r>
            <w:r w:rsidR="00C21110" w:rsidRPr="00686154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C21110" w:rsidRPr="00686154" w:rsidRDefault="00C21110">
      <w:pPr>
        <w:rPr>
          <w:rFonts w:ascii="Times New Roman" w:hAnsi="Times New Roman" w:cs="Times New Roman"/>
          <w:sz w:val="28"/>
          <w:szCs w:val="28"/>
        </w:rPr>
      </w:pPr>
    </w:p>
    <w:p w:rsidR="005031D6" w:rsidRPr="00686154" w:rsidRDefault="005031D6">
      <w:pPr>
        <w:rPr>
          <w:rFonts w:ascii="Times New Roman" w:hAnsi="Times New Roman" w:cs="Times New Roman"/>
          <w:sz w:val="28"/>
          <w:szCs w:val="28"/>
        </w:rPr>
      </w:pPr>
    </w:p>
    <w:p w:rsidR="00842703" w:rsidRPr="00686154" w:rsidRDefault="00842703" w:rsidP="00EF1E8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86154">
        <w:rPr>
          <w:rFonts w:ascii="Times New Roman" w:hAnsi="Times New Roman" w:cs="Times New Roman"/>
          <w:sz w:val="28"/>
          <w:szCs w:val="28"/>
        </w:rPr>
        <w:t xml:space="preserve">Нормативы </w:t>
      </w:r>
      <w:r w:rsidR="0093004B" w:rsidRPr="00686154">
        <w:rPr>
          <w:rFonts w:ascii="Times New Roman" w:hAnsi="Times New Roman" w:cs="Times New Roman"/>
          <w:sz w:val="28"/>
          <w:szCs w:val="28"/>
        </w:rPr>
        <w:t>цены и количества приобретения принтеров, многофункциональных устройств и копировальных аппаратов (оргтехники)</w:t>
      </w:r>
      <w:r w:rsidR="00640812" w:rsidRPr="00686154">
        <w:rPr>
          <w:rFonts w:ascii="Times New Roman" w:hAnsi="Times New Roman" w:cs="Times New Roman"/>
          <w:sz w:val="28"/>
          <w:szCs w:val="28"/>
        </w:rPr>
        <w:t>, срок полезного использования.</w:t>
      </w:r>
    </w:p>
    <w:tbl>
      <w:tblPr>
        <w:tblStyle w:val="a3"/>
        <w:tblW w:w="14850" w:type="dxa"/>
        <w:tblLook w:val="04A0"/>
      </w:tblPr>
      <w:tblGrid>
        <w:gridCol w:w="817"/>
        <w:gridCol w:w="4253"/>
        <w:gridCol w:w="3543"/>
        <w:gridCol w:w="3828"/>
        <w:gridCol w:w="2409"/>
      </w:tblGrid>
      <w:tr w:rsidR="0093004B" w:rsidRPr="00686154" w:rsidTr="00DB2078">
        <w:tc>
          <w:tcPr>
            <w:tcW w:w="817" w:type="dxa"/>
          </w:tcPr>
          <w:p w:rsidR="0093004B" w:rsidRPr="00686154" w:rsidRDefault="0093004B" w:rsidP="00DB20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253" w:type="dxa"/>
          </w:tcPr>
          <w:p w:rsidR="0093004B" w:rsidRPr="00686154" w:rsidRDefault="0093004B" w:rsidP="00DB20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Наименование оргтехники</w:t>
            </w:r>
          </w:p>
        </w:tc>
        <w:tc>
          <w:tcPr>
            <w:tcW w:w="3543" w:type="dxa"/>
          </w:tcPr>
          <w:p w:rsidR="0093004B" w:rsidRPr="00686154" w:rsidRDefault="0093004B" w:rsidP="00DB20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Цена (не более) рублей</w:t>
            </w:r>
          </w:p>
        </w:tc>
        <w:tc>
          <w:tcPr>
            <w:tcW w:w="3828" w:type="dxa"/>
          </w:tcPr>
          <w:p w:rsidR="0093004B" w:rsidRPr="00686154" w:rsidRDefault="0093004B" w:rsidP="00DB20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2409" w:type="dxa"/>
          </w:tcPr>
          <w:p w:rsidR="0093004B" w:rsidRPr="00686154" w:rsidRDefault="0093004B" w:rsidP="00DB20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Срок полезного использования  (не менее), лет</w:t>
            </w:r>
          </w:p>
        </w:tc>
      </w:tr>
      <w:tr w:rsidR="0093004B" w:rsidRPr="00686154" w:rsidTr="00DB2078">
        <w:tc>
          <w:tcPr>
            <w:tcW w:w="817" w:type="dxa"/>
          </w:tcPr>
          <w:p w:rsidR="0093004B" w:rsidRPr="00686154" w:rsidRDefault="0093004B" w:rsidP="00DB20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93004B" w:rsidRPr="00686154" w:rsidRDefault="0093004B" w:rsidP="00DB20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Принтер</w:t>
            </w:r>
          </w:p>
        </w:tc>
        <w:tc>
          <w:tcPr>
            <w:tcW w:w="3543" w:type="dxa"/>
          </w:tcPr>
          <w:p w:rsidR="0093004B" w:rsidRPr="00686154" w:rsidRDefault="00972476" w:rsidP="00DB20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080FE7"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  <w:r w:rsidR="00640812" w:rsidRPr="00686154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  <w:tc>
          <w:tcPr>
            <w:tcW w:w="3828" w:type="dxa"/>
          </w:tcPr>
          <w:p w:rsidR="0093004B" w:rsidRPr="00686154" w:rsidRDefault="0093004B" w:rsidP="00080F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080FE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 шт. в год на учреждение.</w:t>
            </w:r>
          </w:p>
        </w:tc>
        <w:tc>
          <w:tcPr>
            <w:tcW w:w="2409" w:type="dxa"/>
          </w:tcPr>
          <w:p w:rsidR="0093004B" w:rsidRPr="00686154" w:rsidRDefault="00640812" w:rsidP="00DB20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3004B" w:rsidRPr="00686154" w:rsidTr="00DB2078">
        <w:tc>
          <w:tcPr>
            <w:tcW w:w="817" w:type="dxa"/>
          </w:tcPr>
          <w:p w:rsidR="0093004B" w:rsidRPr="00686154" w:rsidRDefault="0093004B" w:rsidP="00DB20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3" w:type="dxa"/>
          </w:tcPr>
          <w:p w:rsidR="0093004B" w:rsidRPr="00686154" w:rsidRDefault="0093004B" w:rsidP="00DB20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Многофункциональное устройство</w:t>
            </w:r>
          </w:p>
        </w:tc>
        <w:tc>
          <w:tcPr>
            <w:tcW w:w="3543" w:type="dxa"/>
          </w:tcPr>
          <w:p w:rsidR="0093004B" w:rsidRPr="00686154" w:rsidRDefault="00972476" w:rsidP="00080F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640812" w:rsidRPr="00686154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  <w:tc>
          <w:tcPr>
            <w:tcW w:w="3828" w:type="dxa"/>
          </w:tcPr>
          <w:p w:rsidR="0093004B" w:rsidRPr="00686154" w:rsidRDefault="00640812" w:rsidP="00080F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080FE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 шт. в год на учреждение.</w:t>
            </w:r>
          </w:p>
        </w:tc>
        <w:tc>
          <w:tcPr>
            <w:tcW w:w="2409" w:type="dxa"/>
          </w:tcPr>
          <w:p w:rsidR="0093004B" w:rsidRPr="00686154" w:rsidRDefault="00640812" w:rsidP="00DB20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17729" w:rsidRPr="00686154" w:rsidTr="00DB2078">
        <w:tc>
          <w:tcPr>
            <w:tcW w:w="817" w:type="dxa"/>
          </w:tcPr>
          <w:p w:rsidR="00F17729" w:rsidRPr="00686154" w:rsidRDefault="00F17729" w:rsidP="00DB20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3" w:type="dxa"/>
          </w:tcPr>
          <w:p w:rsidR="00F17729" w:rsidRPr="00686154" w:rsidRDefault="00F17729" w:rsidP="00DB20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Сканер</w:t>
            </w:r>
          </w:p>
        </w:tc>
        <w:tc>
          <w:tcPr>
            <w:tcW w:w="3543" w:type="dxa"/>
          </w:tcPr>
          <w:p w:rsidR="00F17729" w:rsidRPr="00686154" w:rsidRDefault="00972476" w:rsidP="00080F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F17729" w:rsidRPr="00686154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  <w:tc>
          <w:tcPr>
            <w:tcW w:w="3828" w:type="dxa"/>
          </w:tcPr>
          <w:p w:rsidR="00F17729" w:rsidRPr="00686154" w:rsidRDefault="00F17729" w:rsidP="00080F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080FE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 шт. в год на учреждение.</w:t>
            </w:r>
          </w:p>
        </w:tc>
        <w:tc>
          <w:tcPr>
            <w:tcW w:w="2409" w:type="dxa"/>
          </w:tcPr>
          <w:p w:rsidR="00F17729" w:rsidRPr="00686154" w:rsidRDefault="00F17729" w:rsidP="00DB20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842703" w:rsidRPr="00686154" w:rsidRDefault="00842703">
      <w:pPr>
        <w:rPr>
          <w:rFonts w:ascii="Times New Roman" w:hAnsi="Times New Roman" w:cs="Times New Roman"/>
          <w:sz w:val="28"/>
          <w:szCs w:val="28"/>
        </w:rPr>
      </w:pPr>
    </w:p>
    <w:p w:rsidR="00C245AB" w:rsidRPr="00686154" w:rsidRDefault="00EF1E80" w:rsidP="00516E5B">
      <w:pPr>
        <w:jc w:val="both"/>
        <w:rPr>
          <w:rFonts w:ascii="Times New Roman" w:hAnsi="Times New Roman" w:cs="Times New Roman"/>
          <w:sz w:val="28"/>
          <w:szCs w:val="28"/>
        </w:rPr>
      </w:pPr>
      <w:r w:rsidRPr="00686154">
        <w:rPr>
          <w:rFonts w:ascii="Times New Roman" w:hAnsi="Times New Roman" w:cs="Times New Roman"/>
          <w:sz w:val="28"/>
          <w:szCs w:val="28"/>
        </w:rPr>
        <w:t>13</w:t>
      </w:r>
      <w:r w:rsidR="00210AE2" w:rsidRPr="00686154">
        <w:rPr>
          <w:rFonts w:ascii="Times New Roman" w:hAnsi="Times New Roman" w:cs="Times New Roman"/>
          <w:sz w:val="28"/>
          <w:szCs w:val="28"/>
        </w:rPr>
        <w:t xml:space="preserve">.  Нормативы цены и количества </w:t>
      </w:r>
      <w:r w:rsidR="00C218F8" w:rsidRPr="00686154">
        <w:rPr>
          <w:rFonts w:ascii="Times New Roman" w:hAnsi="Times New Roman" w:cs="Times New Roman"/>
          <w:sz w:val="28"/>
          <w:szCs w:val="28"/>
        </w:rPr>
        <w:t>системных блоков персональных компьютеров</w:t>
      </w:r>
      <w:r w:rsidR="004E1EB1" w:rsidRPr="00686154">
        <w:rPr>
          <w:rFonts w:ascii="Times New Roman" w:hAnsi="Times New Roman" w:cs="Times New Roman"/>
          <w:sz w:val="28"/>
          <w:szCs w:val="28"/>
        </w:rPr>
        <w:t>, срок полезного использования.</w:t>
      </w:r>
    </w:p>
    <w:tbl>
      <w:tblPr>
        <w:tblStyle w:val="a3"/>
        <w:tblW w:w="14850" w:type="dxa"/>
        <w:tblLook w:val="04A0"/>
      </w:tblPr>
      <w:tblGrid>
        <w:gridCol w:w="817"/>
        <w:gridCol w:w="4253"/>
        <w:gridCol w:w="3543"/>
        <w:gridCol w:w="3828"/>
        <w:gridCol w:w="2409"/>
      </w:tblGrid>
      <w:tr w:rsidR="00210AE2" w:rsidRPr="00686154" w:rsidTr="00210AE2">
        <w:tc>
          <w:tcPr>
            <w:tcW w:w="817" w:type="dxa"/>
          </w:tcPr>
          <w:p w:rsidR="00210AE2" w:rsidRPr="00686154" w:rsidRDefault="00210AE2" w:rsidP="000C1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253" w:type="dxa"/>
          </w:tcPr>
          <w:p w:rsidR="00210AE2" w:rsidRPr="00686154" w:rsidRDefault="00210AE2" w:rsidP="000C1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Наименование оргтехники</w:t>
            </w:r>
          </w:p>
        </w:tc>
        <w:tc>
          <w:tcPr>
            <w:tcW w:w="3543" w:type="dxa"/>
          </w:tcPr>
          <w:p w:rsidR="00210AE2" w:rsidRPr="00686154" w:rsidRDefault="00210AE2" w:rsidP="000C1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Цена (не более) рублей</w:t>
            </w:r>
          </w:p>
        </w:tc>
        <w:tc>
          <w:tcPr>
            <w:tcW w:w="3828" w:type="dxa"/>
          </w:tcPr>
          <w:p w:rsidR="00210AE2" w:rsidRPr="00686154" w:rsidRDefault="00210AE2" w:rsidP="000C1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2409" w:type="dxa"/>
          </w:tcPr>
          <w:p w:rsidR="00210AE2" w:rsidRPr="00686154" w:rsidRDefault="004E1EB1" w:rsidP="000C1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Срок полезного использования  (не менее), лет</w:t>
            </w:r>
          </w:p>
        </w:tc>
      </w:tr>
      <w:tr w:rsidR="00210AE2" w:rsidRPr="00686154" w:rsidTr="00210AE2">
        <w:tc>
          <w:tcPr>
            <w:tcW w:w="817" w:type="dxa"/>
          </w:tcPr>
          <w:p w:rsidR="00210AE2" w:rsidRPr="00686154" w:rsidRDefault="00210AE2" w:rsidP="000C1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210AE2" w:rsidRPr="00686154" w:rsidRDefault="00C218F8" w:rsidP="00B15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Системные блоки персональных компьютеров</w:t>
            </w:r>
          </w:p>
        </w:tc>
        <w:tc>
          <w:tcPr>
            <w:tcW w:w="3543" w:type="dxa"/>
          </w:tcPr>
          <w:p w:rsidR="00210AE2" w:rsidRPr="00686154" w:rsidRDefault="00080FE7" w:rsidP="00972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7247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40812"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 000</w:t>
            </w:r>
            <w:r w:rsidR="00C218F8" w:rsidRPr="00686154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3828" w:type="dxa"/>
          </w:tcPr>
          <w:p w:rsidR="00210AE2" w:rsidRPr="00686154" w:rsidRDefault="00210AE2" w:rsidP="00080F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080FE7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="00C218F8" w:rsidRPr="00686154">
              <w:rPr>
                <w:rFonts w:ascii="Times New Roman" w:hAnsi="Times New Roman" w:cs="Times New Roman"/>
                <w:sz w:val="28"/>
                <w:szCs w:val="28"/>
              </w:rPr>
              <w:t>шт. в год на</w:t>
            </w:r>
            <w:r w:rsidR="009A137F"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218F8" w:rsidRPr="00686154">
              <w:rPr>
                <w:rFonts w:ascii="Times New Roman" w:hAnsi="Times New Roman" w:cs="Times New Roman"/>
                <w:sz w:val="28"/>
                <w:szCs w:val="28"/>
              </w:rPr>
              <w:t>учреждение.</w:t>
            </w:r>
          </w:p>
        </w:tc>
        <w:tc>
          <w:tcPr>
            <w:tcW w:w="2409" w:type="dxa"/>
          </w:tcPr>
          <w:p w:rsidR="00210AE2" w:rsidRPr="00686154" w:rsidRDefault="00210AE2" w:rsidP="000C1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C71D1D" w:rsidRPr="00686154" w:rsidRDefault="00C71D1D">
      <w:pPr>
        <w:rPr>
          <w:rFonts w:ascii="Times New Roman" w:hAnsi="Times New Roman" w:cs="Times New Roman"/>
          <w:sz w:val="28"/>
          <w:szCs w:val="28"/>
        </w:rPr>
      </w:pPr>
    </w:p>
    <w:p w:rsidR="00C218F8" w:rsidRPr="00686154" w:rsidRDefault="00EF1E80">
      <w:pPr>
        <w:rPr>
          <w:rFonts w:ascii="Times New Roman" w:hAnsi="Times New Roman" w:cs="Times New Roman"/>
          <w:sz w:val="28"/>
          <w:szCs w:val="28"/>
        </w:rPr>
      </w:pPr>
      <w:r w:rsidRPr="00686154">
        <w:rPr>
          <w:rFonts w:ascii="Times New Roman" w:hAnsi="Times New Roman" w:cs="Times New Roman"/>
          <w:sz w:val="28"/>
          <w:szCs w:val="28"/>
        </w:rPr>
        <w:t>14</w:t>
      </w:r>
      <w:r w:rsidR="00C218F8" w:rsidRPr="00686154">
        <w:rPr>
          <w:rFonts w:ascii="Times New Roman" w:hAnsi="Times New Roman" w:cs="Times New Roman"/>
          <w:sz w:val="28"/>
          <w:szCs w:val="28"/>
        </w:rPr>
        <w:t>. Нормативы цены и количества мониторов для персональных компьютеров, срок полезного использования</w:t>
      </w:r>
    </w:p>
    <w:tbl>
      <w:tblPr>
        <w:tblStyle w:val="a3"/>
        <w:tblW w:w="14850" w:type="dxa"/>
        <w:tblLook w:val="04A0"/>
      </w:tblPr>
      <w:tblGrid>
        <w:gridCol w:w="817"/>
        <w:gridCol w:w="4253"/>
        <w:gridCol w:w="3543"/>
        <w:gridCol w:w="3828"/>
        <w:gridCol w:w="2409"/>
      </w:tblGrid>
      <w:tr w:rsidR="00C218F8" w:rsidRPr="00686154" w:rsidTr="00C218F8">
        <w:tc>
          <w:tcPr>
            <w:tcW w:w="817" w:type="dxa"/>
          </w:tcPr>
          <w:p w:rsidR="00C218F8" w:rsidRPr="00686154" w:rsidRDefault="00C218F8" w:rsidP="00C2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253" w:type="dxa"/>
          </w:tcPr>
          <w:p w:rsidR="00C218F8" w:rsidRPr="00686154" w:rsidRDefault="00C218F8" w:rsidP="00C2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Наименование оргтехники</w:t>
            </w:r>
          </w:p>
        </w:tc>
        <w:tc>
          <w:tcPr>
            <w:tcW w:w="3543" w:type="dxa"/>
          </w:tcPr>
          <w:p w:rsidR="00C218F8" w:rsidRPr="00686154" w:rsidRDefault="00C218F8" w:rsidP="00C2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Цена (не более) рублей</w:t>
            </w:r>
          </w:p>
        </w:tc>
        <w:tc>
          <w:tcPr>
            <w:tcW w:w="3828" w:type="dxa"/>
          </w:tcPr>
          <w:p w:rsidR="00C218F8" w:rsidRPr="00686154" w:rsidRDefault="00C218F8" w:rsidP="00C2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2409" w:type="dxa"/>
          </w:tcPr>
          <w:p w:rsidR="00C218F8" w:rsidRPr="00686154" w:rsidRDefault="00C218F8" w:rsidP="00C2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Срок полезного использования  (не менее), лет</w:t>
            </w:r>
          </w:p>
        </w:tc>
      </w:tr>
      <w:tr w:rsidR="00C218F8" w:rsidRPr="00686154" w:rsidTr="00C218F8">
        <w:tc>
          <w:tcPr>
            <w:tcW w:w="817" w:type="dxa"/>
          </w:tcPr>
          <w:p w:rsidR="00C218F8" w:rsidRPr="00686154" w:rsidRDefault="00C218F8" w:rsidP="00C2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C218F8" w:rsidRPr="00686154" w:rsidRDefault="00C218F8" w:rsidP="00C2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Мониторы для персональных компьютеров</w:t>
            </w:r>
          </w:p>
        </w:tc>
        <w:tc>
          <w:tcPr>
            <w:tcW w:w="3543" w:type="dxa"/>
          </w:tcPr>
          <w:p w:rsidR="00C218F8" w:rsidRPr="00686154" w:rsidRDefault="00F17729" w:rsidP="00972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7247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40812"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 000</w:t>
            </w:r>
            <w:r w:rsidR="00C218F8" w:rsidRPr="00686154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3828" w:type="dxa"/>
          </w:tcPr>
          <w:p w:rsidR="00C218F8" w:rsidRPr="00686154" w:rsidRDefault="00C218F8" w:rsidP="00C2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640812" w:rsidRPr="0068615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шт. в год на</w:t>
            </w:r>
            <w:r w:rsidR="009A137F"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учреждение.</w:t>
            </w:r>
          </w:p>
        </w:tc>
        <w:tc>
          <w:tcPr>
            <w:tcW w:w="2409" w:type="dxa"/>
          </w:tcPr>
          <w:p w:rsidR="00C218F8" w:rsidRPr="00686154" w:rsidRDefault="00C218F8" w:rsidP="00C2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</w:p>
        </w:tc>
      </w:tr>
    </w:tbl>
    <w:p w:rsidR="00C218F8" w:rsidRPr="00686154" w:rsidRDefault="00C218F8">
      <w:pPr>
        <w:rPr>
          <w:rFonts w:ascii="Times New Roman" w:hAnsi="Times New Roman" w:cs="Times New Roman"/>
          <w:sz w:val="28"/>
          <w:szCs w:val="28"/>
        </w:rPr>
      </w:pPr>
    </w:p>
    <w:p w:rsidR="00640812" w:rsidRPr="00686154" w:rsidRDefault="00640812">
      <w:pPr>
        <w:rPr>
          <w:rFonts w:ascii="Times New Roman" w:hAnsi="Times New Roman" w:cs="Times New Roman"/>
          <w:sz w:val="28"/>
          <w:szCs w:val="28"/>
        </w:rPr>
      </w:pPr>
      <w:r w:rsidRPr="00686154">
        <w:rPr>
          <w:rFonts w:ascii="Times New Roman" w:hAnsi="Times New Roman" w:cs="Times New Roman"/>
          <w:sz w:val="28"/>
          <w:szCs w:val="28"/>
        </w:rPr>
        <w:lastRenderedPageBreak/>
        <w:t>15. Нормативы цены и количества на приобретение других запасных частей для вычислительной техники, срок полезного использования.</w:t>
      </w:r>
    </w:p>
    <w:tbl>
      <w:tblPr>
        <w:tblStyle w:val="a3"/>
        <w:tblW w:w="14850" w:type="dxa"/>
        <w:tblLook w:val="04A0"/>
      </w:tblPr>
      <w:tblGrid>
        <w:gridCol w:w="817"/>
        <w:gridCol w:w="4253"/>
        <w:gridCol w:w="3543"/>
        <w:gridCol w:w="3828"/>
        <w:gridCol w:w="2409"/>
      </w:tblGrid>
      <w:tr w:rsidR="00640812" w:rsidRPr="00686154" w:rsidTr="00DB2078">
        <w:tc>
          <w:tcPr>
            <w:tcW w:w="817" w:type="dxa"/>
          </w:tcPr>
          <w:p w:rsidR="00640812" w:rsidRPr="00686154" w:rsidRDefault="00640812" w:rsidP="00DB20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253" w:type="dxa"/>
          </w:tcPr>
          <w:p w:rsidR="00640812" w:rsidRPr="00686154" w:rsidRDefault="00640812" w:rsidP="00DB20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Наименование оргтехники</w:t>
            </w:r>
          </w:p>
        </w:tc>
        <w:tc>
          <w:tcPr>
            <w:tcW w:w="3543" w:type="dxa"/>
          </w:tcPr>
          <w:p w:rsidR="00640812" w:rsidRPr="00686154" w:rsidRDefault="00640812" w:rsidP="00DB20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Цена (не более) рублей</w:t>
            </w:r>
          </w:p>
        </w:tc>
        <w:tc>
          <w:tcPr>
            <w:tcW w:w="3828" w:type="dxa"/>
          </w:tcPr>
          <w:p w:rsidR="00640812" w:rsidRPr="00686154" w:rsidRDefault="00640812" w:rsidP="00DB20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2409" w:type="dxa"/>
          </w:tcPr>
          <w:p w:rsidR="00640812" w:rsidRPr="00686154" w:rsidRDefault="00640812" w:rsidP="00DB20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Срок полезного использования  (не менее), лет</w:t>
            </w:r>
          </w:p>
        </w:tc>
      </w:tr>
      <w:tr w:rsidR="00640812" w:rsidRPr="00686154" w:rsidTr="00DB2078">
        <w:tc>
          <w:tcPr>
            <w:tcW w:w="817" w:type="dxa"/>
          </w:tcPr>
          <w:p w:rsidR="00640812" w:rsidRPr="00686154" w:rsidRDefault="00640812" w:rsidP="00DB20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640812" w:rsidRPr="00686154" w:rsidRDefault="00640812" w:rsidP="00DB20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Клавиатуры</w:t>
            </w:r>
            <w:r w:rsidR="00F17729" w:rsidRPr="00686154">
              <w:rPr>
                <w:rFonts w:ascii="Times New Roman" w:hAnsi="Times New Roman" w:cs="Times New Roman"/>
                <w:sz w:val="28"/>
                <w:szCs w:val="28"/>
              </w:rPr>
              <w:t>, мыши.</w:t>
            </w:r>
          </w:p>
        </w:tc>
        <w:tc>
          <w:tcPr>
            <w:tcW w:w="3543" w:type="dxa"/>
          </w:tcPr>
          <w:p w:rsidR="00640812" w:rsidRPr="00686154" w:rsidRDefault="00F17729" w:rsidP="00972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97247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40812" w:rsidRPr="00686154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  <w:tc>
          <w:tcPr>
            <w:tcW w:w="3828" w:type="dxa"/>
          </w:tcPr>
          <w:p w:rsidR="00640812" w:rsidRPr="00686154" w:rsidRDefault="00640812" w:rsidP="00DB20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Не более 10</w:t>
            </w:r>
            <w:r w:rsidR="001617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шт. в год на</w:t>
            </w:r>
            <w:r w:rsidR="004F10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учреждение.</w:t>
            </w:r>
          </w:p>
        </w:tc>
        <w:tc>
          <w:tcPr>
            <w:tcW w:w="2409" w:type="dxa"/>
          </w:tcPr>
          <w:p w:rsidR="00640812" w:rsidRPr="00686154" w:rsidRDefault="00640812" w:rsidP="00DB20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640812" w:rsidRPr="00686154" w:rsidRDefault="00640812">
      <w:pPr>
        <w:rPr>
          <w:rFonts w:ascii="Times New Roman" w:hAnsi="Times New Roman" w:cs="Times New Roman"/>
          <w:sz w:val="28"/>
          <w:szCs w:val="28"/>
        </w:rPr>
      </w:pPr>
    </w:p>
    <w:p w:rsidR="00842703" w:rsidRPr="00686154" w:rsidRDefault="00640812" w:rsidP="00842703">
      <w:pPr>
        <w:rPr>
          <w:rFonts w:ascii="Times New Roman" w:hAnsi="Times New Roman" w:cs="Times New Roman"/>
          <w:sz w:val="28"/>
          <w:szCs w:val="28"/>
        </w:rPr>
      </w:pPr>
      <w:r w:rsidRPr="00686154">
        <w:rPr>
          <w:rFonts w:ascii="Times New Roman" w:hAnsi="Times New Roman" w:cs="Times New Roman"/>
          <w:sz w:val="28"/>
          <w:szCs w:val="28"/>
        </w:rPr>
        <w:t>16</w:t>
      </w:r>
      <w:r w:rsidR="00EF1E80" w:rsidRPr="00686154">
        <w:rPr>
          <w:rFonts w:ascii="Times New Roman" w:hAnsi="Times New Roman" w:cs="Times New Roman"/>
          <w:sz w:val="28"/>
          <w:szCs w:val="28"/>
        </w:rPr>
        <w:t xml:space="preserve">. </w:t>
      </w:r>
      <w:r w:rsidR="00842703" w:rsidRPr="00686154">
        <w:rPr>
          <w:rFonts w:ascii="Times New Roman" w:hAnsi="Times New Roman" w:cs="Times New Roman"/>
          <w:sz w:val="28"/>
          <w:szCs w:val="28"/>
        </w:rPr>
        <w:t>Нормат</w:t>
      </w:r>
      <w:r w:rsidR="000F2877" w:rsidRPr="00686154">
        <w:rPr>
          <w:rFonts w:ascii="Times New Roman" w:hAnsi="Times New Roman" w:cs="Times New Roman"/>
          <w:sz w:val="28"/>
          <w:szCs w:val="28"/>
        </w:rPr>
        <w:t>ивы цены сре</w:t>
      </w:r>
      <w:proofErr w:type="gramStart"/>
      <w:r w:rsidR="000F2877" w:rsidRPr="00686154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="000F2877" w:rsidRPr="00686154">
        <w:rPr>
          <w:rFonts w:ascii="Times New Roman" w:hAnsi="Times New Roman" w:cs="Times New Roman"/>
          <w:sz w:val="28"/>
          <w:szCs w:val="28"/>
        </w:rPr>
        <w:t>иптографической защиты информации и электронно-цифровой подписи</w:t>
      </w:r>
      <w:r w:rsidRPr="00686154">
        <w:rPr>
          <w:rFonts w:ascii="Times New Roman" w:hAnsi="Times New Roman" w:cs="Times New Roman"/>
          <w:sz w:val="28"/>
          <w:szCs w:val="28"/>
        </w:rPr>
        <w:t>, срок полезного использования.</w:t>
      </w:r>
    </w:p>
    <w:tbl>
      <w:tblPr>
        <w:tblStyle w:val="a3"/>
        <w:tblW w:w="14850" w:type="dxa"/>
        <w:tblLook w:val="04A0"/>
      </w:tblPr>
      <w:tblGrid>
        <w:gridCol w:w="817"/>
        <w:gridCol w:w="5954"/>
        <w:gridCol w:w="3402"/>
        <w:gridCol w:w="4677"/>
      </w:tblGrid>
      <w:tr w:rsidR="000F2877" w:rsidRPr="00686154" w:rsidTr="000F2877">
        <w:tc>
          <w:tcPr>
            <w:tcW w:w="817" w:type="dxa"/>
          </w:tcPr>
          <w:p w:rsidR="000F2877" w:rsidRPr="00686154" w:rsidRDefault="000F2877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954" w:type="dxa"/>
          </w:tcPr>
          <w:p w:rsidR="000F2877" w:rsidRPr="00686154" w:rsidRDefault="000F2877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Наименование оргтехники</w:t>
            </w:r>
          </w:p>
        </w:tc>
        <w:tc>
          <w:tcPr>
            <w:tcW w:w="3402" w:type="dxa"/>
          </w:tcPr>
          <w:p w:rsidR="000F2877" w:rsidRPr="00686154" w:rsidRDefault="000F2877" w:rsidP="000F28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Предельные</w:t>
            </w:r>
            <w:r w:rsidR="004A4B5E"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затраты</w:t>
            </w:r>
            <w:r w:rsidR="004A4B5E"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в год (не более, руб.)</w:t>
            </w:r>
          </w:p>
        </w:tc>
        <w:tc>
          <w:tcPr>
            <w:tcW w:w="4677" w:type="dxa"/>
          </w:tcPr>
          <w:p w:rsidR="000F2877" w:rsidRPr="00686154" w:rsidRDefault="000F2877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Срок полезного использования  (не менее), лет</w:t>
            </w:r>
          </w:p>
        </w:tc>
      </w:tr>
      <w:tr w:rsidR="000F2877" w:rsidRPr="00686154" w:rsidTr="000F2877">
        <w:tc>
          <w:tcPr>
            <w:tcW w:w="817" w:type="dxa"/>
          </w:tcPr>
          <w:p w:rsidR="000F2877" w:rsidRPr="00686154" w:rsidRDefault="000F2877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4" w:type="dxa"/>
          </w:tcPr>
          <w:p w:rsidR="000F2877" w:rsidRPr="00686154" w:rsidRDefault="000F2877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Средства криптографической защиты информации и электронно-цифровой подписи</w:t>
            </w:r>
          </w:p>
        </w:tc>
        <w:tc>
          <w:tcPr>
            <w:tcW w:w="3402" w:type="dxa"/>
          </w:tcPr>
          <w:p w:rsidR="000F2877" w:rsidRPr="00686154" w:rsidRDefault="00972476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="00640812"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 000</w:t>
            </w:r>
            <w:r w:rsidR="000F2877" w:rsidRPr="00686154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4677" w:type="dxa"/>
          </w:tcPr>
          <w:p w:rsidR="000F2877" w:rsidRPr="00686154" w:rsidRDefault="000F2877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842703" w:rsidRPr="00686154" w:rsidRDefault="00842703">
      <w:pPr>
        <w:rPr>
          <w:rFonts w:ascii="Times New Roman" w:hAnsi="Times New Roman" w:cs="Times New Roman"/>
          <w:sz w:val="28"/>
          <w:szCs w:val="28"/>
        </w:rPr>
      </w:pPr>
    </w:p>
    <w:p w:rsidR="0010155E" w:rsidRPr="00686154" w:rsidRDefault="000A5B5F">
      <w:pPr>
        <w:rPr>
          <w:rFonts w:ascii="Times New Roman" w:hAnsi="Times New Roman" w:cs="Times New Roman"/>
          <w:sz w:val="28"/>
          <w:szCs w:val="28"/>
        </w:rPr>
      </w:pPr>
      <w:r w:rsidRPr="00686154">
        <w:rPr>
          <w:rFonts w:ascii="Times New Roman" w:hAnsi="Times New Roman" w:cs="Times New Roman"/>
          <w:sz w:val="28"/>
          <w:szCs w:val="28"/>
        </w:rPr>
        <w:t>17</w:t>
      </w:r>
      <w:r w:rsidR="00EF1E80" w:rsidRPr="00686154">
        <w:rPr>
          <w:rFonts w:ascii="Times New Roman" w:hAnsi="Times New Roman" w:cs="Times New Roman"/>
          <w:sz w:val="28"/>
          <w:szCs w:val="28"/>
        </w:rPr>
        <w:t xml:space="preserve">. </w:t>
      </w:r>
      <w:r w:rsidR="0010155E" w:rsidRPr="00686154">
        <w:rPr>
          <w:rFonts w:ascii="Times New Roman" w:hAnsi="Times New Roman" w:cs="Times New Roman"/>
          <w:sz w:val="28"/>
          <w:szCs w:val="28"/>
        </w:rPr>
        <w:t xml:space="preserve">Нормативы </w:t>
      </w:r>
      <w:r w:rsidR="00640812" w:rsidRPr="00686154">
        <w:rPr>
          <w:rFonts w:ascii="Times New Roman" w:hAnsi="Times New Roman" w:cs="Times New Roman"/>
          <w:sz w:val="28"/>
          <w:szCs w:val="28"/>
        </w:rPr>
        <w:t>затрат на приобретение картриджей копировально-множительной техники</w:t>
      </w:r>
      <w:r w:rsidR="0010155E" w:rsidRPr="00686154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14850" w:type="dxa"/>
        <w:tblLook w:val="04A0"/>
      </w:tblPr>
      <w:tblGrid>
        <w:gridCol w:w="817"/>
        <w:gridCol w:w="4253"/>
        <w:gridCol w:w="3543"/>
        <w:gridCol w:w="3828"/>
        <w:gridCol w:w="2409"/>
      </w:tblGrid>
      <w:tr w:rsidR="0010155E" w:rsidRPr="00686154" w:rsidTr="002E379C">
        <w:tc>
          <w:tcPr>
            <w:tcW w:w="817" w:type="dxa"/>
          </w:tcPr>
          <w:p w:rsidR="0010155E" w:rsidRPr="00686154" w:rsidRDefault="0010155E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253" w:type="dxa"/>
          </w:tcPr>
          <w:p w:rsidR="0010155E" w:rsidRPr="00686154" w:rsidRDefault="0010155E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3543" w:type="dxa"/>
          </w:tcPr>
          <w:p w:rsidR="0010155E" w:rsidRPr="00686154" w:rsidRDefault="000A5B5F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Цена (не более) рублей</w:t>
            </w:r>
          </w:p>
        </w:tc>
        <w:tc>
          <w:tcPr>
            <w:tcW w:w="3828" w:type="dxa"/>
          </w:tcPr>
          <w:p w:rsidR="0010155E" w:rsidRPr="00686154" w:rsidRDefault="0010155E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2409" w:type="dxa"/>
          </w:tcPr>
          <w:p w:rsidR="0010155E" w:rsidRPr="00686154" w:rsidRDefault="000A5B5F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Предельная цена в год (не более, руб.)</w:t>
            </w:r>
          </w:p>
        </w:tc>
      </w:tr>
      <w:tr w:rsidR="0010155E" w:rsidRPr="00686154" w:rsidTr="002E379C">
        <w:tc>
          <w:tcPr>
            <w:tcW w:w="817" w:type="dxa"/>
          </w:tcPr>
          <w:p w:rsidR="0010155E" w:rsidRPr="00686154" w:rsidRDefault="0010155E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10155E" w:rsidRPr="00686154" w:rsidRDefault="00640812" w:rsidP="001015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Приобретение картриджей</w:t>
            </w:r>
          </w:p>
          <w:p w:rsidR="0010155E" w:rsidRPr="00686154" w:rsidRDefault="0010155E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10155E" w:rsidRPr="00686154" w:rsidRDefault="00972476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A5B5F" w:rsidRPr="00686154">
              <w:rPr>
                <w:rFonts w:ascii="Times New Roman" w:hAnsi="Times New Roman" w:cs="Times New Roman"/>
                <w:sz w:val="28"/>
                <w:szCs w:val="28"/>
              </w:rPr>
              <w:t> 500,00</w:t>
            </w:r>
          </w:p>
        </w:tc>
        <w:tc>
          <w:tcPr>
            <w:tcW w:w="3828" w:type="dxa"/>
          </w:tcPr>
          <w:p w:rsidR="0010155E" w:rsidRPr="00686154" w:rsidRDefault="000A5B5F" w:rsidP="001015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Не более 10 шт. в год на одно учреждение.</w:t>
            </w:r>
          </w:p>
        </w:tc>
        <w:tc>
          <w:tcPr>
            <w:tcW w:w="2409" w:type="dxa"/>
          </w:tcPr>
          <w:p w:rsidR="0010155E" w:rsidRPr="00686154" w:rsidRDefault="0016178D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A5B5F" w:rsidRPr="00686154">
              <w:rPr>
                <w:rFonts w:ascii="Times New Roman" w:hAnsi="Times New Roman" w:cs="Times New Roman"/>
                <w:sz w:val="28"/>
                <w:szCs w:val="28"/>
              </w:rPr>
              <w:t>5 000,00</w:t>
            </w:r>
          </w:p>
        </w:tc>
      </w:tr>
    </w:tbl>
    <w:p w:rsidR="004B6C49" w:rsidRPr="00686154" w:rsidRDefault="004B6C49">
      <w:pPr>
        <w:rPr>
          <w:rFonts w:ascii="Times New Roman" w:hAnsi="Times New Roman" w:cs="Times New Roman"/>
          <w:sz w:val="28"/>
          <w:szCs w:val="28"/>
        </w:rPr>
      </w:pPr>
    </w:p>
    <w:p w:rsidR="00F163DD" w:rsidRPr="00686154" w:rsidRDefault="000A5B5F" w:rsidP="00451B2E">
      <w:pPr>
        <w:jc w:val="both"/>
        <w:rPr>
          <w:rFonts w:ascii="Times New Roman" w:hAnsi="Times New Roman" w:cs="Times New Roman"/>
          <w:sz w:val="28"/>
          <w:szCs w:val="28"/>
        </w:rPr>
      </w:pPr>
      <w:r w:rsidRPr="00686154">
        <w:rPr>
          <w:rFonts w:ascii="Times New Roman" w:hAnsi="Times New Roman" w:cs="Times New Roman"/>
          <w:sz w:val="28"/>
          <w:szCs w:val="28"/>
        </w:rPr>
        <w:t>18</w:t>
      </w:r>
      <w:r w:rsidR="001A28D8" w:rsidRPr="00686154">
        <w:rPr>
          <w:rFonts w:ascii="Times New Roman" w:hAnsi="Times New Roman" w:cs="Times New Roman"/>
          <w:sz w:val="28"/>
          <w:szCs w:val="28"/>
        </w:rPr>
        <w:t>.</w:t>
      </w:r>
      <w:r w:rsidR="00F163DD" w:rsidRPr="00686154">
        <w:rPr>
          <w:rFonts w:ascii="Times New Roman" w:hAnsi="Times New Roman" w:cs="Times New Roman"/>
          <w:sz w:val="28"/>
          <w:szCs w:val="28"/>
        </w:rPr>
        <w:t xml:space="preserve"> Нормативы количества и цены канцелярских принадлежностей, периодичность получения</w:t>
      </w:r>
      <w:r w:rsidR="00451B2E" w:rsidRPr="00686154">
        <w:rPr>
          <w:rFonts w:ascii="Times New Roman" w:hAnsi="Times New Roman" w:cs="Times New Roman"/>
          <w:sz w:val="28"/>
          <w:szCs w:val="28"/>
        </w:rPr>
        <w:t xml:space="preserve"> для </w:t>
      </w:r>
      <w:r w:rsidRPr="00686154">
        <w:rPr>
          <w:rFonts w:ascii="Times New Roman" w:hAnsi="Times New Roman" w:cs="Times New Roman"/>
          <w:sz w:val="28"/>
          <w:szCs w:val="28"/>
        </w:rPr>
        <w:t>комитета образования</w:t>
      </w:r>
      <w:r w:rsidR="00451B2E" w:rsidRPr="00686154">
        <w:rPr>
          <w:rFonts w:ascii="Times New Roman" w:hAnsi="Times New Roman" w:cs="Times New Roman"/>
          <w:sz w:val="28"/>
          <w:szCs w:val="28"/>
        </w:rPr>
        <w:t xml:space="preserve"> и казенных учреждений</w:t>
      </w:r>
      <w:r w:rsidR="00F163DD" w:rsidRPr="00686154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14850" w:type="dxa"/>
        <w:jc w:val="center"/>
        <w:tblLook w:val="04A0"/>
      </w:tblPr>
      <w:tblGrid>
        <w:gridCol w:w="813"/>
        <w:gridCol w:w="2370"/>
        <w:gridCol w:w="2531"/>
        <w:gridCol w:w="3933"/>
        <w:gridCol w:w="2662"/>
        <w:gridCol w:w="2541"/>
      </w:tblGrid>
      <w:tr w:rsidR="00E3184E" w:rsidRPr="00686154" w:rsidTr="00552D31">
        <w:trPr>
          <w:jc w:val="center"/>
        </w:trPr>
        <w:tc>
          <w:tcPr>
            <w:tcW w:w="813" w:type="dxa"/>
            <w:vAlign w:val="center"/>
          </w:tcPr>
          <w:p w:rsidR="00113AA9" w:rsidRPr="00686154" w:rsidRDefault="00113AA9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370" w:type="dxa"/>
            <w:vAlign w:val="center"/>
          </w:tcPr>
          <w:p w:rsidR="00113AA9" w:rsidRPr="00686154" w:rsidRDefault="00113AA9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531" w:type="dxa"/>
            <w:vAlign w:val="center"/>
          </w:tcPr>
          <w:p w:rsidR="00113AA9" w:rsidRPr="00686154" w:rsidRDefault="00113AA9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3933" w:type="dxa"/>
            <w:vAlign w:val="center"/>
          </w:tcPr>
          <w:p w:rsidR="00113AA9" w:rsidRPr="00686154" w:rsidRDefault="00113AA9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2662" w:type="dxa"/>
            <w:vAlign w:val="center"/>
          </w:tcPr>
          <w:p w:rsidR="00113AA9" w:rsidRPr="00686154" w:rsidRDefault="00113AA9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Цена (не более), рублей</w:t>
            </w:r>
          </w:p>
        </w:tc>
        <w:tc>
          <w:tcPr>
            <w:tcW w:w="2541" w:type="dxa"/>
            <w:vAlign w:val="center"/>
          </w:tcPr>
          <w:p w:rsidR="00113AA9" w:rsidRPr="00686154" w:rsidRDefault="00113AA9" w:rsidP="00113AA9">
            <w:pPr>
              <w:tabs>
                <w:tab w:val="left" w:pos="3702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Периодичность,</w:t>
            </w:r>
          </w:p>
          <w:p w:rsidR="00113AA9" w:rsidRPr="00686154" w:rsidRDefault="00113AA9" w:rsidP="00113AA9">
            <w:pPr>
              <w:tabs>
                <w:tab w:val="left" w:pos="3702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получения</w:t>
            </w:r>
          </w:p>
        </w:tc>
      </w:tr>
      <w:tr w:rsidR="00E3184E" w:rsidRPr="00686154" w:rsidTr="00552D31">
        <w:trPr>
          <w:jc w:val="center"/>
        </w:trPr>
        <w:tc>
          <w:tcPr>
            <w:tcW w:w="813" w:type="dxa"/>
            <w:vAlign w:val="center"/>
          </w:tcPr>
          <w:p w:rsidR="00CF1D47" w:rsidRPr="00686154" w:rsidRDefault="000A5B5F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370" w:type="dxa"/>
            <w:vAlign w:val="center"/>
          </w:tcPr>
          <w:p w:rsidR="00CF1D47" w:rsidRPr="00686154" w:rsidRDefault="00CF1D47" w:rsidP="001617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Папка на 20 файлов </w:t>
            </w:r>
          </w:p>
        </w:tc>
        <w:tc>
          <w:tcPr>
            <w:tcW w:w="2531" w:type="dxa"/>
            <w:vAlign w:val="center"/>
          </w:tcPr>
          <w:p w:rsidR="00CF1D47" w:rsidRPr="00686154" w:rsidRDefault="00B555EE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="00CF1D47" w:rsidRPr="00686154">
              <w:rPr>
                <w:rFonts w:ascii="Times New Roman" w:hAnsi="Times New Roman" w:cs="Times New Roman"/>
                <w:bCs/>
                <w:sz w:val="28"/>
                <w:szCs w:val="28"/>
              </w:rPr>
              <w:t>т</w:t>
            </w:r>
            <w:r w:rsidRPr="00686154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F1D47" w:rsidRPr="00686154" w:rsidRDefault="00185303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 </w:t>
            </w:r>
            <w:r w:rsidR="000A5B5F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шт. </w:t>
            </w:r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 расчете на каждого работника </w:t>
            </w:r>
          </w:p>
        </w:tc>
        <w:tc>
          <w:tcPr>
            <w:tcW w:w="2662" w:type="dxa"/>
            <w:vAlign w:val="center"/>
          </w:tcPr>
          <w:p w:rsidR="00CF1D47" w:rsidRPr="00686154" w:rsidRDefault="00972476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="000A5B5F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B555EE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  <w:vAlign w:val="center"/>
          </w:tcPr>
          <w:p w:rsidR="00CF1D47" w:rsidRPr="00686154" w:rsidRDefault="00185303" w:rsidP="00552D3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 раз в 3 года</w:t>
            </w:r>
          </w:p>
        </w:tc>
      </w:tr>
      <w:tr w:rsidR="00B555EE" w:rsidRPr="00686154" w:rsidTr="00552D31">
        <w:trPr>
          <w:jc w:val="center"/>
        </w:trPr>
        <w:tc>
          <w:tcPr>
            <w:tcW w:w="813" w:type="dxa"/>
            <w:vAlign w:val="center"/>
          </w:tcPr>
          <w:p w:rsidR="00B555EE" w:rsidRPr="00686154" w:rsidRDefault="000A5B5F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70" w:type="dxa"/>
            <w:vAlign w:val="center"/>
          </w:tcPr>
          <w:p w:rsidR="00B555EE" w:rsidRPr="00686154" w:rsidRDefault="00B555EE" w:rsidP="001617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Клей  ПВА</w:t>
            </w:r>
          </w:p>
        </w:tc>
        <w:tc>
          <w:tcPr>
            <w:tcW w:w="2531" w:type="dxa"/>
            <w:vAlign w:val="center"/>
          </w:tcPr>
          <w:p w:rsidR="00B555EE" w:rsidRPr="00686154" w:rsidRDefault="00B555EE" w:rsidP="00B555EE">
            <w:pPr>
              <w:jc w:val="center"/>
            </w:pPr>
            <w:r w:rsidRPr="0068615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686154" w:rsidRDefault="00B555EE" w:rsidP="000A5B5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е</w:t>
            </w:r>
            <w:r w:rsidR="00262C5A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более</w:t>
            </w:r>
            <w:r w:rsidR="000E090E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0A5B5F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0 шт.</w:t>
            </w:r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686154" w:rsidRDefault="00972476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5</w:t>
            </w:r>
            <w:r w:rsidR="00B555EE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  <w:vAlign w:val="center"/>
          </w:tcPr>
          <w:p w:rsidR="00B555EE" w:rsidRPr="00686154" w:rsidRDefault="00B555EE" w:rsidP="00185303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0A5B5F" w:rsidRPr="00686154" w:rsidTr="00552D31">
        <w:trPr>
          <w:jc w:val="center"/>
        </w:trPr>
        <w:tc>
          <w:tcPr>
            <w:tcW w:w="813" w:type="dxa"/>
            <w:vAlign w:val="center"/>
          </w:tcPr>
          <w:p w:rsidR="000A5B5F" w:rsidRPr="00686154" w:rsidRDefault="000A5B5F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70" w:type="dxa"/>
            <w:vAlign w:val="center"/>
          </w:tcPr>
          <w:p w:rsidR="000A5B5F" w:rsidRPr="00686154" w:rsidRDefault="000A5B5F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Клей карандаш</w:t>
            </w:r>
          </w:p>
        </w:tc>
        <w:tc>
          <w:tcPr>
            <w:tcW w:w="2531" w:type="dxa"/>
            <w:vAlign w:val="center"/>
          </w:tcPr>
          <w:p w:rsidR="000A5B5F" w:rsidRPr="00686154" w:rsidRDefault="000A5B5F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0A5B5F" w:rsidRPr="00686154" w:rsidRDefault="000A5B5F" w:rsidP="000A5B5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10 шт. на всех сотрудников</w:t>
            </w:r>
          </w:p>
        </w:tc>
        <w:tc>
          <w:tcPr>
            <w:tcW w:w="2662" w:type="dxa"/>
            <w:vAlign w:val="center"/>
          </w:tcPr>
          <w:p w:rsidR="000A5B5F" w:rsidRPr="00686154" w:rsidRDefault="00972476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  <w:r w:rsidR="003A1EE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,00</w:t>
            </w:r>
          </w:p>
        </w:tc>
        <w:tc>
          <w:tcPr>
            <w:tcW w:w="2541" w:type="dxa"/>
            <w:vAlign w:val="center"/>
          </w:tcPr>
          <w:p w:rsidR="000A5B5F" w:rsidRPr="00686154" w:rsidRDefault="000A5B5F" w:rsidP="00185303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686154" w:rsidTr="00552D31">
        <w:trPr>
          <w:jc w:val="center"/>
        </w:trPr>
        <w:tc>
          <w:tcPr>
            <w:tcW w:w="813" w:type="dxa"/>
            <w:vAlign w:val="center"/>
          </w:tcPr>
          <w:p w:rsidR="00B555EE" w:rsidRPr="00686154" w:rsidRDefault="000A5B5F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70" w:type="dxa"/>
            <w:vAlign w:val="center"/>
          </w:tcPr>
          <w:p w:rsidR="00B555EE" w:rsidRPr="00686154" w:rsidRDefault="00B555EE" w:rsidP="001617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Корректирующая жидкость</w:t>
            </w:r>
          </w:p>
        </w:tc>
        <w:tc>
          <w:tcPr>
            <w:tcW w:w="2531" w:type="dxa"/>
            <w:vAlign w:val="center"/>
          </w:tcPr>
          <w:p w:rsidR="00B555EE" w:rsidRPr="00686154" w:rsidRDefault="00B555EE" w:rsidP="00B555EE">
            <w:pPr>
              <w:jc w:val="center"/>
            </w:pPr>
            <w:r w:rsidRPr="0068615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686154" w:rsidRDefault="00B555EE" w:rsidP="000A5B5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</w:t>
            </w:r>
            <w:r w:rsidR="000A5B5F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</w:t>
            </w:r>
            <w:r w:rsidR="0016178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0A5B5F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шт. </w:t>
            </w:r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686154" w:rsidRDefault="00972476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  <w:r w:rsidR="00F17729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B555EE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  <w:vAlign w:val="center"/>
          </w:tcPr>
          <w:p w:rsidR="00B555EE" w:rsidRPr="00686154" w:rsidRDefault="00B555EE" w:rsidP="00552D3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686154" w:rsidTr="00552D31">
        <w:trPr>
          <w:trHeight w:val="612"/>
          <w:jc w:val="center"/>
        </w:trPr>
        <w:tc>
          <w:tcPr>
            <w:tcW w:w="813" w:type="dxa"/>
            <w:vAlign w:val="center"/>
          </w:tcPr>
          <w:p w:rsidR="00B555EE" w:rsidRPr="00686154" w:rsidRDefault="000A5B5F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70" w:type="dxa"/>
            <w:vAlign w:val="center"/>
          </w:tcPr>
          <w:p w:rsidR="00B555EE" w:rsidRPr="00686154" w:rsidRDefault="00B555EE" w:rsidP="00552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Ножницы </w:t>
            </w:r>
          </w:p>
        </w:tc>
        <w:tc>
          <w:tcPr>
            <w:tcW w:w="2531" w:type="dxa"/>
            <w:vAlign w:val="center"/>
          </w:tcPr>
          <w:p w:rsidR="00B555EE" w:rsidRPr="00686154" w:rsidRDefault="00B555EE" w:rsidP="00B555EE">
            <w:pPr>
              <w:jc w:val="center"/>
            </w:pPr>
            <w:r w:rsidRPr="0068615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686154" w:rsidRDefault="000A5B5F" w:rsidP="00451B2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20 шт. </w:t>
            </w:r>
            <w:r w:rsidR="00B555EE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 всех работников</w:t>
            </w:r>
          </w:p>
        </w:tc>
        <w:tc>
          <w:tcPr>
            <w:tcW w:w="2662" w:type="dxa"/>
            <w:vAlign w:val="center"/>
          </w:tcPr>
          <w:p w:rsidR="00B555EE" w:rsidRPr="00686154" w:rsidRDefault="000A5B5F" w:rsidP="0097247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97247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</w:t>
            </w:r>
            <w:r w:rsidR="00B555EE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  <w:vAlign w:val="center"/>
          </w:tcPr>
          <w:p w:rsidR="00B555EE" w:rsidRPr="00686154" w:rsidRDefault="00B555EE" w:rsidP="0040179E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 раз в</w:t>
            </w:r>
            <w:r w:rsidR="001617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</w:tr>
      <w:tr w:rsidR="00B555EE" w:rsidRPr="00686154" w:rsidTr="00552D31">
        <w:trPr>
          <w:trHeight w:val="663"/>
          <w:jc w:val="center"/>
        </w:trPr>
        <w:tc>
          <w:tcPr>
            <w:tcW w:w="813" w:type="dxa"/>
            <w:vAlign w:val="center"/>
          </w:tcPr>
          <w:p w:rsidR="00B555EE" w:rsidRPr="00686154" w:rsidRDefault="000A5B5F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70" w:type="dxa"/>
            <w:vAlign w:val="center"/>
          </w:tcPr>
          <w:p w:rsidR="00B555EE" w:rsidRPr="00686154" w:rsidRDefault="00B555EE" w:rsidP="00552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Нож </w:t>
            </w:r>
          </w:p>
        </w:tc>
        <w:tc>
          <w:tcPr>
            <w:tcW w:w="2531" w:type="dxa"/>
            <w:vAlign w:val="center"/>
          </w:tcPr>
          <w:p w:rsidR="00B555EE" w:rsidRPr="00686154" w:rsidRDefault="00B555EE" w:rsidP="00B555EE">
            <w:pPr>
              <w:jc w:val="center"/>
            </w:pPr>
            <w:r w:rsidRPr="0068615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686154" w:rsidRDefault="00B555EE" w:rsidP="00451B2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0A5B5F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="0016178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0A5B5F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шт. </w:t>
            </w:r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686154" w:rsidRDefault="00972476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  <w:r w:rsidR="00B555EE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,00</w:t>
            </w:r>
          </w:p>
        </w:tc>
        <w:tc>
          <w:tcPr>
            <w:tcW w:w="2541" w:type="dxa"/>
            <w:vAlign w:val="center"/>
          </w:tcPr>
          <w:p w:rsidR="00B555EE" w:rsidRPr="00686154" w:rsidRDefault="00B555EE" w:rsidP="0040179E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 раз в</w:t>
            </w:r>
            <w:r w:rsidR="001617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</w:tr>
      <w:tr w:rsidR="00B555EE" w:rsidRPr="00686154" w:rsidTr="00552D31">
        <w:trPr>
          <w:trHeight w:val="762"/>
          <w:jc w:val="center"/>
        </w:trPr>
        <w:tc>
          <w:tcPr>
            <w:tcW w:w="813" w:type="dxa"/>
            <w:vAlign w:val="center"/>
          </w:tcPr>
          <w:p w:rsidR="00B555EE" w:rsidRPr="00686154" w:rsidRDefault="000A5B5F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B555EE" w:rsidRPr="00686154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dxa"/>
            <w:vAlign w:val="center"/>
          </w:tcPr>
          <w:p w:rsidR="00B555EE" w:rsidRPr="00686154" w:rsidRDefault="00B555EE" w:rsidP="00552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Блок для заметок </w:t>
            </w:r>
          </w:p>
        </w:tc>
        <w:tc>
          <w:tcPr>
            <w:tcW w:w="2531" w:type="dxa"/>
            <w:vAlign w:val="center"/>
          </w:tcPr>
          <w:p w:rsidR="00B555EE" w:rsidRPr="00686154" w:rsidRDefault="00B555EE" w:rsidP="00B555EE">
            <w:pPr>
              <w:jc w:val="center"/>
            </w:pPr>
            <w:r w:rsidRPr="0068615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686154" w:rsidRDefault="00B555EE" w:rsidP="00451B2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0A5B5F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5 шт.</w:t>
            </w:r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686154" w:rsidRDefault="000A5B5F" w:rsidP="0097247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97247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B555EE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  <w:vAlign w:val="center"/>
          </w:tcPr>
          <w:p w:rsidR="00B555EE" w:rsidRPr="00686154" w:rsidRDefault="00B555EE" w:rsidP="0040179E">
            <w:pPr>
              <w:tabs>
                <w:tab w:val="left" w:pos="2823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 раз в</w:t>
            </w:r>
            <w:r w:rsidR="001617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</w:tr>
      <w:tr w:rsidR="00E3184E" w:rsidRPr="00686154" w:rsidTr="00552D31">
        <w:trPr>
          <w:jc w:val="center"/>
        </w:trPr>
        <w:tc>
          <w:tcPr>
            <w:tcW w:w="813" w:type="dxa"/>
            <w:vAlign w:val="center"/>
          </w:tcPr>
          <w:p w:rsidR="00CF1D47" w:rsidRPr="00686154" w:rsidRDefault="004D0A6D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70" w:type="dxa"/>
            <w:vAlign w:val="center"/>
          </w:tcPr>
          <w:p w:rsidR="00CF1D47" w:rsidRPr="00686154" w:rsidRDefault="00CF1D47" w:rsidP="001617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Скрепки</w:t>
            </w:r>
          </w:p>
        </w:tc>
        <w:tc>
          <w:tcPr>
            <w:tcW w:w="2531" w:type="dxa"/>
            <w:vAlign w:val="center"/>
          </w:tcPr>
          <w:p w:rsidR="00CF1D47" w:rsidRPr="00686154" w:rsidRDefault="00B555EE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6154"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="00CF1D47" w:rsidRPr="00686154">
              <w:rPr>
                <w:rFonts w:ascii="Times New Roman" w:hAnsi="Times New Roman" w:cs="Times New Roman"/>
                <w:bCs/>
                <w:sz w:val="28"/>
                <w:szCs w:val="28"/>
              </w:rPr>
              <w:t>пак</w:t>
            </w:r>
            <w:proofErr w:type="spellEnd"/>
            <w:r w:rsidRPr="00686154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F1D47" w:rsidRPr="00686154" w:rsidRDefault="00451B2E" w:rsidP="004D0A6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 </w:t>
            </w:r>
            <w:r w:rsidR="004D0A6D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20 </w:t>
            </w:r>
            <w:proofErr w:type="spellStart"/>
            <w:r w:rsidR="004D0A6D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пак</w:t>
            </w:r>
            <w:proofErr w:type="spellEnd"/>
            <w:r w:rsidR="004D0A6D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="0007160D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F1D47" w:rsidRPr="00686154" w:rsidRDefault="00972476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  <w:r w:rsidR="00F17729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B555EE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  <w:vAlign w:val="center"/>
          </w:tcPr>
          <w:p w:rsidR="00CF1D47" w:rsidRPr="00686154" w:rsidRDefault="0007160D" w:rsidP="00552D31">
            <w:pPr>
              <w:tabs>
                <w:tab w:val="left" w:pos="2699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E3184E" w:rsidRPr="00686154" w:rsidTr="00552D31">
        <w:trPr>
          <w:jc w:val="center"/>
        </w:trPr>
        <w:tc>
          <w:tcPr>
            <w:tcW w:w="813" w:type="dxa"/>
            <w:vAlign w:val="center"/>
          </w:tcPr>
          <w:p w:rsidR="00CF1D47" w:rsidRPr="00686154" w:rsidRDefault="004D0A6D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70" w:type="dxa"/>
            <w:vAlign w:val="center"/>
          </w:tcPr>
          <w:p w:rsidR="00CF1D47" w:rsidRPr="00686154" w:rsidRDefault="00CF1D47" w:rsidP="00552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Зажим для бумаг</w:t>
            </w:r>
          </w:p>
        </w:tc>
        <w:tc>
          <w:tcPr>
            <w:tcW w:w="2531" w:type="dxa"/>
            <w:vAlign w:val="center"/>
          </w:tcPr>
          <w:p w:rsidR="00CF1D47" w:rsidRPr="00686154" w:rsidRDefault="004D0A6D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6154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="00B555EE" w:rsidRPr="00686154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F1D47" w:rsidRPr="00686154" w:rsidRDefault="00451B2E" w:rsidP="004D0A6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 </w:t>
            </w:r>
            <w:r w:rsidR="004D0A6D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3 </w:t>
            </w:r>
            <w:proofErr w:type="spellStart"/>
            <w:r w:rsidR="004D0A6D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пак</w:t>
            </w:r>
            <w:proofErr w:type="spellEnd"/>
            <w:r w:rsidR="004D0A6D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="0016178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07160D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 всех работников</w:t>
            </w:r>
          </w:p>
        </w:tc>
        <w:tc>
          <w:tcPr>
            <w:tcW w:w="2662" w:type="dxa"/>
            <w:vAlign w:val="center"/>
          </w:tcPr>
          <w:p w:rsidR="00CF1D47" w:rsidRPr="00686154" w:rsidRDefault="004D0A6D" w:rsidP="0097247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97247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B555EE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  <w:vAlign w:val="center"/>
          </w:tcPr>
          <w:p w:rsidR="00CF1D47" w:rsidRPr="00686154" w:rsidRDefault="0007160D" w:rsidP="00552D31">
            <w:pPr>
              <w:tabs>
                <w:tab w:val="left" w:pos="2699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686154" w:rsidTr="00552D31">
        <w:trPr>
          <w:jc w:val="center"/>
        </w:trPr>
        <w:tc>
          <w:tcPr>
            <w:tcW w:w="813" w:type="dxa"/>
            <w:vAlign w:val="center"/>
          </w:tcPr>
          <w:p w:rsidR="00B555EE" w:rsidRPr="00686154" w:rsidRDefault="004D0A6D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70" w:type="dxa"/>
            <w:vAlign w:val="center"/>
          </w:tcPr>
          <w:p w:rsidR="00B555EE" w:rsidRPr="00686154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Скобы </w:t>
            </w:r>
          </w:p>
          <w:p w:rsidR="00B555EE" w:rsidRPr="00686154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proofErr w:type="spellStart"/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степлера</w:t>
            </w:r>
            <w:proofErr w:type="spellEnd"/>
            <w:r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 № 10 </w:t>
            </w:r>
          </w:p>
        </w:tc>
        <w:tc>
          <w:tcPr>
            <w:tcW w:w="2531" w:type="dxa"/>
            <w:vAlign w:val="center"/>
          </w:tcPr>
          <w:p w:rsidR="00B555EE" w:rsidRPr="00686154" w:rsidRDefault="00B555EE" w:rsidP="00B555EE">
            <w:pPr>
              <w:jc w:val="center"/>
            </w:pPr>
            <w:proofErr w:type="spellStart"/>
            <w:r w:rsidRPr="00686154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686154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B555EE" w:rsidRPr="00686154" w:rsidRDefault="00451B2E" w:rsidP="004D0A6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4D0A6D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70 </w:t>
            </w:r>
            <w:proofErr w:type="spellStart"/>
            <w:r w:rsidR="004D0A6D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пак</w:t>
            </w:r>
            <w:proofErr w:type="spellEnd"/>
            <w:r w:rsidR="004D0A6D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. </w:t>
            </w:r>
            <w:r w:rsidR="00B555EE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686154" w:rsidRDefault="00972476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  <w:r w:rsidR="003A1EE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262C5A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  <w:vAlign w:val="center"/>
          </w:tcPr>
          <w:p w:rsidR="00B555EE" w:rsidRPr="00686154" w:rsidRDefault="00B555EE" w:rsidP="00552D31">
            <w:pPr>
              <w:tabs>
                <w:tab w:val="left" w:pos="269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686154" w:rsidTr="00552D31">
        <w:trPr>
          <w:jc w:val="center"/>
        </w:trPr>
        <w:tc>
          <w:tcPr>
            <w:tcW w:w="813" w:type="dxa"/>
            <w:vAlign w:val="center"/>
          </w:tcPr>
          <w:p w:rsidR="00B555EE" w:rsidRPr="00686154" w:rsidRDefault="004D0A6D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370" w:type="dxa"/>
            <w:vAlign w:val="center"/>
          </w:tcPr>
          <w:p w:rsidR="00B555EE" w:rsidRPr="00686154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Скобы</w:t>
            </w:r>
          </w:p>
          <w:p w:rsidR="00B555EE" w:rsidRPr="00686154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степлера</w:t>
            </w:r>
            <w:proofErr w:type="spellEnd"/>
            <w:r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 № 24/6 </w:t>
            </w:r>
          </w:p>
        </w:tc>
        <w:tc>
          <w:tcPr>
            <w:tcW w:w="2531" w:type="dxa"/>
            <w:vAlign w:val="center"/>
          </w:tcPr>
          <w:p w:rsidR="00B555EE" w:rsidRPr="00686154" w:rsidRDefault="00B555EE" w:rsidP="00B555EE">
            <w:pPr>
              <w:jc w:val="center"/>
            </w:pPr>
            <w:proofErr w:type="spellStart"/>
            <w:r w:rsidRPr="00686154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686154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B555EE" w:rsidRPr="00686154" w:rsidRDefault="00451B2E" w:rsidP="004D0A6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4D0A6D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30 </w:t>
            </w:r>
            <w:proofErr w:type="spellStart"/>
            <w:r w:rsidR="004D0A6D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пак</w:t>
            </w:r>
            <w:proofErr w:type="spellEnd"/>
            <w:r w:rsidR="004D0A6D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="00B555EE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686154" w:rsidRDefault="00972476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  <w:r w:rsidR="00F17729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262C5A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  <w:vAlign w:val="center"/>
          </w:tcPr>
          <w:p w:rsidR="00B555EE" w:rsidRPr="00686154" w:rsidRDefault="00B555EE" w:rsidP="00552D31">
            <w:pPr>
              <w:tabs>
                <w:tab w:val="left" w:pos="2524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686154" w:rsidTr="00552D31">
        <w:trPr>
          <w:jc w:val="center"/>
        </w:trPr>
        <w:tc>
          <w:tcPr>
            <w:tcW w:w="813" w:type="dxa"/>
            <w:vAlign w:val="center"/>
          </w:tcPr>
          <w:p w:rsidR="00B555EE" w:rsidRPr="00686154" w:rsidRDefault="004D0A6D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370" w:type="dxa"/>
            <w:vAlign w:val="center"/>
          </w:tcPr>
          <w:p w:rsidR="00B555EE" w:rsidRPr="00686154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Степлер</w:t>
            </w:r>
            <w:proofErr w:type="spellEnd"/>
          </w:p>
          <w:p w:rsidR="00B555EE" w:rsidRPr="00686154" w:rsidRDefault="005924F3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№ 10</w:t>
            </w:r>
          </w:p>
        </w:tc>
        <w:tc>
          <w:tcPr>
            <w:tcW w:w="2531" w:type="dxa"/>
            <w:vAlign w:val="center"/>
          </w:tcPr>
          <w:p w:rsidR="00B555EE" w:rsidRPr="00686154" w:rsidRDefault="00B555EE" w:rsidP="0016178D">
            <w:pPr>
              <w:jc w:val="center"/>
            </w:pPr>
            <w:r w:rsidRPr="0068615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686154" w:rsidRDefault="004D0A6D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0 шт.</w:t>
            </w:r>
            <w:r w:rsidR="00B555EE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686154" w:rsidRDefault="00F17729" w:rsidP="0097247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97247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262C5A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  <w:vAlign w:val="center"/>
          </w:tcPr>
          <w:p w:rsidR="00B555EE" w:rsidRPr="00686154" w:rsidRDefault="00B555EE" w:rsidP="001617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 раз в</w:t>
            </w:r>
            <w:r w:rsidR="001617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</w:tr>
      <w:tr w:rsidR="00B555EE" w:rsidRPr="00686154" w:rsidTr="00552D31">
        <w:trPr>
          <w:jc w:val="center"/>
        </w:trPr>
        <w:tc>
          <w:tcPr>
            <w:tcW w:w="813" w:type="dxa"/>
            <w:vAlign w:val="center"/>
          </w:tcPr>
          <w:p w:rsidR="00B555EE" w:rsidRPr="00686154" w:rsidRDefault="004D0A6D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370" w:type="dxa"/>
            <w:vAlign w:val="center"/>
          </w:tcPr>
          <w:p w:rsidR="00B555EE" w:rsidRPr="00686154" w:rsidRDefault="00B555EE" w:rsidP="001617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Степлер</w:t>
            </w:r>
            <w:proofErr w:type="spellEnd"/>
          </w:p>
          <w:p w:rsidR="00B555EE" w:rsidRPr="00686154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№ 24/6 </w:t>
            </w:r>
          </w:p>
        </w:tc>
        <w:tc>
          <w:tcPr>
            <w:tcW w:w="2531" w:type="dxa"/>
            <w:vAlign w:val="center"/>
          </w:tcPr>
          <w:p w:rsidR="00B555EE" w:rsidRPr="00686154" w:rsidRDefault="00B555EE" w:rsidP="0016178D">
            <w:pPr>
              <w:jc w:val="center"/>
            </w:pPr>
            <w:r w:rsidRPr="0068615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686154" w:rsidRDefault="00451B2E" w:rsidP="004D0A6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4D0A6D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 шт.</w:t>
            </w:r>
            <w:r w:rsidR="00B555EE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686154" w:rsidRDefault="003A1EE3" w:rsidP="0097247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97247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262C5A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  <w:vAlign w:val="center"/>
          </w:tcPr>
          <w:p w:rsidR="00B555EE" w:rsidRPr="00686154" w:rsidRDefault="00B555EE" w:rsidP="001617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 раз в3 года</w:t>
            </w:r>
          </w:p>
        </w:tc>
      </w:tr>
      <w:tr w:rsidR="00B555EE" w:rsidRPr="00686154" w:rsidTr="00552D31">
        <w:trPr>
          <w:jc w:val="center"/>
        </w:trPr>
        <w:tc>
          <w:tcPr>
            <w:tcW w:w="813" w:type="dxa"/>
            <w:vAlign w:val="center"/>
          </w:tcPr>
          <w:p w:rsidR="00B555EE" w:rsidRPr="00686154" w:rsidRDefault="004D0A6D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370" w:type="dxa"/>
            <w:vAlign w:val="center"/>
          </w:tcPr>
          <w:p w:rsidR="00B555EE" w:rsidRPr="00686154" w:rsidRDefault="00B555EE" w:rsidP="00552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Бумага для факса </w:t>
            </w:r>
          </w:p>
        </w:tc>
        <w:tc>
          <w:tcPr>
            <w:tcW w:w="2531" w:type="dxa"/>
            <w:vAlign w:val="center"/>
          </w:tcPr>
          <w:p w:rsidR="00B555EE" w:rsidRPr="00686154" w:rsidRDefault="00B555EE" w:rsidP="00B555EE">
            <w:pPr>
              <w:jc w:val="center"/>
            </w:pPr>
            <w:r w:rsidRPr="0068615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686154" w:rsidRDefault="00451B2E" w:rsidP="004D0A6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е более </w:t>
            </w:r>
            <w:r w:rsidR="004D0A6D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 шт.</w:t>
            </w:r>
            <w:r w:rsidR="00B555EE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686154" w:rsidRDefault="00B555EE" w:rsidP="0097247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97247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  <w:r w:rsidR="003A1EE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262C5A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  <w:vAlign w:val="center"/>
          </w:tcPr>
          <w:p w:rsidR="00B555EE" w:rsidRPr="00686154" w:rsidRDefault="00B555EE" w:rsidP="00BE5C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686154" w:rsidTr="00552D31">
        <w:trPr>
          <w:jc w:val="center"/>
        </w:trPr>
        <w:tc>
          <w:tcPr>
            <w:tcW w:w="813" w:type="dxa"/>
            <w:vAlign w:val="center"/>
          </w:tcPr>
          <w:p w:rsidR="00B555EE" w:rsidRPr="00686154" w:rsidRDefault="004D0A6D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370" w:type="dxa"/>
            <w:vAlign w:val="center"/>
          </w:tcPr>
          <w:p w:rsidR="00B555EE" w:rsidRPr="00686154" w:rsidRDefault="00B555EE" w:rsidP="00552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Закладки</w:t>
            </w:r>
          </w:p>
        </w:tc>
        <w:tc>
          <w:tcPr>
            <w:tcW w:w="2531" w:type="dxa"/>
            <w:vAlign w:val="center"/>
          </w:tcPr>
          <w:p w:rsidR="00B555EE" w:rsidRPr="00686154" w:rsidRDefault="00B555EE" w:rsidP="00B555EE">
            <w:pPr>
              <w:jc w:val="center"/>
            </w:pPr>
            <w:r w:rsidRPr="0068615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686154" w:rsidRDefault="00451B2E" w:rsidP="004D0A6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4D0A6D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 шт.</w:t>
            </w:r>
            <w:r w:rsidR="00B555EE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</w:t>
            </w:r>
            <w:r w:rsidR="00B555EE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работников </w:t>
            </w:r>
          </w:p>
        </w:tc>
        <w:tc>
          <w:tcPr>
            <w:tcW w:w="2662" w:type="dxa"/>
            <w:vAlign w:val="center"/>
          </w:tcPr>
          <w:p w:rsidR="00B555EE" w:rsidRPr="00686154" w:rsidRDefault="00972476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9</w:t>
            </w:r>
            <w:r w:rsidR="004D0A6D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262C5A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  <w:vAlign w:val="center"/>
          </w:tcPr>
          <w:p w:rsidR="00B555EE" w:rsidRPr="00686154" w:rsidRDefault="00B555EE" w:rsidP="00C92511">
            <w:pPr>
              <w:tabs>
                <w:tab w:val="left" w:pos="2666"/>
                <w:tab w:val="left" w:pos="2699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686154" w:rsidTr="00552D31">
        <w:trPr>
          <w:jc w:val="center"/>
        </w:trPr>
        <w:tc>
          <w:tcPr>
            <w:tcW w:w="813" w:type="dxa"/>
            <w:vAlign w:val="center"/>
          </w:tcPr>
          <w:p w:rsidR="00B555EE" w:rsidRPr="00686154" w:rsidRDefault="004D0A6D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2370" w:type="dxa"/>
            <w:vAlign w:val="center"/>
          </w:tcPr>
          <w:p w:rsidR="00B555EE" w:rsidRPr="00686154" w:rsidRDefault="00B555EE" w:rsidP="00552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Блок с клеевым краем</w:t>
            </w:r>
          </w:p>
        </w:tc>
        <w:tc>
          <w:tcPr>
            <w:tcW w:w="2531" w:type="dxa"/>
            <w:vAlign w:val="center"/>
          </w:tcPr>
          <w:p w:rsidR="00B555EE" w:rsidRPr="00686154" w:rsidRDefault="00B555EE" w:rsidP="00B555EE">
            <w:pPr>
              <w:jc w:val="center"/>
            </w:pPr>
            <w:r w:rsidRPr="0068615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686154" w:rsidRDefault="00451B2E" w:rsidP="004D0A6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4D0A6D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 шт.</w:t>
            </w:r>
            <w:r w:rsidR="00B555EE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686154" w:rsidRDefault="00972476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  <w:r w:rsidR="004D0A6D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262C5A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  <w:vAlign w:val="center"/>
          </w:tcPr>
          <w:p w:rsidR="00B555EE" w:rsidRPr="00686154" w:rsidRDefault="00B555EE" w:rsidP="006C30F8">
            <w:pPr>
              <w:tabs>
                <w:tab w:val="left" w:pos="2699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686154" w:rsidTr="00552D31">
        <w:trPr>
          <w:jc w:val="center"/>
        </w:trPr>
        <w:tc>
          <w:tcPr>
            <w:tcW w:w="813" w:type="dxa"/>
            <w:vAlign w:val="center"/>
          </w:tcPr>
          <w:p w:rsidR="00B555EE" w:rsidRPr="00686154" w:rsidRDefault="004D0A6D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370" w:type="dxa"/>
            <w:vAlign w:val="center"/>
          </w:tcPr>
          <w:p w:rsidR="00B555EE" w:rsidRPr="00686154" w:rsidRDefault="00B555EE" w:rsidP="00552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Благодарственное письмо</w:t>
            </w:r>
          </w:p>
        </w:tc>
        <w:tc>
          <w:tcPr>
            <w:tcW w:w="2531" w:type="dxa"/>
            <w:vAlign w:val="center"/>
          </w:tcPr>
          <w:p w:rsidR="00B555EE" w:rsidRPr="00686154" w:rsidRDefault="00B555EE" w:rsidP="00B555EE">
            <w:pPr>
              <w:jc w:val="center"/>
            </w:pPr>
            <w:r w:rsidRPr="0068615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686154" w:rsidRDefault="00451B2E" w:rsidP="004D0A6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4D0A6D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0 шт.</w:t>
            </w:r>
            <w:r w:rsidR="00B555EE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686154" w:rsidRDefault="00972476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  <w:r w:rsidR="00B555EE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262C5A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  <w:vAlign w:val="center"/>
          </w:tcPr>
          <w:p w:rsidR="00B555EE" w:rsidRPr="00686154" w:rsidRDefault="00B555EE" w:rsidP="00FE03D4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686154" w:rsidTr="00552D31">
        <w:trPr>
          <w:trHeight w:val="611"/>
          <w:jc w:val="center"/>
        </w:trPr>
        <w:tc>
          <w:tcPr>
            <w:tcW w:w="813" w:type="dxa"/>
            <w:vAlign w:val="center"/>
          </w:tcPr>
          <w:p w:rsidR="00B555EE" w:rsidRPr="00686154" w:rsidRDefault="004D0A6D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370" w:type="dxa"/>
            <w:vAlign w:val="center"/>
          </w:tcPr>
          <w:p w:rsidR="00B555EE" w:rsidRPr="00686154" w:rsidRDefault="00B555EE" w:rsidP="00552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Ручка </w:t>
            </w:r>
            <w:proofErr w:type="spellStart"/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гелевая</w:t>
            </w:r>
            <w:proofErr w:type="spellEnd"/>
          </w:p>
        </w:tc>
        <w:tc>
          <w:tcPr>
            <w:tcW w:w="2531" w:type="dxa"/>
            <w:vAlign w:val="center"/>
          </w:tcPr>
          <w:p w:rsidR="00B555EE" w:rsidRPr="00686154" w:rsidRDefault="00B555EE" w:rsidP="00B555EE">
            <w:pPr>
              <w:jc w:val="center"/>
            </w:pPr>
            <w:r w:rsidRPr="0068615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686154" w:rsidRDefault="00B555EE" w:rsidP="004D0A6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4D0A6D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 шт.</w:t>
            </w:r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686154" w:rsidRDefault="00972476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4D0A6D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262C5A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  <w:vAlign w:val="center"/>
          </w:tcPr>
          <w:p w:rsidR="00B555EE" w:rsidRPr="00686154" w:rsidRDefault="00B555EE" w:rsidP="00BD2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686154" w:rsidTr="00552D31">
        <w:trPr>
          <w:jc w:val="center"/>
        </w:trPr>
        <w:tc>
          <w:tcPr>
            <w:tcW w:w="813" w:type="dxa"/>
            <w:vAlign w:val="center"/>
          </w:tcPr>
          <w:p w:rsidR="00B555EE" w:rsidRPr="00686154" w:rsidRDefault="004D0A6D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370" w:type="dxa"/>
            <w:vAlign w:val="center"/>
          </w:tcPr>
          <w:p w:rsidR="00B555EE" w:rsidRPr="00686154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Стержень </w:t>
            </w:r>
          </w:p>
          <w:p w:rsidR="00B555EE" w:rsidRPr="00686154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вет синий</w:t>
            </w:r>
          </w:p>
        </w:tc>
        <w:tc>
          <w:tcPr>
            <w:tcW w:w="2531" w:type="dxa"/>
            <w:vAlign w:val="center"/>
          </w:tcPr>
          <w:p w:rsidR="00B555EE" w:rsidRPr="00686154" w:rsidRDefault="00B555EE" w:rsidP="00B555EE">
            <w:pPr>
              <w:jc w:val="center"/>
            </w:pPr>
            <w:r w:rsidRPr="0068615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686154" w:rsidRDefault="00871BDA" w:rsidP="004D0A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4D0A6D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50 шт.</w:t>
            </w:r>
            <w:r w:rsidR="00B555EE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686154" w:rsidRDefault="00972476" w:rsidP="003A1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3A1EE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262C5A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  <w:vAlign w:val="center"/>
          </w:tcPr>
          <w:p w:rsidR="00B555EE" w:rsidRPr="00686154" w:rsidRDefault="00B555EE" w:rsidP="000D3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686154" w:rsidTr="00552D31">
        <w:trPr>
          <w:jc w:val="center"/>
        </w:trPr>
        <w:tc>
          <w:tcPr>
            <w:tcW w:w="813" w:type="dxa"/>
            <w:vAlign w:val="center"/>
          </w:tcPr>
          <w:p w:rsidR="00B555EE" w:rsidRPr="00686154" w:rsidRDefault="004D0A6D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370" w:type="dxa"/>
            <w:vAlign w:val="center"/>
          </w:tcPr>
          <w:p w:rsidR="00B555EE" w:rsidRPr="00686154" w:rsidRDefault="00B555EE" w:rsidP="00552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Ручка шариковая </w:t>
            </w:r>
          </w:p>
        </w:tc>
        <w:tc>
          <w:tcPr>
            <w:tcW w:w="2531" w:type="dxa"/>
            <w:vAlign w:val="center"/>
          </w:tcPr>
          <w:p w:rsidR="00B555EE" w:rsidRPr="00686154" w:rsidRDefault="00B555EE" w:rsidP="00B555EE">
            <w:pPr>
              <w:jc w:val="center"/>
            </w:pPr>
            <w:r w:rsidRPr="0068615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686154" w:rsidRDefault="00B555EE" w:rsidP="004D0A6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4D0A6D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0 шт.</w:t>
            </w:r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686154" w:rsidRDefault="00972476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3A1EE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262C5A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  <w:vAlign w:val="center"/>
          </w:tcPr>
          <w:p w:rsidR="00B555EE" w:rsidRPr="00686154" w:rsidRDefault="00B555EE" w:rsidP="00A81C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686154" w:rsidTr="00552D31">
        <w:trPr>
          <w:jc w:val="center"/>
        </w:trPr>
        <w:tc>
          <w:tcPr>
            <w:tcW w:w="813" w:type="dxa"/>
            <w:vAlign w:val="center"/>
          </w:tcPr>
          <w:p w:rsidR="00B555EE" w:rsidRPr="00686154" w:rsidRDefault="00CA6A9A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370" w:type="dxa"/>
            <w:vAlign w:val="center"/>
          </w:tcPr>
          <w:p w:rsidR="00B555EE" w:rsidRPr="00686154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ик </w:t>
            </w:r>
          </w:p>
          <w:p w:rsidR="00B555EE" w:rsidRPr="00686154" w:rsidRDefault="005924F3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формат А5.</w:t>
            </w:r>
          </w:p>
        </w:tc>
        <w:tc>
          <w:tcPr>
            <w:tcW w:w="2531" w:type="dxa"/>
            <w:vAlign w:val="center"/>
          </w:tcPr>
          <w:p w:rsidR="00B555EE" w:rsidRPr="00686154" w:rsidRDefault="00B555EE" w:rsidP="00B555EE">
            <w:pPr>
              <w:jc w:val="center"/>
            </w:pPr>
            <w:r w:rsidRPr="0068615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686154" w:rsidRDefault="00E55C5B" w:rsidP="00871BD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4 шт.</w:t>
            </w:r>
            <w:r w:rsidR="00B555EE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686154" w:rsidRDefault="00972476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E55C5B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B555EE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262C5A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  <w:vAlign w:val="center"/>
          </w:tcPr>
          <w:p w:rsidR="00B555EE" w:rsidRPr="00686154" w:rsidRDefault="00B555EE" w:rsidP="004A66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686154" w:rsidTr="00552D31">
        <w:trPr>
          <w:jc w:val="center"/>
        </w:trPr>
        <w:tc>
          <w:tcPr>
            <w:tcW w:w="813" w:type="dxa"/>
            <w:vAlign w:val="center"/>
          </w:tcPr>
          <w:p w:rsidR="00B555EE" w:rsidRPr="00686154" w:rsidRDefault="00CA6A9A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370" w:type="dxa"/>
            <w:vAlign w:val="center"/>
          </w:tcPr>
          <w:p w:rsidR="00B555EE" w:rsidRPr="00686154" w:rsidRDefault="00B555EE" w:rsidP="00552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Точилка </w:t>
            </w:r>
          </w:p>
        </w:tc>
        <w:tc>
          <w:tcPr>
            <w:tcW w:w="2531" w:type="dxa"/>
            <w:vAlign w:val="center"/>
          </w:tcPr>
          <w:p w:rsidR="00B555EE" w:rsidRPr="00686154" w:rsidRDefault="00B555EE" w:rsidP="00B555EE">
            <w:pPr>
              <w:jc w:val="center"/>
            </w:pPr>
            <w:r w:rsidRPr="0068615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686154" w:rsidRDefault="00B555EE" w:rsidP="00E55C5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E55C5B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 шт.</w:t>
            </w:r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686154" w:rsidRDefault="00972476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  <w:r w:rsidR="00F17729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262C5A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  <w:vAlign w:val="center"/>
          </w:tcPr>
          <w:p w:rsidR="00B555EE" w:rsidRPr="00686154" w:rsidRDefault="00B555EE" w:rsidP="00487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686154" w:rsidTr="00552D31">
        <w:trPr>
          <w:jc w:val="center"/>
        </w:trPr>
        <w:tc>
          <w:tcPr>
            <w:tcW w:w="813" w:type="dxa"/>
            <w:vAlign w:val="center"/>
          </w:tcPr>
          <w:p w:rsidR="00B555EE" w:rsidRPr="00686154" w:rsidRDefault="00CA6A9A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370" w:type="dxa"/>
            <w:vAlign w:val="center"/>
          </w:tcPr>
          <w:p w:rsidR="00B555EE" w:rsidRPr="00686154" w:rsidRDefault="00B555EE" w:rsidP="00552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Маркер</w:t>
            </w:r>
          </w:p>
        </w:tc>
        <w:tc>
          <w:tcPr>
            <w:tcW w:w="2531" w:type="dxa"/>
            <w:vAlign w:val="center"/>
          </w:tcPr>
          <w:p w:rsidR="00B555EE" w:rsidRPr="00686154" w:rsidRDefault="00B555EE" w:rsidP="00B555EE">
            <w:pPr>
              <w:jc w:val="center"/>
            </w:pPr>
            <w:r w:rsidRPr="0068615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686154" w:rsidRDefault="00B555EE" w:rsidP="00E55C5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E55C5B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 шт.</w:t>
            </w:r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686154" w:rsidRDefault="00972476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  <w:r w:rsidR="00E55C5B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262C5A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  <w:vAlign w:val="center"/>
          </w:tcPr>
          <w:p w:rsidR="00B555EE" w:rsidRPr="00686154" w:rsidRDefault="00B555EE" w:rsidP="00487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686154" w:rsidTr="00552D31">
        <w:trPr>
          <w:jc w:val="center"/>
        </w:trPr>
        <w:tc>
          <w:tcPr>
            <w:tcW w:w="813" w:type="dxa"/>
            <w:vAlign w:val="center"/>
          </w:tcPr>
          <w:p w:rsidR="00B555EE" w:rsidRPr="00686154" w:rsidRDefault="00CA6A9A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370" w:type="dxa"/>
            <w:vAlign w:val="center"/>
          </w:tcPr>
          <w:p w:rsidR="00B555EE" w:rsidRPr="00686154" w:rsidRDefault="00B555EE" w:rsidP="00552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Карандаш  </w:t>
            </w:r>
          </w:p>
        </w:tc>
        <w:tc>
          <w:tcPr>
            <w:tcW w:w="2531" w:type="dxa"/>
            <w:vAlign w:val="center"/>
          </w:tcPr>
          <w:p w:rsidR="00B555EE" w:rsidRPr="00686154" w:rsidRDefault="00B555EE" w:rsidP="00B555EE">
            <w:pPr>
              <w:jc w:val="center"/>
            </w:pPr>
            <w:r w:rsidRPr="0068615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686154" w:rsidRDefault="00B555EE" w:rsidP="00DB207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DB2078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 шт</w:t>
            </w:r>
            <w:proofErr w:type="gramStart"/>
            <w:r w:rsidR="00DB2078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</w:t>
            </w:r>
            <w:proofErr w:type="gramEnd"/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а всех работников </w:t>
            </w:r>
          </w:p>
        </w:tc>
        <w:tc>
          <w:tcPr>
            <w:tcW w:w="2662" w:type="dxa"/>
            <w:vAlign w:val="center"/>
          </w:tcPr>
          <w:p w:rsidR="00B555EE" w:rsidRPr="00686154" w:rsidRDefault="00972476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  <w:r w:rsidR="003A1EE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262C5A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  <w:vAlign w:val="center"/>
          </w:tcPr>
          <w:p w:rsidR="00B555EE" w:rsidRPr="00686154" w:rsidRDefault="00B555EE" w:rsidP="003470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686154" w:rsidTr="00552D31">
        <w:trPr>
          <w:jc w:val="center"/>
        </w:trPr>
        <w:tc>
          <w:tcPr>
            <w:tcW w:w="813" w:type="dxa"/>
            <w:vAlign w:val="center"/>
          </w:tcPr>
          <w:p w:rsidR="00B555EE" w:rsidRPr="00686154" w:rsidRDefault="00CA6A9A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370" w:type="dxa"/>
            <w:vAlign w:val="center"/>
          </w:tcPr>
          <w:p w:rsidR="00B555EE" w:rsidRPr="00686154" w:rsidRDefault="00B555EE" w:rsidP="00552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Папка-файл  </w:t>
            </w:r>
          </w:p>
        </w:tc>
        <w:tc>
          <w:tcPr>
            <w:tcW w:w="2531" w:type="dxa"/>
            <w:vAlign w:val="center"/>
          </w:tcPr>
          <w:p w:rsidR="00B555EE" w:rsidRPr="00686154" w:rsidRDefault="00B555EE" w:rsidP="00B555EE">
            <w:pPr>
              <w:jc w:val="center"/>
            </w:pPr>
            <w:r w:rsidRPr="0068615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686154" w:rsidRDefault="00B555EE" w:rsidP="00DB207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DB2078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00 шт.</w:t>
            </w:r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686154" w:rsidRDefault="00972476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  <w:r w:rsidR="00262C5A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  <w:vAlign w:val="center"/>
          </w:tcPr>
          <w:p w:rsidR="00B555EE" w:rsidRPr="00686154" w:rsidRDefault="00B555EE" w:rsidP="00EA3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686154" w:rsidTr="00552D31">
        <w:trPr>
          <w:jc w:val="center"/>
        </w:trPr>
        <w:tc>
          <w:tcPr>
            <w:tcW w:w="813" w:type="dxa"/>
            <w:vAlign w:val="center"/>
          </w:tcPr>
          <w:p w:rsidR="00B555EE" w:rsidRPr="00686154" w:rsidRDefault="00CA6A9A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370" w:type="dxa"/>
            <w:vAlign w:val="center"/>
          </w:tcPr>
          <w:p w:rsidR="00B555EE" w:rsidRPr="00686154" w:rsidRDefault="00B555EE" w:rsidP="00552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Папка-уголок </w:t>
            </w:r>
          </w:p>
        </w:tc>
        <w:tc>
          <w:tcPr>
            <w:tcW w:w="2531" w:type="dxa"/>
            <w:vAlign w:val="center"/>
          </w:tcPr>
          <w:p w:rsidR="00B555EE" w:rsidRPr="00686154" w:rsidRDefault="00B555EE" w:rsidP="00B555EE">
            <w:pPr>
              <w:jc w:val="center"/>
            </w:pPr>
            <w:r w:rsidRPr="0068615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686154" w:rsidRDefault="00B555EE" w:rsidP="00DB207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DB2078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 шт.</w:t>
            </w:r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686154" w:rsidRDefault="00972476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  <w:r w:rsidR="00B555EE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262C5A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  <w:vAlign w:val="center"/>
          </w:tcPr>
          <w:p w:rsidR="00B555EE" w:rsidRPr="00686154" w:rsidRDefault="00B555EE" w:rsidP="00EA3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686154" w:rsidTr="00552D31">
        <w:trPr>
          <w:jc w:val="center"/>
        </w:trPr>
        <w:tc>
          <w:tcPr>
            <w:tcW w:w="813" w:type="dxa"/>
            <w:vAlign w:val="center"/>
          </w:tcPr>
          <w:p w:rsidR="00B555EE" w:rsidRPr="00686154" w:rsidRDefault="00CA6A9A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370" w:type="dxa"/>
            <w:vAlign w:val="center"/>
          </w:tcPr>
          <w:p w:rsidR="00B555EE" w:rsidRPr="00686154" w:rsidRDefault="00B555EE" w:rsidP="00552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Папка-скоросшиватель </w:t>
            </w:r>
          </w:p>
        </w:tc>
        <w:tc>
          <w:tcPr>
            <w:tcW w:w="2531" w:type="dxa"/>
            <w:vAlign w:val="center"/>
          </w:tcPr>
          <w:p w:rsidR="00B555EE" w:rsidRPr="00686154" w:rsidRDefault="00B555EE" w:rsidP="00B555EE">
            <w:pPr>
              <w:jc w:val="center"/>
            </w:pPr>
            <w:r w:rsidRPr="0068615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686154" w:rsidRDefault="00B555EE" w:rsidP="00DB207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DB2078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20 шт.</w:t>
            </w:r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686154" w:rsidRDefault="00972476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  <w:r w:rsidR="003A1EE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262C5A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  <w:vAlign w:val="center"/>
          </w:tcPr>
          <w:p w:rsidR="00B555EE" w:rsidRPr="00686154" w:rsidRDefault="00B555EE" w:rsidP="000167F1">
            <w:pPr>
              <w:tabs>
                <w:tab w:val="left" w:pos="2524"/>
              </w:tabs>
              <w:ind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686154" w:rsidTr="00552D31">
        <w:trPr>
          <w:jc w:val="center"/>
        </w:trPr>
        <w:tc>
          <w:tcPr>
            <w:tcW w:w="813" w:type="dxa"/>
            <w:vAlign w:val="center"/>
          </w:tcPr>
          <w:p w:rsidR="00B555EE" w:rsidRPr="00686154" w:rsidRDefault="00CA6A9A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370" w:type="dxa"/>
            <w:vAlign w:val="center"/>
          </w:tcPr>
          <w:p w:rsidR="00B555EE" w:rsidRPr="00686154" w:rsidRDefault="00B555EE" w:rsidP="00552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Папка-дело </w:t>
            </w:r>
          </w:p>
        </w:tc>
        <w:tc>
          <w:tcPr>
            <w:tcW w:w="2531" w:type="dxa"/>
            <w:vAlign w:val="center"/>
          </w:tcPr>
          <w:p w:rsidR="00B555EE" w:rsidRPr="00686154" w:rsidRDefault="00B555EE" w:rsidP="00B555EE">
            <w:pPr>
              <w:jc w:val="center"/>
            </w:pPr>
            <w:r w:rsidRPr="0068615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686154" w:rsidRDefault="00B555EE" w:rsidP="00DB207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DB2078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00 шт.</w:t>
            </w:r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 всех работников</w:t>
            </w:r>
          </w:p>
        </w:tc>
        <w:tc>
          <w:tcPr>
            <w:tcW w:w="2662" w:type="dxa"/>
            <w:vAlign w:val="center"/>
          </w:tcPr>
          <w:p w:rsidR="00B555EE" w:rsidRPr="00686154" w:rsidRDefault="00972476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  <w:r w:rsidR="003A1EE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262C5A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  <w:vAlign w:val="center"/>
          </w:tcPr>
          <w:p w:rsidR="00B555EE" w:rsidRPr="00686154" w:rsidRDefault="00B555EE" w:rsidP="00D879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686154" w:rsidTr="00552D31">
        <w:trPr>
          <w:jc w:val="center"/>
        </w:trPr>
        <w:tc>
          <w:tcPr>
            <w:tcW w:w="813" w:type="dxa"/>
            <w:vAlign w:val="center"/>
          </w:tcPr>
          <w:p w:rsidR="00B555EE" w:rsidRPr="00686154" w:rsidRDefault="00CA6A9A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370" w:type="dxa"/>
            <w:vAlign w:val="center"/>
          </w:tcPr>
          <w:p w:rsidR="00B555EE" w:rsidRPr="00686154" w:rsidRDefault="00B555EE" w:rsidP="00552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Папка-конверт</w:t>
            </w:r>
          </w:p>
        </w:tc>
        <w:tc>
          <w:tcPr>
            <w:tcW w:w="2531" w:type="dxa"/>
            <w:vAlign w:val="center"/>
          </w:tcPr>
          <w:p w:rsidR="00B555EE" w:rsidRPr="00686154" w:rsidRDefault="00B555EE" w:rsidP="00B555EE">
            <w:pPr>
              <w:jc w:val="center"/>
            </w:pPr>
            <w:r w:rsidRPr="0068615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686154" w:rsidRDefault="00B555EE" w:rsidP="00DB207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DB2078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 шт.</w:t>
            </w:r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686154" w:rsidRDefault="00972476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  <w:r w:rsidR="00B555EE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262C5A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  <w:vAlign w:val="center"/>
          </w:tcPr>
          <w:p w:rsidR="00B555EE" w:rsidRPr="00686154" w:rsidRDefault="00262C5A" w:rsidP="00262C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686154" w:rsidTr="00552D31">
        <w:trPr>
          <w:jc w:val="center"/>
        </w:trPr>
        <w:tc>
          <w:tcPr>
            <w:tcW w:w="813" w:type="dxa"/>
            <w:vAlign w:val="center"/>
          </w:tcPr>
          <w:p w:rsidR="00B555EE" w:rsidRPr="00686154" w:rsidRDefault="00CA6A9A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370" w:type="dxa"/>
            <w:vAlign w:val="center"/>
          </w:tcPr>
          <w:p w:rsidR="00B555EE" w:rsidRPr="00686154" w:rsidRDefault="00B555EE" w:rsidP="00552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Линейка </w:t>
            </w:r>
          </w:p>
        </w:tc>
        <w:tc>
          <w:tcPr>
            <w:tcW w:w="2531" w:type="dxa"/>
            <w:vAlign w:val="center"/>
          </w:tcPr>
          <w:p w:rsidR="00B555EE" w:rsidRPr="00686154" w:rsidRDefault="00B555EE" w:rsidP="00B555EE">
            <w:pPr>
              <w:jc w:val="center"/>
            </w:pPr>
            <w:r w:rsidRPr="0068615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686154" w:rsidRDefault="00262C5A" w:rsidP="00907E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</w:t>
            </w:r>
            <w:r w:rsidR="00907E1A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DB2078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шт.</w:t>
            </w:r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686154" w:rsidRDefault="00972476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  <w:r w:rsidR="00DB2078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262C5A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  <w:vAlign w:val="center"/>
          </w:tcPr>
          <w:p w:rsidR="00B555EE" w:rsidRPr="00686154" w:rsidRDefault="00B555EE" w:rsidP="00262C5A">
            <w:pPr>
              <w:tabs>
                <w:tab w:val="left" w:pos="2699"/>
                <w:tab w:val="left" w:pos="2807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686154" w:rsidTr="00552D31">
        <w:trPr>
          <w:jc w:val="center"/>
        </w:trPr>
        <w:tc>
          <w:tcPr>
            <w:tcW w:w="813" w:type="dxa"/>
            <w:vAlign w:val="center"/>
          </w:tcPr>
          <w:p w:rsidR="00B555EE" w:rsidRPr="00686154" w:rsidRDefault="00CA6A9A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1</w:t>
            </w:r>
          </w:p>
        </w:tc>
        <w:tc>
          <w:tcPr>
            <w:tcW w:w="2370" w:type="dxa"/>
            <w:vAlign w:val="center"/>
          </w:tcPr>
          <w:p w:rsidR="00B555EE" w:rsidRPr="00686154" w:rsidRDefault="00B555EE" w:rsidP="00552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Папка на завязках</w:t>
            </w:r>
          </w:p>
        </w:tc>
        <w:tc>
          <w:tcPr>
            <w:tcW w:w="2531" w:type="dxa"/>
            <w:vAlign w:val="center"/>
          </w:tcPr>
          <w:p w:rsidR="00B555EE" w:rsidRPr="00686154" w:rsidRDefault="00B555EE" w:rsidP="00B555EE">
            <w:pPr>
              <w:jc w:val="center"/>
            </w:pPr>
            <w:r w:rsidRPr="0068615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686154" w:rsidRDefault="00B555EE" w:rsidP="00DB207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DB2078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0 шт.</w:t>
            </w:r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686154" w:rsidRDefault="00972476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3A1EE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262C5A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  <w:vAlign w:val="center"/>
          </w:tcPr>
          <w:p w:rsidR="00B555EE" w:rsidRPr="00686154" w:rsidRDefault="00B555EE" w:rsidP="000A5F36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686154" w:rsidTr="00552D31">
        <w:trPr>
          <w:jc w:val="center"/>
        </w:trPr>
        <w:tc>
          <w:tcPr>
            <w:tcW w:w="813" w:type="dxa"/>
            <w:vAlign w:val="center"/>
          </w:tcPr>
          <w:p w:rsidR="00B555EE" w:rsidRPr="00686154" w:rsidRDefault="00CA6A9A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370" w:type="dxa"/>
            <w:vAlign w:val="center"/>
          </w:tcPr>
          <w:p w:rsidR="00B555EE" w:rsidRPr="00686154" w:rsidRDefault="00B555EE" w:rsidP="00552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Папка-регистратор</w:t>
            </w:r>
          </w:p>
        </w:tc>
        <w:tc>
          <w:tcPr>
            <w:tcW w:w="2531" w:type="dxa"/>
            <w:vAlign w:val="center"/>
          </w:tcPr>
          <w:p w:rsidR="00B555EE" w:rsidRPr="00686154" w:rsidRDefault="00B555EE" w:rsidP="00B555EE">
            <w:pPr>
              <w:jc w:val="center"/>
            </w:pPr>
            <w:r w:rsidRPr="0068615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686154" w:rsidRDefault="00907E1A" w:rsidP="00DB207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DB2078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 шт.</w:t>
            </w:r>
            <w:r w:rsidR="00B555EE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686154" w:rsidRDefault="003A1EE3" w:rsidP="0097247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97247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B555EE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262C5A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  <w:vAlign w:val="center"/>
          </w:tcPr>
          <w:p w:rsidR="00B555EE" w:rsidRPr="00686154" w:rsidRDefault="00B555EE" w:rsidP="00D14926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686154" w:rsidTr="00552D31">
        <w:trPr>
          <w:jc w:val="center"/>
        </w:trPr>
        <w:tc>
          <w:tcPr>
            <w:tcW w:w="813" w:type="dxa"/>
            <w:vAlign w:val="center"/>
          </w:tcPr>
          <w:p w:rsidR="00B555EE" w:rsidRPr="00686154" w:rsidRDefault="00CA6A9A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370" w:type="dxa"/>
            <w:vAlign w:val="center"/>
          </w:tcPr>
          <w:p w:rsidR="00B555EE" w:rsidRPr="00686154" w:rsidRDefault="00B555EE" w:rsidP="00552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Краска штемпельная </w:t>
            </w:r>
          </w:p>
        </w:tc>
        <w:tc>
          <w:tcPr>
            <w:tcW w:w="2531" w:type="dxa"/>
            <w:vAlign w:val="center"/>
          </w:tcPr>
          <w:p w:rsidR="00B555EE" w:rsidRPr="00686154" w:rsidRDefault="00B555EE" w:rsidP="00B555EE">
            <w:pPr>
              <w:jc w:val="center"/>
            </w:pPr>
            <w:r w:rsidRPr="0068615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686154" w:rsidRDefault="00B555EE" w:rsidP="00907E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DB2078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 шт.</w:t>
            </w:r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686154" w:rsidRDefault="00972476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</w:t>
            </w:r>
            <w:r w:rsidR="00DB2078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262C5A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  <w:vAlign w:val="center"/>
          </w:tcPr>
          <w:p w:rsidR="00B555EE" w:rsidRPr="00686154" w:rsidRDefault="00B555EE" w:rsidP="00577191">
            <w:pPr>
              <w:tabs>
                <w:tab w:val="left" w:pos="2699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686154" w:rsidTr="00552D31">
        <w:trPr>
          <w:jc w:val="center"/>
        </w:trPr>
        <w:tc>
          <w:tcPr>
            <w:tcW w:w="813" w:type="dxa"/>
            <w:vAlign w:val="center"/>
          </w:tcPr>
          <w:p w:rsidR="00B555EE" w:rsidRPr="00686154" w:rsidRDefault="00CA6A9A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370" w:type="dxa"/>
            <w:vAlign w:val="center"/>
          </w:tcPr>
          <w:p w:rsidR="00B555EE" w:rsidRPr="00686154" w:rsidRDefault="00B555EE" w:rsidP="00552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Календарь</w:t>
            </w:r>
          </w:p>
        </w:tc>
        <w:tc>
          <w:tcPr>
            <w:tcW w:w="2531" w:type="dxa"/>
            <w:vAlign w:val="center"/>
          </w:tcPr>
          <w:p w:rsidR="00B555EE" w:rsidRPr="00686154" w:rsidRDefault="00B555EE" w:rsidP="00B555EE">
            <w:pPr>
              <w:jc w:val="center"/>
            </w:pPr>
            <w:r w:rsidRPr="0068615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686154" w:rsidRDefault="00B555EE" w:rsidP="00DB207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DB2078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 шт.</w:t>
            </w:r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686154" w:rsidRDefault="00972476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</w:t>
            </w:r>
            <w:r w:rsidR="003A1EE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262C5A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  <w:vAlign w:val="center"/>
          </w:tcPr>
          <w:p w:rsidR="00B555EE" w:rsidRPr="00686154" w:rsidRDefault="00B555EE" w:rsidP="00294E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686154" w:rsidTr="00552D31">
        <w:trPr>
          <w:jc w:val="center"/>
        </w:trPr>
        <w:tc>
          <w:tcPr>
            <w:tcW w:w="813" w:type="dxa"/>
            <w:vAlign w:val="center"/>
          </w:tcPr>
          <w:p w:rsidR="00B555EE" w:rsidRPr="00686154" w:rsidRDefault="00CA6A9A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370" w:type="dxa"/>
            <w:vAlign w:val="center"/>
          </w:tcPr>
          <w:p w:rsidR="00B555EE" w:rsidRPr="00686154" w:rsidRDefault="00B555EE" w:rsidP="00552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Книга учета</w:t>
            </w:r>
          </w:p>
        </w:tc>
        <w:tc>
          <w:tcPr>
            <w:tcW w:w="2531" w:type="dxa"/>
            <w:vAlign w:val="center"/>
          </w:tcPr>
          <w:p w:rsidR="00B555EE" w:rsidRPr="00686154" w:rsidRDefault="00B555EE" w:rsidP="00B555EE">
            <w:pPr>
              <w:jc w:val="center"/>
            </w:pPr>
            <w:r w:rsidRPr="0068615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686154" w:rsidRDefault="00B555EE" w:rsidP="00DB207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е более </w:t>
            </w:r>
            <w:r w:rsidR="00DB2078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 шт.</w:t>
            </w:r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686154" w:rsidRDefault="003A1EE3" w:rsidP="0097247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97247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  <w:r w:rsidR="00B555EE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262C5A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  <w:vAlign w:val="center"/>
          </w:tcPr>
          <w:p w:rsidR="00B555EE" w:rsidRPr="00686154" w:rsidRDefault="00B555EE" w:rsidP="00294E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E3184E" w:rsidRPr="00686154" w:rsidTr="00552D31">
        <w:trPr>
          <w:jc w:val="center"/>
        </w:trPr>
        <w:tc>
          <w:tcPr>
            <w:tcW w:w="813" w:type="dxa"/>
            <w:vAlign w:val="center"/>
          </w:tcPr>
          <w:p w:rsidR="00CF1D47" w:rsidRPr="00686154" w:rsidRDefault="00CA6A9A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370" w:type="dxa"/>
            <w:vAlign w:val="center"/>
          </w:tcPr>
          <w:p w:rsidR="00CF1D47" w:rsidRPr="00686154" w:rsidRDefault="00CF1D47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Пружины для переплета</w:t>
            </w:r>
          </w:p>
          <w:p w:rsidR="00CF1D47" w:rsidRPr="00686154" w:rsidRDefault="00DB2078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пластиковые, диаметр пружины  38</w:t>
            </w:r>
            <w:r w:rsidR="00CF1D47"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  <w:r w:rsidR="005924F3" w:rsidRPr="006861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31" w:type="dxa"/>
            <w:vAlign w:val="center"/>
          </w:tcPr>
          <w:p w:rsidR="00CF1D47" w:rsidRPr="00686154" w:rsidRDefault="00CF1D47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686154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686154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F1D47" w:rsidRPr="00686154" w:rsidRDefault="00DB2078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2 </w:t>
            </w:r>
            <w:proofErr w:type="spellStart"/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пак</w:t>
            </w:r>
            <w:proofErr w:type="spellEnd"/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="00595F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4C690D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F1D47" w:rsidRPr="00686154" w:rsidRDefault="003A1EE3" w:rsidP="0097247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97247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DB2078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262C5A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  <w:vAlign w:val="center"/>
          </w:tcPr>
          <w:p w:rsidR="00CF1D47" w:rsidRPr="00686154" w:rsidRDefault="004C690D" w:rsidP="00552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E3184E" w:rsidRPr="00686154" w:rsidTr="00552D31">
        <w:trPr>
          <w:jc w:val="center"/>
        </w:trPr>
        <w:tc>
          <w:tcPr>
            <w:tcW w:w="813" w:type="dxa"/>
            <w:vAlign w:val="center"/>
          </w:tcPr>
          <w:p w:rsidR="00CF1D47" w:rsidRPr="00686154" w:rsidRDefault="00CA6A9A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2370" w:type="dxa"/>
            <w:vAlign w:val="center"/>
          </w:tcPr>
          <w:p w:rsidR="00CF1D47" w:rsidRPr="00686154" w:rsidRDefault="00CF1D47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Пружины для переплета </w:t>
            </w:r>
          </w:p>
          <w:p w:rsidR="00CF1D47" w:rsidRPr="00686154" w:rsidRDefault="00DB2078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пластиковые, диаметр пружины  45</w:t>
            </w:r>
            <w:r w:rsidR="00CF1D47"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  <w:r w:rsidR="005924F3" w:rsidRPr="006861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31" w:type="dxa"/>
            <w:vAlign w:val="center"/>
          </w:tcPr>
          <w:p w:rsidR="00CF1D47" w:rsidRPr="00686154" w:rsidRDefault="00CF1D47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686154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686154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F1D47" w:rsidRPr="00686154" w:rsidRDefault="00DB2078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2 </w:t>
            </w:r>
            <w:proofErr w:type="spellStart"/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пак</w:t>
            </w:r>
            <w:proofErr w:type="spellEnd"/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="00595F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4C690D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F1D47" w:rsidRPr="00686154" w:rsidRDefault="003A1EE3" w:rsidP="0097247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97247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0</w:t>
            </w:r>
            <w:r w:rsidR="00DB2078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262C5A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  <w:vAlign w:val="center"/>
          </w:tcPr>
          <w:p w:rsidR="00DB2078" w:rsidRPr="00686154" w:rsidRDefault="004C690D" w:rsidP="00552D31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E3184E" w:rsidRPr="00686154" w:rsidTr="00552D31">
        <w:trPr>
          <w:trHeight w:val="79"/>
          <w:jc w:val="center"/>
        </w:trPr>
        <w:tc>
          <w:tcPr>
            <w:tcW w:w="813" w:type="dxa"/>
            <w:vAlign w:val="center"/>
          </w:tcPr>
          <w:p w:rsidR="002878CD" w:rsidRPr="00686154" w:rsidRDefault="00CA6A9A" w:rsidP="00552D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2370" w:type="dxa"/>
            <w:vAlign w:val="center"/>
          </w:tcPr>
          <w:p w:rsidR="00A16F5D" w:rsidRPr="00686154" w:rsidRDefault="00A16F5D" w:rsidP="00A16F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Пружины для переплета</w:t>
            </w:r>
          </w:p>
          <w:p w:rsidR="002878CD" w:rsidRPr="00686154" w:rsidRDefault="00A16F5D" w:rsidP="00A16F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пластиковые, диаметр пружины  51 мм.</w:t>
            </w:r>
          </w:p>
        </w:tc>
        <w:tc>
          <w:tcPr>
            <w:tcW w:w="2531" w:type="dxa"/>
            <w:vAlign w:val="center"/>
          </w:tcPr>
          <w:p w:rsidR="002878CD" w:rsidRPr="00686154" w:rsidRDefault="002878CD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686154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686154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2878CD" w:rsidRPr="00686154" w:rsidRDefault="00A16F5D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е более 3 </w:t>
            </w:r>
            <w:proofErr w:type="spellStart"/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пак</w:t>
            </w:r>
            <w:proofErr w:type="spellEnd"/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="002878CD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2878CD" w:rsidRPr="00686154" w:rsidRDefault="00972476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="003A1EE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A16F5D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262C5A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  <w:vAlign w:val="center"/>
          </w:tcPr>
          <w:p w:rsidR="002878CD" w:rsidRPr="00686154" w:rsidRDefault="002878CD" w:rsidP="00B55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E3184E" w:rsidRPr="00686154" w:rsidTr="00552D31">
        <w:trPr>
          <w:jc w:val="center"/>
        </w:trPr>
        <w:tc>
          <w:tcPr>
            <w:tcW w:w="813" w:type="dxa"/>
            <w:vAlign w:val="center"/>
          </w:tcPr>
          <w:p w:rsidR="002878CD" w:rsidRPr="00686154" w:rsidRDefault="00CA6A9A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2370" w:type="dxa"/>
            <w:vAlign w:val="center"/>
          </w:tcPr>
          <w:p w:rsidR="002878CD" w:rsidRPr="00686154" w:rsidRDefault="002878CD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Бумага </w:t>
            </w:r>
            <w:r w:rsidR="00B555EE" w:rsidRPr="0068615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Start"/>
            <w:r w:rsidR="00B555EE" w:rsidRPr="0068615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</w:p>
        </w:tc>
        <w:tc>
          <w:tcPr>
            <w:tcW w:w="2531" w:type="dxa"/>
            <w:vAlign w:val="center"/>
          </w:tcPr>
          <w:p w:rsidR="002878CD" w:rsidRPr="00686154" w:rsidRDefault="002878CD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686154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686154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2878CD" w:rsidRPr="00686154" w:rsidRDefault="00262C5A" w:rsidP="00A16F5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A16F5D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000 </w:t>
            </w:r>
            <w:proofErr w:type="spellStart"/>
            <w:r w:rsidR="00A16F5D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пак</w:t>
            </w:r>
            <w:proofErr w:type="spellEnd"/>
            <w:r w:rsidR="00A16F5D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2878CD" w:rsidRPr="00686154" w:rsidRDefault="00972476" w:rsidP="00F1772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</w:t>
            </w:r>
            <w:r w:rsidR="002878CD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</w:t>
            </w:r>
            <w:r w:rsidR="00262C5A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2541" w:type="dxa"/>
            <w:vAlign w:val="center"/>
          </w:tcPr>
          <w:p w:rsidR="002878CD" w:rsidRPr="00686154" w:rsidRDefault="002878CD" w:rsidP="00B55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DB2C1D" w:rsidRPr="00686154" w:rsidTr="00552D31">
        <w:trPr>
          <w:jc w:val="center"/>
        </w:trPr>
        <w:tc>
          <w:tcPr>
            <w:tcW w:w="813" w:type="dxa"/>
            <w:vAlign w:val="center"/>
          </w:tcPr>
          <w:p w:rsidR="00DB2C1D" w:rsidRPr="00686154" w:rsidRDefault="00CA6A9A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370" w:type="dxa"/>
            <w:vAlign w:val="center"/>
          </w:tcPr>
          <w:p w:rsidR="00DB2C1D" w:rsidRPr="00686154" w:rsidRDefault="00A16F5D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Антистеплер</w:t>
            </w:r>
            <w:proofErr w:type="spellEnd"/>
          </w:p>
        </w:tc>
        <w:tc>
          <w:tcPr>
            <w:tcW w:w="2531" w:type="dxa"/>
            <w:vAlign w:val="center"/>
          </w:tcPr>
          <w:p w:rsidR="00DB2C1D" w:rsidRPr="00686154" w:rsidRDefault="00DB2C1D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DB2C1D" w:rsidRPr="00686154" w:rsidRDefault="00DB2C1D" w:rsidP="00A16F5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A16F5D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шт. на всех работников</w:t>
            </w:r>
          </w:p>
        </w:tc>
        <w:tc>
          <w:tcPr>
            <w:tcW w:w="2662" w:type="dxa"/>
            <w:vAlign w:val="center"/>
          </w:tcPr>
          <w:p w:rsidR="00DB2C1D" w:rsidRPr="00686154" w:rsidRDefault="00972476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A16F5D" w:rsidRPr="0068615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541" w:type="dxa"/>
            <w:vAlign w:val="center"/>
          </w:tcPr>
          <w:p w:rsidR="00DB2C1D" w:rsidRPr="00686154" w:rsidRDefault="00A16F5D" w:rsidP="00B55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DB2C1D" w:rsidRPr="00686154" w:rsidTr="00552D31">
        <w:trPr>
          <w:jc w:val="center"/>
        </w:trPr>
        <w:tc>
          <w:tcPr>
            <w:tcW w:w="813" w:type="dxa"/>
            <w:vAlign w:val="center"/>
          </w:tcPr>
          <w:p w:rsidR="00DB2C1D" w:rsidRPr="00686154" w:rsidRDefault="00CA6A9A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2370" w:type="dxa"/>
            <w:vAlign w:val="center"/>
          </w:tcPr>
          <w:p w:rsidR="00DB2C1D" w:rsidRPr="00686154" w:rsidRDefault="00A16F5D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Гель для увлажнения пальцев</w:t>
            </w:r>
          </w:p>
        </w:tc>
        <w:tc>
          <w:tcPr>
            <w:tcW w:w="2531" w:type="dxa"/>
            <w:vAlign w:val="center"/>
          </w:tcPr>
          <w:p w:rsidR="00DB2C1D" w:rsidRPr="00686154" w:rsidRDefault="00DB2C1D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DB2C1D" w:rsidRPr="00686154" w:rsidRDefault="00A16F5D" w:rsidP="009314F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5 шт. на всех работников</w:t>
            </w:r>
          </w:p>
        </w:tc>
        <w:tc>
          <w:tcPr>
            <w:tcW w:w="2662" w:type="dxa"/>
            <w:vAlign w:val="center"/>
          </w:tcPr>
          <w:p w:rsidR="00DB2C1D" w:rsidRPr="00686154" w:rsidRDefault="00A16F5D" w:rsidP="0097247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7247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541" w:type="dxa"/>
            <w:vAlign w:val="center"/>
          </w:tcPr>
          <w:p w:rsidR="00DB2C1D" w:rsidRPr="00686154" w:rsidRDefault="00A16F5D" w:rsidP="009314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9314F9" w:rsidRPr="00686154" w:rsidTr="00552D31">
        <w:trPr>
          <w:jc w:val="center"/>
        </w:trPr>
        <w:tc>
          <w:tcPr>
            <w:tcW w:w="813" w:type="dxa"/>
            <w:vAlign w:val="center"/>
          </w:tcPr>
          <w:p w:rsidR="009314F9" w:rsidRPr="00686154" w:rsidRDefault="00CA6A9A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2</w:t>
            </w:r>
          </w:p>
        </w:tc>
        <w:tc>
          <w:tcPr>
            <w:tcW w:w="2370" w:type="dxa"/>
            <w:vAlign w:val="center"/>
          </w:tcPr>
          <w:p w:rsidR="009314F9" w:rsidRPr="00686154" w:rsidRDefault="00A16F5D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Калькулятор</w:t>
            </w:r>
          </w:p>
        </w:tc>
        <w:tc>
          <w:tcPr>
            <w:tcW w:w="2531" w:type="dxa"/>
            <w:vAlign w:val="center"/>
          </w:tcPr>
          <w:p w:rsidR="009314F9" w:rsidRPr="00686154" w:rsidRDefault="009314F9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9314F9" w:rsidRPr="00686154" w:rsidRDefault="00864638" w:rsidP="00A16F5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A16F5D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шт. на всех работников</w:t>
            </w:r>
          </w:p>
        </w:tc>
        <w:tc>
          <w:tcPr>
            <w:tcW w:w="2662" w:type="dxa"/>
            <w:vAlign w:val="center"/>
          </w:tcPr>
          <w:p w:rsidR="009314F9" w:rsidRPr="00686154" w:rsidRDefault="00972476" w:rsidP="009314F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  <w:r w:rsidR="00A16F5D" w:rsidRPr="0068615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541" w:type="dxa"/>
            <w:vAlign w:val="center"/>
          </w:tcPr>
          <w:p w:rsidR="009314F9" w:rsidRPr="00686154" w:rsidRDefault="00A16F5D" w:rsidP="009314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A16F5D" w:rsidRPr="00686154" w:rsidTr="00552D31">
        <w:trPr>
          <w:jc w:val="center"/>
        </w:trPr>
        <w:tc>
          <w:tcPr>
            <w:tcW w:w="813" w:type="dxa"/>
            <w:vAlign w:val="center"/>
          </w:tcPr>
          <w:p w:rsidR="00A16F5D" w:rsidRPr="00686154" w:rsidRDefault="00CA6A9A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2370" w:type="dxa"/>
            <w:vAlign w:val="center"/>
          </w:tcPr>
          <w:p w:rsidR="00A16F5D" w:rsidRPr="00686154" w:rsidRDefault="00A16F5D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Нить лавсановая</w:t>
            </w:r>
          </w:p>
        </w:tc>
        <w:tc>
          <w:tcPr>
            <w:tcW w:w="2531" w:type="dxa"/>
            <w:vAlign w:val="center"/>
          </w:tcPr>
          <w:p w:rsidR="00A16F5D" w:rsidRPr="00686154" w:rsidRDefault="00A16F5D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A16F5D" w:rsidRPr="00686154" w:rsidRDefault="00A16F5D" w:rsidP="00A16F5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0 шт. на всех работников</w:t>
            </w:r>
          </w:p>
        </w:tc>
        <w:tc>
          <w:tcPr>
            <w:tcW w:w="2662" w:type="dxa"/>
            <w:vAlign w:val="center"/>
          </w:tcPr>
          <w:p w:rsidR="00A16F5D" w:rsidRPr="00686154" w:rsidRDefault="00972476" w:rsidP="009314F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A1EE3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A16F5D" w:rsidRPr="00686154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2541" w:type="dxa"/>
            <w:vAlign w:val="center"/>
          </w:tcPr>
          <w:p w:rsidR="00A16F5D" w:rsidRPr="00686154" w:rsidRDefault="00A16F5D" w:rsidP="009314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A16F5D" w:rsidRPr="00686154" w:rsidTr="00552D31">
        <w:trPr>
          <w:jc w:val="center"/>
        </w:trPr>
        <w:tc>
          <w:tcPr>
            <w:tcW w:w="813" w:type="dxa"/>
            <w:vAlign w:val="center"/>
          </w:tcPr>
          <w:p w:rsidR="00A16F5D" w:rsidRPr="00686154" w:rsidRDefault="00CA6A9A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2370" w:type="dxa"/>
            <w:vAlign w:val="center"/>
          </w:tcPr>
          <w:p w:rsidR="00A16F5D" w:rsidRPr="00686154" w:rsidRDefault="00A16F5D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Нить полиамидная</w:t>
            </w:r>
          </w:p>
        </w:tc>
        <w:tc>
          <w:tcPr>
            <w:tcW w:w="2531" w:type="dxa"/>
            <w:vAlign w:val="center"/>
          </w:tcPr>
          <w:p w:rsidR="00A16F5D" w:rsidRPr="00686154" w:rsidRDefault="00A16F5D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A16F5D" w:rsidRPr="00686154" w:rsidRDefault="00A16F5D" w:rsidP="00A16F5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5 шт. на всех работников</w:t>
            </w:r>
          </w:p>
        </w:tc>
        <w:tc>
          <w:tcPr>
            <w:tcW w:w="2662" w:type="dxa"/>
            <w:vAlign w:val="center"/>
          </w:tcPr>
          <w:p w:rsidR="00A16F5D" w:rsidRPr="00686154" w:rsidRDefault="00972476" w:rsidP="009314F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A16F5D" w:rsidRPr="00686154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  <w:tc>
          <w:tcPr>
            <w:tcW w:w="2541" w:type="dxa"/>
            <w:vAlign w:val="center"/>
          </w:tcPr>
          <w:p w:rsidR="00A16F5D" w:rsidRPr="00686154" w:rsidRDefault="00A16F5D" w:rsidP="009314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A16F5D" w:rsidRPr="00686154" w:rsidTr="00552D31">
        <w:trPr>
          <w:jc w:val="center"/>
        </w:trPr>
        <w:tc>
          <w:tcPr>
            <w:tcW w:w="813" w:type="dxa"/>
            <w:vAlign w:val="center"/>
          </w:tcPr>
          <w:p w:rsidR="00A16F5D" w:rsidRPr="00686154" w:rsidRDefault="00CA6A9A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2370" w:type="dxa"/>
            <w:vAlign w:val="center"/>
          </w:tcPr>
          <w:p w:rsidR="00A16F5D" w:rsidRPr="00686154" w:rsidRDefault="00A16F5D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Скотч</w:t>
            </w:r>
          </w:p>
        </w:tc>
        <w:tc>
          <w:tcPr>
            <w:tcW w:w="2531" w:type="dxa"/>
            <w:vAlign w:val="center"/>
          </w:tcPr>
          <w:p w:rsidR="00A16F5D" w:rsidRPr="00686154" w:rsidRDefault="00A16F5D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A16F5D" w:rsidRPr="00686154" w:rsidRDefault="00A16F5D" w:rsidP="00A16F5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6 шт. на всех работников</w:t>
            </w:r>
          </w:p>
        </w:tc>
        <w:tc>
          <w:tcPr>
            <w:tcW w:w="2662" w:type="dxa"/>
            <w:vAlign w:val="center"/>
          </w:tcPr>
          <w:p w:rsidR="00A16F5D" w:rsidRPr="00686154" w:rsidRDefault="00972476" w:rsidP="009314F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A16F5D" w:rsidRPr="0068615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541" w:type="dxa"/>
            <w:vAlign w:val="center"/>
          </w:tcPr>
          <w:p w:rsidR="00A16F5D" w:rsidRPr="00686154" w:rsidRDefault="00A16F5D" w:rsidP="009314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A16F5D" w:rsidRPr="00686154" w:rsidTr="00552D31">
        <w:trPr>
          <w:jc w:val="center"/>
        </w:trPr>
        <w:tc>
          <w:tcPr>
            <w:tcW w:w="813" w:type="dxa"/>
            <w:vAlign w:val="center"/>
          </w:tcPr>
          <w:p w:rsidR="00A16F5D" w:rsidRPr="00686154" w:rsidRDefault="00CA6A9A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2370" w:type="dxa"/>
            <w:vAlign w:val="center"/>
          </w:tcPr>
          <w:p w:rsidR="00A16F5D" w:rsidRPr="00686154" w:rsidRDefault="00A16F5D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Грамоты</w:t>
            </w:r>
          </w:p>
        </w:tc>
        <w:tc>
          <w:tcPr>
            <w:tcW w:w="2531" w:type="dxa"/>
            <w:vAlign w:val="center"/>
          </w:tcPr>
          <w:p w:rsidR="00A16F5D" w:rsidRPr="00686154" w:rsidRDefault="00A16F5D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A16F5D" w:rsidRPr="00686154" w:rsidRDefault="00A16F5D" w:rsidP="00A16F5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500 шт. на всех работников</w:t>
            </w:r>
          </w:p>
        </w:tc>
        <w:tc>
          <w:tcPr>
            <w:tcW w:w="2662" w:type="dxa"/>
            <w:vAlign w:val="center"/>
          </w:tcPr>
          <w:p w:rsidR="00A16F5D" w:rsidRPr="00686154" w:rsidRDefault="00972476" w:rsidP="00F1772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A1EE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16F5D" w:rsidRPr="00686154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2541" w:type="dxa"/>
            <w:vAlign w:val="center"/>
          </w:tcPr>
          <w:p w:rsidR="00A16F5D" w:rsidRPr="00686154" w:rsidRDefault="00CA6A9A" w:rsidP="009314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A6A9A" w:rsidRPr="00686154" w:rsidTr="00552D31">
        <w:trPr>
          <w:jc w:val="center"/>
        </w:trPr>
        <w:tc>
          <w:tcPr>
            <w:tcW w:w="813" w:type="dxa"/>
            <w:vAlign w:val="center"/>
          </w:tcPr>
          <w:p w:rsidR="00CA6A9A" w:rsidRPr="00686154" w:rsidRDefault="00CA6A9A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2370" w:type="dxa"/>
            <w:vAlign w:val="center"/>
          </w:tcPr>
          <w:p w:rsidR="00CA6A9A" w:rsidRPr="00686154" w:rsidRDefault="00CA6A9A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Дипломы</w:t>
            </w:r>
          </w:p>
        </w:tc>
        <w:tc>
          <w:tcPr>
            <w:tcW w:w="2531" w:type="dxa"/>
            <w:vAlign w:val="center"/>
          </w:tcPr>
          <w:p w:rsidR="00CA6A9A" w:rsidRPr="00686154" w:rsidRDefault="00CA6A9A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A6A9A" w:rsidRPr="00686154" w:rsidRDefault="00CA6A9A" w:rsidP="00A16F5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200 шт. на всех работников</w:t>
            </w:r>
          </w:p>
        </w:tc>
        <w:tc>
          <w:tcPr>
            <w:tcW w:w="2662" w:type="dxa"/>
            <w:vAlign w:val="center"/>
          </w:tcPr>
          <w:p w:rsidR="00CA6A9A" w:rsidRPr="00686154" w:rsidRDefault="00972476" w:rsidP="0097247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A1EE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A6A9A" w:rsidRPr="00686154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2541" w:type="dxa"/>
            <w:vAlign w:val="center"/>
          </w:tcPr>
          <w:p w:rsidR="00CA6A9A" w:rsidRPr="00686154" w:rsidRDefault="00CA6A9A" w:rsidP="009314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A6A9A" w:rsidRPr="00686154" w:rsidTr="00552D31">
        <w:trPr>
          <w:jc w:val="center"/>
        </w:trPr>
        <w:tc>
          <w:tcPr>
            <w:tcW w:w="813" w:type="dxa"/>
            <w:vAlign w:val="center"/>
          </w:tcPr>
          <w:p w:rsidR="00CA6A9A" w:rsidRPr="00686154" w:rsidRDefault="00CA6A9A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2370" w:type="dxa"/>
            <w:vAlign w:val="center"/>
          </w:tcPr>
          <w:p w:rsidR="00CA6A9A" w:rsidRPr="00686154" w:rsidRDefault="00CA6A9A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Рамки</w:t>
            </w:r>
          </w:p>
        </w:tc>
        <w:tc>
          <w:tcPr>
            <w:tcW w:w="2531" w:type="dxa"/>
            <w:vAlign w:val="center"/>
          </w:tcPr>
          <w:p w:rsidR="00CA6A9A" w:rsidRPr="00686154" w:rsidRDefault="00CA6A9A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A6A9A" w:rsidRPr="00686154" w:rsidRDefault="00CA6A9A" w:rsidP="00A16F5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500 шт. на всех работников</w:t>
            </w:r>
          </w:p>
        </w:tc>
        <w:tc>
          <w:tcPr>
            <w:tcW w:w="2662" w:type="dxa"/>
            <w:vAlign w:val="center"/>
          </w:tcPr>
          <w:p w:rsidR="00CA6A9A" w:rsidRPr="00686154" w:rsidRDefault="003A1EE3" w:rsidP="0097247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7247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A6A9A" w:rsidRPr="0068615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541" w:type="dxa"/>
            <w:vAlign w:val="center"/>
          </w:tcPr>
          <w:p w:rsidR="00CA6A9A" w:rsidRPr="00686154" w:rsidRDefault="00CA6A9A" w:rsidP="009314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</w:tbl>
    <w:p w:rsidR="003F238F" w:rsidRPr="00686154" w:rsidRDefault="003F238F" w:rsidP="003F238F">
      <w:pPr>
        <w:tabs>
          <w:tab w:val="left" w:pos="8057"/>
        </w:tabs>
        <w:rPr>
          <w:rFonts w:ascii="Times New Roman" w:hAnsi="Times New Roman" w:cs="Times New Roman"/>
          <w:sz w:val="28"/>
          <w:szCs w:val="28"/>
        </w:rPr>
      </w:pPr>
    </w:p>
    <w:p w:rsidR="003B0C1E" w:rsidRPr="00686154" w:rsidRDefault="003B0C1E" w:rsidP="003B0C1E">
      <w:pPr>
        <w:rPr>
          <w:rFonts w:ascii="Times New Roman" w:hAnsi="Times New Roman" w:cs="Times New Roman"/>
          <w:sz w:val="28"/>
          <w:szCs w:val="28"/>
        </w:rPr>
      </w:pPr>
    </w:p>
    <w:p w:rsidR="003B0C1E" w:rsidRPr="00686154" w:rsidRDefault="00C17448" w:rsidP="003B0C1E">
      <w:pPr>
        <w:rPr>
          <w:rFonts w:ascii="Times New Roman" w:hAnsi="Times New Roman" w:cs="Times New Roman"/>
          <w:sz w:val="28"/>
          <w:szCs w:val="28"/>
        </w:rPr>
      </w:pPr>
      <w:r w:rsidRPr="00686154">
        <w:rPr>
          <w:rFonts w:ascii="Times New Roman" w:hAnsi="Times New Roman" w:cs="Times New Roman"/>
          <w:sz w:val="28"/>
          <w:szCs w:val="28"/>
        </w:rPr>
        <w:t>19</w:t>
      </w:r>
      <w:r w:rsidR="003B0C1E" w:rsidRPr="00686154">
        <w:rPr>
          <w:rFonts w:ascii="Times New Roman" w:hAnsi="Times New Roman" w:cs="Times New Roman"/>
          <w:sz w:val="28"/>
          <w:szCs w:val="28"/>
        </w:rPr>
        <w:t>.  Нормативы затрат на дополнительное профессиональное образование работников.</w:t>
      </w:r>
    </w:p>
    <w:tbl>
      <w:tblPr>
        <w:tblStyle w:val="a3"/>
        <w:tblW w:w="14850" w:type="dxa"/>
        <w:tblLook w:val="04A0"/>
      </w:tblPr>
      <w:tblGrid>
        <w:gridCol w:w="675"/>
        <w:gridCol w:w="7460"/>
        <w:gridCol w:w="2032"/>
        <w:gridCol w:w="4683"/>
      </w:tblGrid>
      <w:tr w:rsidR="005F5AF0" w:rsidRPr="00686154" w:rsidTr="005F5AF0">
        <w:tc>
          <w:tcPr>
            <w:tcW w:w="675" w:type="dxa"/>
          </w:tcPr>
          <w:p w:rsidR="005F5AF0" w:rsidRPr="00686154" w:rsidRDefault="005F5AF0" w:rsidP="003B0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7460" w:type="dxa"/>
          </w:tcPr>
          <w:p w:rsidR="005F5AF0" w:rsidRPr="00686154" w:rsidRDefault="005F5AF0" w:rsidP="003B0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032" w:type="dxa"/>
          </w:tcPr>
          <w:p w:rsidR="005F5AF0" w:rsidRPr="00686154" w:rsidRDefault="005F5AF0" w:rsidP="005F5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Количество работников</w:t>
            </w:r>
          </w:p>
        </w:tc>
        <w:tc>
          <w:tcPr>
            <w:tcW w:w="4683" w:type="dxa"/>
          </w:tcPr>
          <w:p w:rsidR="005F5AF0" w:rsidRPr="00686154" w:rsidRDefault="005F5AF0" w:rsidP="003B0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Цена (не более) в год, рублей</w:t>
            </w:r>
          </w:p>
        </w:tc>
      </w:tr>
      <w:tr w:rsidR="005F5AF0" w:rsidRPr="00686154" w:rsidTr="005F5AF0">
        <w:trPr>
          <w:trHeight w:val="742"/>
        </w:trPr>
        <w:tc>
          <w:tcPr>
            <w:tcW w:w="675" w:type="dxa"/>
            <w:vAlign w:val="center"/>
          </w:tcPr>
          <w:p w:rsidR="005F5AF0" w:rsidRPr="00686154" w:rsidRDefault="005F5AF0" w:rsidP="003B0C1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60" w:type="dxa"/>
            <w:vAlign w:val="center"/>
          </w:tcPr>
          <w:p w:rsidR="005F5AF0" w:rsidRPr="00686154" w:rsidRDefault="005F5AF0" w:rsidP="003B0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Образовательные услуги по профессиональной переподготовке и повышению квалификации</w:t>
            </w:r>
          </w:p>
        </w:tc>
        <w:tc>
          <w:tcPr>
            <w:tcW w:w="2032" w:type="dxa"/>
            <w:vAlign w:val="center"/>
          </w:tcPr>
          <w:p w:rsidR="005F5AF0" w:rsidRPr="00686154" w:rsidRDefault="00552D31" w:rsidP="003B0C1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83" w:type="dxa"/>
            <w:vAlign w:val="center"/>
          </w:tcPr>
          <w:p w:rsidR="005F5AF0" w:rsidRPr="00686154" w:rsidRDefault="00552D31" w:rsidP="004F104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 0</w:t>
            </w:r>
            <w:r w:rsidR="004F104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A6A9A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5F5AF0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</w:tr>
    </w:tbl>
    <w:p w:rsidR="00D4274A" w:rsidRPr="00686154" w:rsidRDefault="00D4274A" w:rsidP="00D4274A">
      <w:pPr>
        <w:pStyle w:val="ConsPlusNormal"/>
        <w:widowControl/>
        <w:suppressAutoHyphens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BA0B11" w:rsidRPr="00686154" w:rsidRDefault="00BA0B11" w:rsidP="00F55BF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A0B11" w:rsidRPr="00686154" w:rsidRDefault="001D0528" w:rsidP="001D05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6154">
        <w:rPr>
          <w:rFonts w:ascii="Times New Roman" w:hAnsi="Times New Roman" w:cs="Times New Roman"/>
          <w:sz w:val="28"/>
          <w:szCs w:val="28"/>
        </w:rPr>
        <w:t>2</w:t>
      </w:r>
      <w:r w:rsidR="00C17448" w:rsidRPr="00686154">
        <w:rPr>
          <w:rFonts w:ascii="Times New Roman" w:hAnsi="Times New Roman" w:cs="Times New Roman"/>
          <w:sz w:val="28"/>
          <w:szCs w:val="28"/>
        </w:rPr>
        <w:t>0</w:t>
      </w:r>
      <w:r w:rsidRPr="00686154">
        <w:rPr>
          <w:rFonts w:ascii="Times New Roman" w:hAnsi="Times New Roman" w:cs="Times New Roman"/>
          <w:sz w:val="28"/>
          <w:szCs w:val="28"/>
        </w:rPr>
        <w:t>. Нормативы затрат</w:t>
      </w:r>
      <w:r w:rsidR="00BA0B11" w:rsidRPr="00686154">
        <w:rPr>
          <w:rFonts w:ascii="Times New Roman" w:hAnsi="Times New Roman" w:cs="Times New Roman"/>
          <w:sz w:val="28"/>
          <w:szCs w:val="28"/>
        </w:rPr>
        <w:t xml:space="preserve"> на коммунальные услуги</w:t>
      </w:r>
      <w:r w:rsidRPr="00686154">
        <w:rPr>
          <w:rFonts w:ascii="Times New Roman" w:hAnsi="Times New Roman" w:cs="Times New Roman"/>
          <w:sz w:val="28"/>
          <w:szCs w:val="28"/>
        </w:rPr>
        <w:t xml:space="preserve"> для казенных учреждений</w:t>
      </w:r>
      <w:r w:rsidR="00BA0B11" w:rsidRPr="00686154">
        <w:rPr>
          <w:rFonts w:ascii="Times New Roman" w:hAnsi="Times New Roman" w:cs="Times New Roman"/>
          <w:sz w:val="28"/>
          <w:szCs w:val="28"/>
        </w:rPr>
        <w:t>.</w:t>
      </w:r>
    </w:p>
    <w:p w:rsidR="001D0528" w:rsidRPr="00686154" w:rsidRDefault="001D0528" w:rsidP="001D0528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675"/>
        <w:gridCol w:w="7513"/>
        <w:gridCol w:w="2901"/>
        <w:gridCol w:w="3697"/>
      </w:tblGrid>
      <w:tr w:rsidR="00BA0B11" w:rsidRPr="00686154" w:rsidTr="00BA0B11">
        <w:tc>
          <w:tcPr>
            <w:tcW w:w="675" w:type="dxa"/>
          </w:tcPr>
          <w:p w:rsidR="00BA0B11" w:rsidRPr="00686154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№ п/п </w:t>
            </w:r>
          </w:p>
        </w:tc>
        <w:tc>
          <w:tcPr>
            <w:tcW w:w="7513" w:type="dxa"/>
          </w:tcPr>
          <w:p w:rsidR="00BA0B11" w:rsidRPr="00686154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Коммунальные услуги</w:t>
            </w:r>
          </w:p>
        </w:tc>
        <w:tc>
          <w:tcPr>
            <w:tcW w:w="2901" w:type="dxa"/>
          </w:tcPr>
          <w:p w:rsidR="00BA0B11" w:rsidRPr="00686154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Потребление за год </w:t>
            </w:r>
          </w:p>
        </w:tc>
        <w:tc>
          <w:tcPr>
            <w:tcW w:w="3697" w:type="dxa"/>
          </w:tcPr>
          <w:p w:rsidR="00BA0B11" w:rsidRPr="00686154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Сумма год</w:t>
            </w:r>
          </w:p>
        </w:tc>
      </w:tr>
      <w:tr w:rsidR="00BA0B11" w:rsidRPr="00686154" w:rsidTr="00BA0B11">
        <w:tc>
          <w:tcPr>
            <w:tcW w:w="675" w:type="dxa"/>
          </w:tcPr>
          <w:p w:rsidR="00BA0B11" w:rsidRPr="00686154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513" w:type="dxa"/>
          </w:tcPr>
          <w:p w:rsidR="00BA0B11" w:rsidRPr="00686154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Услуги по снабжению тепловой энергии</w:t>
            </w:r>
          </w:p>
        </w:tc>
        <w:tc>
          <w:tcPr>
            <w:tcW w:w="2901" w:type="dxa"/>
          </w:tcPr>
          <w:p w:rsidR="00BA0B11" w:rsidRPr="00686154" w:rsidRDefault="00BA0B11" w:rsidP="009F2F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9F2F98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 Гкал в год </w:t>
            </w:r>
          </w:p>
        </w:tc>
        <w:tc>
          <w:tcPr>
            <w:tcW w:w="3697" w:type="dxa"/>
          </w:tcPr>
          <w:p w:rsidR="00BA0B11" w:rsidRPr="00686154" w:rsidRDefault="00972476" w:rsidP="00552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F2F9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F104B">
              <w:rPr>
                <w:rFonts w:ascii="Times New Roman" w:hAnsi="Times New Roman" w:cs="Times New Roman"/>
                <w:sz w:val="28"/>
                <w:szCs w:val="28"/>
              </w:rPr>
              <w:t>0 000</w:t>
            </w:r>
            <w:r w:rsidR="00161859" w:rsidRPr="00686154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BA0B11" w:rsidRPr="00686154" w:rsidTr="00BA0B11">
        <w:tc>
          <w:tcPr>
            <w:tcW w:w="675" w:type="dxa"/>
          </w:tcPr>
          <w:p w:rsidR="00BA0B11" w:rsidRPr="00686154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7513" w:type="dxa"/>
          </w:tcPr>
          <w:p w:rsidR="00BA0B11" w:rsidRPr="00686154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Услуги по снабжению электроэнергией </w:t>
            </w:r>
          </w:p>
        </w:tc>
        <w:tc>
          <w:tcPr>
            <w:tcW w:w="2901" w:type="dxa"/>
          </w:tcPr>
          <w:p w:rsidR="00BA0B11" w:rsidRPr="00686154" w:rsidRDefault="00BA0B11" w:rsidP="00F01D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1075D3" w:rsidRPr="0068615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01D6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075D3" w:rsidRPr="00686154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 тыс. кВт</w:t>
            </w:r>
          </w:p>
        </w:tc>
        <w:tc>
          <w:tcPr>
            <w:tcW w:w="3697" w:type="dxa"/>
          </w:tcPr>
          <w:p w:rsidR="00BA0B11" w:rsidRPr="00686154" w:rsidRDefault="00972476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F01D68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4F104B">
              <w:rPr>
                <w:rFonts w:ascii="Times New Roman" w:eastAsia="Times New Roman" w:hAnsi="Times New Roman" w:cs="Times New Roman"/>
                <w:sz w:val="28"/>
                <w:szCs w:val="28"/>
              </w:rPr>
              <w:t>0 000</w:t>
            </w:r>
            <w:r w:rsidR="00161859" w:rsidRPr="00686154">
              <w:rPr>
                <w:rFonts w:ascii="Times New Roman" w:eastAsia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BA0B11" w:rsidRPr="00686154" w:rsidTr="00BA0B11">
        <w:tc>
          <w:tcPr>
            <w:tcW w:w="675" w:type="dxa"/>
          </w:tcPr>
          <w:p w:rsidR="00BA0B11" w:rsidRPr="00686154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513" w:type="dxa"/>
          </w:tcPr>
          <w:p w:rsidR="00BA0B11" w:rsidRPr="00686154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Услуги по водоснабжению </w:t>
            </w:r>
          </w:p>
        </w:tc>
        <w:tc>
          <w:tcPr>
            <w:tcW w:w="2901" w:type="dxa"/>
          </w:tcPr>
          <w:p w:rsidR="00BA0B11" w:rsidRPr="00686154" w:rsidRDefault="00BA0B11" w:rsidP="001075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1075D3" w:rsidRPr="00686154"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 м3</w:t>
            </w:r>
          </w:p>
        </w:tc>
        <w:tc>
          <w:tcPr>
            <w:tcW w:w="3697" w:type="dxa"/>
          </w:tcPr>
          <w:p w:rsidR="00BA0B11" w:rsidRPr="00686154" w:rsidRDefault="00972476" w:rsidP="004F1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F01D68"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  <w:r w:rsidR="00161859" w:rsidRPr="00686154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  <w:tr w:rsidR="00BA0B11" w:rsidRPr="00686154" w:rsidTr="00BA0B11">
        <w:tc>
          <w:tcPr>
            <w:tcW w:w="675" w:type="dxa"/>
          </w:tcPr>
          <w:p w:rsidR="00C3358C" w:rsidRPr="00686154" w:rsidRDefault="00C3358C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B11" w:rsidRPr="00686154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513" w:type="dxa"/>
          </w:tcPr>
          <w:p w:rsidR="00C3358C" w:rsidRPr="00686154" w:rsidRDefault="00C3358C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B11" w:rsidRPr="00686154" w:rsidRDefault="00BA0B11" w:rsidP="001075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Услуги по </w:t>
            </w:r>
            <w:r w:rsidR="001075D3" w:rsidRPr="00686154">
              <w:rPr>
                <w:rFonts w:ascii="Times New Roman" w:hAnsi="Times New Roman" w:cs="Times New Roman"/>
                <w:sz w:val="28"/>
                <w:szCs w:val="28"/>
              </w:rPr>
              <w:t>водоотведению</w:t>
            </w:r>
          </w:p>
        </w:tc>
        <w:tc>
          <w:tcPr>
            <w:tcW w:w="2901" w:type="dxa"/>
          </w:tcPr>
          <w:p w:rsidR="00BA0B11" w:rsidRPr="00686154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B11" w:rsidRPr="00686154" w:rsidRDefault="00BA0B11" w:rsidP="001075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1075D3" w:rsidRPr="00686154"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 м3</w:t>
            </w:r>
          </w:p>
        </w:tc>
        <w:tc>
          <w:tcPr>
            <w:tcW w:w="3697" w:type="dxa"/>
          </w:tcPr>
          <w:p w:rsidR="00C3358C" w:rsidRPr="00686154" w:rsidRDefault="00C3358C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B11" w:rsidRPr="00686154" w:rsidRDefault="00972476" w:rsidP="00F01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F01D68"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  <w:r w:rsidR="00161859" w:rsidRPr="00686154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</w:tbl>
    <w:p w:rsidR="001D0528" w:rsidRPr="00686154" w:rsidRDefault="001D0528" w:rsidP="001D0528">
      <w:pPr>
        <w:keepNext/>
        <w:tabs>
          <w:tab w:val="num" w:pos="0"/>
        </w:tabs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D0528" w:rsidRPr="00686154" w:rsidRDefault="001D0528" w:rsidP="001D0528">
      <w:pPr>
        <w:rPr>
          <w:rFonts w:ascii="Times New Roman" w:hAnsi="Times New Roman" w:cs="Times New Roman"/>
          <w:sz w:val="28"/>
          <w:szCs w:val="28"/>
        </w:rPr>
      </w:pPr>
    </w:p>
    <w:p w:rsidR="00BA0B11" w:rsidRPr="00686154" w:rsidRDefault="00C17448" w:rsidP="001D0528">
      <w:pPr>
        <w:rPr>
          <w:rFonts w:ascii="Times New Roman" w:hAnsi="Times New Roman" w:cs="Times New Roman"/>
          <w:sz w:val="28"/>
          <w:szCs w:val="28"/>
        </w:rPr>
      </w:pPr>
      <w:r w:rsidRPr="00686154">
        <w:rPr>
          <w:rFonts w:ascii="Times New Roman" w:hAnsi="Times New Roman" w:cs="Times New Roman"/>
          <w:sz w:val="28"/>
          <w:szCs w:val="28"/>
        </w:rPr>
        <w:t>21</w:t>
      </w:r>
      <w:r w:rsidR="001D0528" w:rsidRPr="00686154">
        <w:rPr>
          <w:rFonts w:ascii="Times New Roman" w:hAnsi="Times New Roman" w:cs="Times New Roman"/>
          <w:sz w:val="28"/>
          <w:szCs w:val="28"/>
        </w:rPr>
        <w:t>. Нормативы затрат</w:t>
      </w:r>
      <w:r w:rsidR="00BA0B11" w:rsidRPr="00686154">
        <w:rPr>
          <w:rFonts w:ascii="Times New Roman" w:hAnsi="Times New Roman" w:cs="Times New Roman"/>
          <w:sz w:val="28"/>
          <w:szCs w:val="28"/>
        </w:rPr>
        <w:t xml:space="preserve"> на техническое обслуживание и ремонт транспортных сре</w:t>
      </w:r>
      <w:proofErr w:type="gramStart"/>
      <w:r w:rsidR="00BA0B11" w:rsidRPr="00686154">
        <w:rPr>
          <w:rFonts w:ascii="Times New Roman" w:hAnsi="Times New Roman" w:cs="Times New Roman"/>
          <w:sz w:val="28"/>
          <w:szCs w:val="28"/>
        </w:rPr>
        <w:t>дств</w:t>
      </w:r>
      <w:r w:rsidR="001D0528" w:rsidRPr="00686154">
        <w:rPr>
          <w:rFonts w:ascii="Times New Roman" w:hAnsi="Times New Roman" w:cs="Times New Roman"/>
          <w:sz w:val="28"/>
          <w:szCs w:val="28"/>
        </w:rPr>
        <w:t xml:space="preserve"> дл</w:t>
      </w:r>
      <w:proofErr w:type="gramEnd"/>
      <w:r w:rsidR="001D0528" w:rsidRPr="00686154">
        <w:rPr>
          <w:rFonts w:ascii="Times New Roman" w:hAnsi="Times New Roman" w:cs="Times New Roman"/>
          <w:sz w:val="28"/>
          <w:szCs w:val="28"/>
        </w:rPr>
        <w:t>я казенных учреждений.</w:t>
      </w:r>
    </w:p>
    <w:tbl>
      <w:tblPr>
        <w:tblStyle w:val="a3"/>
        <w:tblW w:w="0" w:type="auto"/>
        <w:tblLook w:val="04A0"/>
      </w:tblPr>
      <w:tblGrid>
        <w:gridCol w:w="959"/>
        <w:gridCol w:w="8898"/>
        <w:gridCol w:w="4929"/>
      </w:tblGrid>
      <w:tr w:rsidR="00BA0B11" w:rsidRPr="00686154" w:rsidTr="00BA0B11">
        <w:tc>
          <w:tcPr>
            <w:tcW w:w="959" w:type="dxa"/>
          </w:tcPr>
          <w:p w:rsidR="00BA0B11" w:rsidRPr="00686154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898" w:type="dxa"/>
          </w:tcPr>
          <w:p w:rsidR="00BA0B11" w:rsidRPr="00686154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Транспортное средство, подлежащие техническому обслуживанию и ремонту</w:t>
            </w:r>
          </w:p>
        </w:tc>
        <w:tc>
          <w:tcPr>
            <w:tcW w:w="4929" w:type="dxa"/>
          </w:tcPr>
          <w:p w:rsidR="00BA0B11" w:rsidRPr="00686154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Затраты на техническое обслуживание и ремонт за год руб.</w:t>
            </w:r>
          </w:p>
        </w:tc>
      </w:tr>
      <w:tr w:rsidR="00BA0B11" w:rsidRPr="00686154" w:rsidTr="00BA0B11">
        <w:tc>
          <w:tcPr>
            <w:tcW w:w="959" w:type="dxa"/>
          </w:tcPr>
          <w:p w:rsidR="00BA0B11" w:rsidRPr="00686154" w:rsidRDefault="001075D3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98" w:type="dxa"/>
          </w:tcPr>
          <w:p w:rsidR="00BA0B11" w:rsidRPr="00686154" w:rsidRDefault="001075D3" w:rsidP="001075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DAEWOO -NEXIA, Х747ЕМ</w:t>
            </w:r>
            <w:r w:rsidR="00BA0B11"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 64</w:t>
            </w:r>
          </w:p>
        </w:tc>
        <w:tc>
          <w:tcPr>
            <w:tcW w:w="4929" w:type="dxa"/>
          </w:tcPr>
          <w:p w:rsidR="00BA0B11" w:rsidRPr="00686154" w:rsidRDefault="00972476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1075D3" w:rsidRPr="0068615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A0B11" w:rsidRPr="00686154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  <w:tr w:rsidR="00BA0B11" w:rsidRPr="00686154" w:rsidTr="00BA0B11">
        <w:tc>
          <w:tcPr>
            <w:tcW w:w="959" w:type="dxa"/>
          </w:tcPr>
          <w:p w:rsidR="00BA0B11" w:rsidRPr="00686154" w:rsidRDefault="001075D3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898" w:type="dxa"/>
          </w:tcPr>
          <w:p w:rsidR="00BA0B11" w:rsidRPr="00686154" w:rsidRDefault="001075D3" w:rsidP="001075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ВАЗ -</w:t>
            </w:r>
            <w:r w:rsidR="00F01D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21704</w:t>
            </w:r>
            <w:r w:rsidR="00F01D68">
              <w:rPr>
                <w:rFonts w:ascii="Times New Roman" w:hAnsi="Times New Roman" w:cs="Times New Roman"/>
                <w:sz w:val="28"/>
                <w:szCs w:val="28"/>
              </w:rPr>
              <w:t xml:space="preserve"> , В</w:t>
            </w: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589НН</w:t>
            </w:r>
            <w:r w:rsidR="00BA0B11"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 64</w:t>
            </w:r>
          </w:p>
        </w:tc>
        <w:tc>
          <w:tcPr>
            <w:tcW w:w="4929" w:type="dxa"/>
          </w:tcPr>
          <w:p w:rsidR="00BA0B11" w:rsidRPr="00686154" w:rsidRDefault="00972476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075D3" w:rsidRPr="0068615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A0B11" w:rsidRPr="00686154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  <w:tr w:rsidR="00BA0B11" w:rsidRPr="00686154" w:rsidTr="00BA0B11">
        <w:tc>
          <w:tcPr>
            <w:tcW w:w="959" w:type="dxa"/>
          </w:tcPr>
          <w:p w:rsidR="00BA0B11" w:rsidRPr="00686154" w:rsidRDefault="001075D3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898" w:type="dxa"/>
          </w:tcPr>
          <w:p w:rsidR="00BA0B11" w:rsidRPr="00686154" w:rsidRDefault="001075D3" w:rsidP="001075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ГАЗ -</w:t>
            </w:r>
            <w:r w:rsidR="00F01D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2705</w:t>
            </w:r>
            <w:r w:rsidR="00F01D68">
              <w:rPr>
                <w:rFonts w:ascii="Times New Roman" w:hAnsi="Times New Roman" w:cs="Times New Roman"/>
                <w:sz w:val="28"/>
                <w:szCs w:val="28"/>
              </w:rPr>
              <w:t xml:space="preserve"> , В</w:t>
            </w: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478НС</w:t>
            </w:r>
            <w:r w:rsidR="00BA0B11"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 64</w:t>
            </w:r>
          </w:p>
        </w:tc>
        <w:tc>
          <w:tcPr>
            <w:tcW w:w="4929" w:type="dxa"/>
          </w:tcPr>
          <w:p w:rsidR="00BA0B11" w:rsidRPr="00686154" w:rsidRDefault="001075D3" w:rsidP="00972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724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A0B11" w:rsidRPr="00686154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  <w:tr w:rsidR="00F01D68" w:rsidRPr="00686154" w:rsidTr="00BA0B11">
        <w:tc>
          <w:tcPr>
            <w:tcW w:w="959" w:type="dxa"/>
          </w:tcPr>
          <w:p w:rsidR="00F01D68" w:rsidRPr="00686154" w:rsidRDefault="00F01D68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898" w:type="dxa"/>
          </w:tcPr>
          <w:p w:rsidR="00F01D68" w:rsidRPr="00686154" w:rsidRDefault="00F01D68" w:rsidP="001075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ГА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 322121, Т568ВА 64</w:t>
            </w:r>
          </w:p>
        </w:tc>
        <w:tc>
          <w:tcPr>
            <w:tcW w:w="4929" w:type="dxa"/>
          </w:tcPr>
          <w:p w:rsidR="00F01D68" w:rsidRPr="00686154" w:rsidRDefault="00F01D68" w:rsidP="00972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724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 000,00</w:t>
            </w:r>
          </w:p>
        </w:tc>
      </w:tr>
    </w:tbl>
    <w:p w:rsidR="00BA0B11" w:rsidRPr="00686154" w:rsidRDefault="00BA0B11" w:rsidP="00BA0B11">
      <w:pPr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A0B11" w:rsidRPr="00686154" w:rsidRDefault="00BA0B11" w:rsidP="00BA0B11">
      <w:pPr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A0B11" w:rsidRPr="00686154" w:rsidRDefault="00C17448" w:rsidP="001D052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6154">
        <w:rPr>
          <w:rFonts w:ascii="Times New Roman" w:eastAsia="Times New Roman" w:hAnsi="Times New Roman" w:cs="Times New Roman"/>
          <w:sz w:val="28"/>
          <w:szCs w:val="28"/>
        </w:rPr>
        <w:t>22</w:t>
      </w:r>
      <w:r w:rsidR="001D0528" w:rsidRPr="00686154">
        <w:rPr>
          <w:rFonts w:ascii="Times New Roman" w:eastAsia="Times New Roman" w:hAnsi="Times New Roman" w:cs="Times New Roman"/>
          <w:sz w:val="28"/>
          <w:szCs w:val="28"/>
        </w:rPr>
        <w:t xml:space="preserve">. Нормативы затрат на приобретение горюче </w:t>
      </w:r>
      <w:r w:rsidR="00BA0B11" w:rsidRPr="00686154">
        <w:rPr>
          <w:rFonts w:ascii="Times New Roman" w:eastAsia="Times New Roman" w:hAnsi="Times New Roman" w:cs="Times New Roman"/>
          <w:sz w:val="28"/>
          <w:szCs w:val="28"/>
        </w:rPr>
        <w:t>смазочных материалов</w:t>
      </w:r>
      <w:r w:rsidR="001D0528" w:rsidRPr="00686154">
        <w:rPr>
          <w:rFonts w:ascii="Times New Roman" w:hAnsi="Times New Roman" w:cs="Times New Roman"/>
          <w:sz w:val="28"/>
          <w:szCs w:val="28"/>
        </w:rPr>
        <w:t>для казенных учреждений.</w:t>
      </w:r>
    </w:p>
    <w:p w:rsidR="00BA0B11" w:rsidRPr="00686154" w:rsidRDefault="00BA0B11" w:rsidP="00BA0B11">
      <w:pPr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6587"/>
        <w:gridCol w:w="7528"/>
      </w:tblGrid>
      <w:tr w:rsidR="004B43FE" w:rsidRPr="00686154" w:rsidTr="004B43FE">
        <w:tc>
          <w:tcPr>
            <w:tcW w:w="594" w:type="dxa"/>
            <w:shd w:val="clear" w:color="auto" w:fill="auto"/>
            <w:vAlign w:val="center"/>
          </w:tcPr>
          <w:p w:rsidR="004B43FE" w:rsidRPr="00686154" w:rsidRDefault="004B43FE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68615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686154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68615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587" w:type="dxa"/>
            <w:shd w:val="clear" w:color="auto" w:fill="auto"/>
            <w:vAlign w:val="center"/>
          </w:tcPr>
          <w:p w:rsidR="004B43FE" w:rsidRPr="00686154" w:rsidRDefault="004B43FE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7528" w:type="dxa"/>
            <w:shd w:val="clear" w:color="auto" w:fill="auto"/>
            <w:vAlign w:val="center"/>
          </w:tcPr>
          <w:p w:rsidR="004B43FE" w:rsidRPr="00686154" w:rsidRDefault="004B43FE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Предельная цена в год (не более, р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4B43FE" w:rsidRPr="00686154" w:rsidTr="004B43FE">
        <w:tc>
          <w:tcPr>
            <w:tcW w:w="594" w:type="dxa"/>
            <w:shd w:val="clear" w:color="auto" w:fill="auto"/>
          </w:tcPr>
          <w:p w:rsidR="004B43FE" w:rsidRPr="00686154" w:rsidRDefault="004B43FE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1.</w:t>
            </w:r>
          </w:p>
        </w:tc>
        <w:tc>
          <w:tcPr>
            <w:tcW w:w="6587" w:type="dxa"/>
            <w:shd w:val="clear" w:color="auto" w:fill="auto"/>
          </w:tcPr>
          <w:p w:rsidR="004B43FE" w:rsidRPr="00686154" w:rsidRDefault="004B43FE" w:rsidP="004B4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нзин автомобильный АИ-92 </w:t>
            </w:r>
          </w:p>
        </w:tc>
        <w:tc>
          <w:tcPr>
            <w:tcW w:w="7528" w:type="dxa"/>
            <w:shd w:val="clear" w:color="auto" w:fill="auto"/>
            <w:vAlign w:val="center"/>
          </w:tcPr>
          <w:p w:rsidR="004B43FE" w:rsidRPr="00686154" w:rsidRDefault="00972476" w:rsidP="004F10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900</w:t>
            </w:r>
            <w:r w:rsidR="004F10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00</w:t>
            </w:r>
            <w:r w:rsidR="004B43FE">
              <w:rPr>
                <w:rFonts w:ascii="Times New Roman" w:eastAsia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BA0B11" w:rsidRPr="00686154" w:rsidRDefault="00BA0B11" w:rsidP="00BA0B11">
      <w:pPr>
        <w:jc w:val="center"/>
        <w:rPr>
          <w:rFonts w:ascii="Times New Roman" w:hAnsi="Times New Roman" w:cs="Times New Roman"/>
          <w:sz w:val="28"/>
          <w:szCs w:val="28"/>
        </w:rPr>
      </w:pPr>
      <w:r w:rsidRPr="00686154">
        <w:rPr>
          <w:rFonts w:ascii="Times New Roman" w:hAnsi="Times New Roman" w:cs="Times New Roman"/>
          <w:sz w:val="28"/>
          <w:szCs w:val="28"/>
        </w:rPr>
        <w:br w:type="textWrapping" w:clear="all"/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6587"/>
        <w:gridCol w:w="724"/>
        <w:gridCol w:w="1275"/>
        <w:gridCol w:w="2835"/>
        <w:gridCol w:w="2694"/>
      </w:tblGrid>
      <w:tr w:rsidR="00BA0B11" w:rsidRPr="00686154" w:rsidTr="002407D4">
        <w:tc>
          <w:tcPr>
            <w:tcW w:w="594" w:type="dxa"/>
            <w:shd w:val="clear" w:color="auto" w:fill="auto"/>
            <w:vAlign w:val="center"/>
          </w:tcPr>
          <w:p w:rsidR="00BA0B11" w:rsidRPr="00686154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eastAsia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587" w:type="dxa"/>
            <w:shd w:val="clear" w:color="auto" w:fill="auto"/>
            <w:vAlign w:val="center"/>
          </w:tcPr>
          <w:p w:rsidR="00BA0B11" w:rsidRPr="00686154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BA0B11" w:rsidRPr="00686154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eastAsia="Times New Roman" w:hAnsi="Times New Roman" w:cs="Times New Roman"/>
                <w:sz w:val="28"/>
                <w:szCs w:val="28"/>
              </w:rPr>
              <w:t>Ед. изм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A0B11" w:rsidRPr="00686154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eastAsia="Times New Roman" w:hAnsi="Times New Roman" w:cs="Times New Roman"/>
                <w:sz w:val="28"/>
                <w:szCs w:val="28"/>
              </w:rPr>
              <w:t>Цена за 1 л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A0B11" w:rsidRPr="00686154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eastAsia="Times New Roman" w:hAnsi="Times New Roman" w:cs="Times New Roman"/>
                <w:sz w:val="28"/>
                <w:szCs w:val="28"/>
              </w:rPr>
              <w:t>Норма расхода топлива на 100 километров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A0B11" w:rsidRPr="00686154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eastAsia="Times New Roman" w:hAnsi="Times New Roman" w:cs="Times New Roman"/>
                <w:sz w:val="28"/>
                <w:szCs w:val="28"/>
              </w:rPr>
              <w:t>Плановый пробег за год (</w:t>
            </w:r>
            <w:proofErr w:type="gramStart"/>
            <w:r w:rsidRPr="00686154">
              <w:rPr>
                <w:rFonts w:ascii="Times New Roman" w:eastAsia="Times New Roman" w:hAnsi="Times New Roman" w:cs="Times New Roman"/>
                <w:sz w:val="28"/>
                <w:szCs w:val="28"/>
              </w:rPr>
              <w:t>км</w:t>
            </w:r>
            <w:proofErr w:type="gramEnd"/>
            <w:r w:rsidRPr="00686154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2407D4" w:rsidRPr="00686154" w:rsidTr="00451B2E">
        <w:tc>
          <w:tcPr>
            <w:tcW w:w="594" w:type="dxa"/>
            <w:shd w:val="clear" w:color="auto" w:fill="auto"/>
          </w:tcPr>
          <w:p w:rsidR="002407D4" w:rsidRPr="00686154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1.</w:t>
            </w:r>
          </w:p>
        </w:tc>
        <w:tc>
          <w:tcPr>
            <w:tcW w:w="6587" w:type="dxa"/>
            <w:shd w:val="clear" w:color="auto" w:fill="auto"/>
          </w:tcPr>
          <w:p w:rsidR="002407D4" w:rsidRPr="00686154" w:rsidRDefault="002407D4" w:rsidP="00BA0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сло моторное  для  </w:t>
            </w:r>
            <w:r w:rsidR="00A2708B"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 DAEWOO -NEXIA, Х747ЕМ 64</w:t>
            </w:r>
          </w:p>
        </w:tc>
        <w:tc>
          <w:tcPr>
            <w:tcW w:w="724" w:type="dxa"/>
            <w:shd w:val="clear" w:color="auto" w:fill="auto"/>
          </w:tcPr>
          <w:p w:rsidR="002407D4" w:rsidRPr="00686154" w:rsidRDefault="002407D4" w:rsidP="002407D4">
            <w:pPr>
              <w:jc w:val="center"/>
            </w:pPr>
            <w:proofErr w:type="gramStart"/>
            <w:r w:rsidRPr="00686154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68615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407D4" w:rsidRPr="00686154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407D4" w:rsidRPr="00686154" w:rsidRDefault="00A2708B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eastAsia="Times New Roman" w:hAnsi="Times New Roman" w:cs="Times New Roman"/>
                <w:sz w:val="28"/>
                <w:szCs w:val="28"/>
              </w:rPr>
              <w:t>8,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407D4" w:rsidRPr="00686154" w:rsidRDefault="00972476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="00A2708B" w:rsidRPr="00686154">
              <w:rPr>
                <w:rFonts w:ascii="Times New Roman" w:eastAsia="Times New Roman" w:hAnsi="Times New Roman" w:cs="Times New Roman"/>
                <w:sz w:val="28"/>
                <w:szCs w:val="28"/>
              </w:rPr>
              <w:t>6 500</w:t>
            </w:r>
          </w:p>
        </w:tc>
      </w:tr>
      <w:tr w:rsidR="002407D4" w:rsidRPr="00686154" w:rsidTr="002407D4">
        <w:tc>
          <w:tcPr>
            <w:tcW w:w="594" w:type="dxa"/>
            <w:shd w:val="clear" w:color="auto" w:fill="auto"/>
          </w:tcPr>
          <w:p w:rsidR="002407D4" w:rsidRPr="00686154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6587" w:type="dxa"/>
            <w:shd w:val="clear" w:color="auto" w:fill="auto"/>
          </w:tcPr>
          <w:p w:rsidR="002407D4" w:rsidRPr="00686154" w:rsidRDefault="002407D4" w:rsidP="00BA0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eastAsia="Times New Roman" w:hAnsi="Times New Roman" w:cs="Times New Roman"/>
                <w:sz w:val="28"/>
                <w:szCs w:val="28"/>
              </w:rPr>
              <w:t>Масло моторное   для</w:t>
            </w:r>
            <w:r w:rsidR="00A2708B"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 ВАЗ -21704 , В 589НН 64</w:t>
            </w:r>
          </w:p>
        </w:tc>
        <w:tc>
          <w:tcPr>
            <w:tcW w:w="724" w:type="dxa"/>
            <w:shd w:val="clear" w:color="auto" w:fill="auto"/>
          </w:tcPr>
          <w:p w:rsidR="002407D4" w:rsidRPr="00686154" w:rsidRDefault="002407D4" w:rsidP="002407D4">
            <w:pPr>
              <w:jc w:val="center"/>
            </w:pPr>
            <w:proofErr w:type="gramStart"/>
            <w:r w:rsidRPr="00686154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68615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2407D4" w:rsidRPr="00686154" w:rsidRDefault="002407D4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407D4" w:rsidRPr="00686154" w:rsidRDefault="00A2708B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eastAsia="Times New Roman" w:hAnsi="Times New Roman" w:cs="Times New Roman"/>
                <w:sz w:val="28"/>
                <w:szCs w:val="28"/>
              </w:rPr>
              <w:t>8,5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407D4" w:rsidRPr="00686154" w:rsidRDefault="00972476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="00A2708B" w:rsidRPr="00686154">
              <w:rPr>
                <w:rFonts w:ascii="Times New Roman" w:eastAsia="Times New Roman" w:hAnsi="Times New Roman" w:cs="Times New Roman"/>
                <w:sz w:val="28"/>
                <w:szCs w:val="28"/>
              </w:rPr>
              <w:t>5 200</w:t>
            </w:r>
          </w:p>
        </w:tc>
      </w:tr>
      <w:tr w:rsidR="002407D4" w:rsidRPr="00686154" w:rsidTr="002407D4">
        <w:tc>
          <w:tcPr>
            <w:tcW w:w="594" w:type="dxa"/>
            <w:shd w:val="clear" w:color="auto" w:fill="auto"/>
          </w:tcPr>
          <w:p w:rsidR="002407D4" w:rsidRPr="00686154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587" w:type="dxa"/>
            <w:shd w:val="clear" w:color="auto" w:fill="auto"/>
          </w:tcPr>
          <w:p w:rsidR="002407D4" w:rsidRPr="00686154" w:rsidRDefault="002407D4" w:rsidP="00F01D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eastAsia="Times New Roman" w:hAnsi="Times New Roman" w:cs="Times New Roman"/>
                <w:sz w:val="28"/>
                <w:szCs w:val="28"/>
              </w:rPr>
              <w:t>Масло моторное</w:t>
            </w:r>
            <w:r w:rsidR="00F01D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686154">
              <w:rPr>
                <w:rFonts w:ascii="Times New Roman" w:eastAsia="Times New Roman" w:hAnsi="Times New Roman" w:cs="Times New Roman"/>
                <w:sz w:val="28"/>
                <w:szCs w:val="28"/>
              </w:rPr>
              <w:t>для</w:t>
            </w:r>
            <w:proofErr w:type="gramEnd"/>
            <w:r w:rsidR="00F01D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2708B" w:rsidRPr="00686154">
              <w:rPr>
                <w:rFonts w:ascii="Times New Roman" w:hAnsi="Times New Roman" w:cs="Times New Roman"/>
                <w:sz w:val="28"/>
                <w:szCs w:val="28"/>
              </w:rPr>
              <w:t>ГАЗ -2705 , В 478НС 64</w:t>
            </w:r>
          </w:p>
        </w:tc>
        <w:tc>
          <w:tcPr>
            <w:tcW w:w="724" w:type="dxa"/>
            <w:shd w:val="clear" w:color="auto" w:fill="auto"/>
          </w:tcPr>
          <w:p w:rsidR="002407D4" w:rsidRPr="00686154" w:rsidRDefault="002407D4" w:rsidP="002407D4">
            <w:pPr>
              <w:jc w:val="center"/>
            </w:pPr>
            <w:proofErr w:type="gramStart"/>
            <w:r w:rsidRPr="00686154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68615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2407D4" w:rsidRPr="00686154" w:rsidRDefault="002407D4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407D4" w:rsidRPr="00686154" w:rsidRDefault="00A2708B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eastAsia="Times New Roman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407D4" w:rsidRPr="00686154" w:rsidRDefault="00972476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="00A2708B" w:rsidRPr="00686154">
              <w:rPr>
                <w:rFonts w:ascii="Times New Roman" w:eastAsia="Times New Roman" w:hAnsi="Times New Roman" w:cs="Times New Roman"/>
                <w:sz w:val="28"/>
                <w:szCs w:val="28"/>
              </w:rPr>
              <w:t>3 550</w:t>
            </w:r>
          </w:p>
        </w:tc>
      </w:tr>
      <w:tr w:rsidR="00F01D68" w:rsidRPr="00686154" w:rsidTr="002407D4">
        <w:tc>
          <w:tcPr>
            <w:tcW w:w="594" w:type="dxa"/>
            <w:shd w:val="clear" w:color="auto" w:fill="auto"/>
          </w:tcPr>
          <w:p w:rsidR="00F01D68" w:rsidRPr="00686154" w:rsidRDefault="00F01D68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587" w:type="dxa"/>
            <w:shd w:val="clear" w:color="auto" w:fill="auto"/>
          </w:tcPr>
          <w:p w:rsidR="00F01D68" w:rsidRPr="00686154" w:rsidRDefault="00F01D68" w:rsidP="00F01D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eastAsia="Times New Roman" w:hAnsi="Times New Roman" w:cs="Times New Roman"/>
                <w:sz w:val="28"/>
                <w:szCs w:val="28"/>
              </w:rPr>
              <w:t>Масло моторно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686154">
              <w:rPr>
                <w:rFonts w:ascii="Times New Roman" w:eastAsia="Times New Roman" w:hAnsi="Times New Roman" w:cs="Times New Roman"/>
                <w:sz w:val="28"/>
                <w:szCs w:val="28"/>
              </w:rPr>
              <w:t>дл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ГА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 322121, Т568ВА 64</w:t>
            </w:r>
          </w:p>
        </w:tc>
        <w:tc>
          <w:tcPr>
            <w:tcW w:w="724" w:type="dxa"/>
            <w:shd w:val="clear" w:color="auto" w:fill="auto"/>
          </w:tcPr>
          <w:p w:rsidR="00F01D68" w:rsidRPr="00686154" w:rsidRDefault="00F01D68" w:rsidP="002407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F01D68" w:rsidRPr="00686154" w:rsidRDefault="00F01D68" w:rsidP="00BA0B1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01D68" w:rsidRPr="00686154" w:rsidRDefault="00F01D68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01D68" w:rsidRPr="00686154" w:rsidRDefault="00972476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="00F01D68" w:rsidRPr="00686154">
              <w:rPr>
                <w:rFonts w:ascii="Times New Roman" w:eastAsia="Times New Roman" w:hAnsi="Times New Roman" w:cs="Times New Roman"/>
                <w:sz w:val="28"/>
                <w:szCs w:val="28"/>
              </w:rPr>
              <w:t>3 550</w:t>
            </w:r>
          </w:p>
        </w:tc>
      </w:tr>
    </w:tbl>
    <w:p w:rsidR="00A2708B" w:rsidRPr="00686154" w:rsidRDefault="00A2708B" w:rsidP="002407D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A0B11" w:rsidRPr="00686154" w:rsidRDefault="00AE1CB6" w:rsidP="002407D4">
      <w:pPr>
        <w:jc w:val="both"/>
        <w:rPr>
          <w:rFonts w:ascii="Times New Roman" w:hAnsi="Times New Roman" w:cs="Times New Roman"/>
          <w:sz w:val="28"/>
          <w:szCs w:val="28"/>
        </w:rPr>
      </w:pPr>
      <w:r w:rsidRPr="00686154">
        <w:rPr>
          <w:rFonts w:ascii="Times New Roman" w:hAnsi="Times New Roman" w:cs="Times New Roman"/>
          <w:sz w:val="28"/>
          <w:szCs w:val="28"/>
        </w:rPr>
        <w:t>23</w:t>
      </w:r>
      <w:r w:rsidR="002407D4" w:rsidRPr="00686154">
        <w:rPr>
          <w:rFonts w:ascii="Times New Roman" w:hAnsi="Times New Roman" w:cs="Times New Roman"/>
          <w:sz w:val="28"/>
          <w:szCs w:val="28"/>
        </w:rPr>
        <w:t>. Нормативы затрат</w:t>
      </w:r>
      <w:r w:rsidR="00BA0B11" w:rsidRPr="00686154">
        <w:rPr>
          <w:rFonts w:ascii="Times New Roman" w:hAnsi="Times New Roman" w:cs="Times New Roman"/>
          <w:sz w:val="28"/>
          <w:szCs w:val="28"/>
        </w:rPr>
        <w:t xml:space="preserve"> на техническое обслуживание и </w:t>
      </w:r>
      <w:proofErr w:type="spellStart"/>
      <w:r w:rsidR="00BA0B11" w:rsidRPr="00686154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BA0B11" w:rsidRPr="00686154">
        <w:rPr>
          <w:rFonts w:ascii="Times New Roman" w:hAnsi="Times New Roman" w:cs="Times New Roman"/>
          <w:sz w:val="28"/>
          <w:szCs w:val="28"/>
        </w:rPr>
        <w:t xml:space="preserve"> – профилактический ремонт систем охранно-тревожной сигнализации</w:t>
      </w:r>
      <w:r w:rsidR="00A2708B" w:rsidRPr="00686154">
        <w:rPr>
          <w:rFonts w:ascii="Times New Roman" w:hAnsi="Times New Roman" w:cs="Times New Roman"/>
          <w:sz w:val="28"/>
          <w:szCs w:val="28"/>
        </w:rPr>
        <w:t xml:space="preserve"> для казенных учреждений </w:t>
      </w:r>
      <w:r w:rsidR="00C17448" w:rsidRPr="00686154">
        <w:rPr>
          <w:rFonts w:ascii="Times New Roman" w:hAnsi="Times New Roman" w:cs="Times New Roman"/>
          <w:sz w:val="28"/>
          <w:szCs w:val="28"/>
        </w:rPr>
        <w:t xml:space="preserve">и </w:t>
      </w:r>
      <w:r w:rsidR="00A2708B" w:rsidRPr="00686154">
        <w:rPr>
          <w:rFonts w:ascii="Times New Roman" w:hAnsi="Times New Roman" w:cs="Times New Roman"/>
          <w:sz w:val="28"/>
          <w:szCs w:val="28"/>
        </w:rPr>
        <w:t>услуги экстренного вызова наряда полиции посредством использования КТС (</w:t>
      </w:r>
      <w:r w:rsidR="00A2708B" w:rsidRPr="00686154">
        <w:rPr>
          <w:rFonts w:ascii="Times New Roman" w:hAnsi="Times New Roman" w:cs="Times New Roman"/>
          <w:sz w:val="28"/>
          <w:szCs w:val="28"/>
          <w:lang w:val="en-US"/>
        </w:rPr>
        <w:t>GSM</w:t>
      </w:r>
      <w:r w:rsidR="00A2708B" w:rsidRPr="00686154">
        <w:rPr>
          <w:rFonts w:ascii="Times New Roman" w:hAnsi="Times New Roman" w:cs="Times New Roman"/>
          <w:sz w:val="28"/>
          <w:szCs w:val="28"/>
        </w:rPr>
        <w:t xml:space="preserve">) </w:t>
      </w:r>
      <w:r w:rsidR="00C17448" w:rsidRPr="00686154">
        <w:rPr>
          <w:rFonts w:ascii="Times New Roman" w:hAnsi="Times New Roman" w:cs="Times New Roman"/>
          <w:sz w:val="28"/>
          <w:szCs w:val="28"/>
        </w:rPr>
        <w:t xml:space="preserve">и оперативное реагирование </w:t>
      </w:r>
      <w:proofErr w:type="gramStart"/>
      <w:r w:rsidR="00C17448" w:rsidRPr="00686154">
        <w:rPr>
          <w:rFonts w:ascii="Times New Roman" w:hAnsi="Times New Roman" w:cs="Times New Roman"/>
          <w:sz w:val="28"/>
          <w:szCs w:val="28"/>
        </w:rPr>
        <w:t>нарядов группы задержания строевого подразделения полиции</w:t>
      </w:r>
      <w:proofErr w:type="gramEnd"/>
    </w:p>
    <w:tbl>
      <w:tblPr>
        <w:tblStyle w:val="a3"/>
        <w:tblW w:w="0" w:type="auto"/>
        <w:tblLook w:val="04A0"/>
      </w:tblPr>
      <w:tblGrid>
        <w:gridCol w:w="594"/>
        <w:gridCol w:w="9862"/>
        <w:gridCol w:w="4330"/>
      </w:tblGrid>
      <w:tr w:rsidR="00C17448" w:rsidRPr="00686154" w:rsidTr="00C17448">
        <w:tc>
          <w:tcPr>
            <w:tcW w:w="594" w:type="dxa"/>
          </w:tcPr>
          <w:p w:rsidR="00C17448" w:rsidRPr="00686154" w:rsidRDefault="00C17448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9862" w:type="dxa"/>
          </w:tcPr>
          <w:p w:rsidR="00C17448" w:rsidRPr="00686154" w:rsidRDefault="00C17448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Наименование работы</w:t>
            </w:r>
          </w:p>
        </w:tc>
        <w:tc>
          <w:tcPr>
            <w:tcW w:w="4330" w:type="dxa"/>
          </w:tcPr>
          <w:p w:rsidR="00C17448" w:rsidRPr="00686154" w:rsidRDefault="00C17448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Предельная цена в год (не более, руб</w:t>
            </w:r>
            <w:r w:rsidR="00595F3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C17448" w:rsidRPr="00686154" w:rsidTr="00C17448">
        <w:tc>
          <w:tcPr>
            <w:tcW w:w="594" w:type="dxa"/>
          </w:tcPr>
          <w:p w:rsidR="00C17448" w:rsidRPr="00686154" w:rsidRDefault="00C17448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862" w:type="dxa"/>
          </w:tcPr>
          <w:p w:rsidR="00C17448" w:rsidRPr="00686154" w:rsidRDefault="00C17448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Техническое обслуживание и </w:t>
            </w:r>
            <w:proofErr w:type="spellStart"/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регламентно</w:t>
            </w:r>
            <w:proofErr w:type="spellEnd"/>
            <w:r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 – профилактический ремонт систем охранно-тревожной сигнализации</w:t>
            </w:r>
          </w:p>
        </w:tc>
        <w:tc>
          <w:tcPr>
            <w:tcW w:w="4330" w:type="dxa"/>
          </w:tcPr>
          <w:p w:rsidR="00C17448" w:rsidRPr="00686154" w:rsidRDefault="00972476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17448" w:rsidRPr="00686154">
              <w:rPr>
                <w:rFonts w:ascii="Times New Roman" w:hAnsi="Times New Roman" w:cs="Times New Roman"/>
                <w:sz w:val="28"/>
                <w:szCs w:val="28"/>
              </w:rPr>
              <w:t>4 000,00</w:t>
            </w:r>
          </w:p>
        </w:tc>
      </w:tr>
      <w:tr w:rsidR="00C17448" w:rsidRPr="00686154" w:rsidTr="00C17448">
        <w:tc>
          <w:tcPr>
            <w:tcW w:w="594" w:type="dxa"/>
          </w:tcPr>
          <w:p w:rsidR="00C17448" w:rsidRPr="00686154" w:rsidRDefault="00C17448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862" w:type="dxa"/>
          </w:tcPr>
          <w:p w:rsidR="00C17448" w:rsidRPr="00686154" w:rsidRDefault="00C17448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Экстренный вызов наряда полиции посредством использования КТС (</w:t>
            </w:r>
            <w:r w:rsidRPr="006861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SM</w:t>
            </w: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330" w:type="dxa"/>
          </w:tcPr>
          <w:p w:rsidR="00C17448" w:rsidRPr="00686154" w:rsidRDefault="00972476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4F104B"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  <w:r w:rsidR="00C17448" w:rsidRPr="00686154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</w:tbl>
    <w:p w:rsidR="00BA0B11" w:rsidRPr="00686154" w:rsidRDefault="00BA0B11" w:rsidP="008664EE">
      <w:pPr>
        <w:rPr>
          <w:rFonts w:ascii="Times New Roman" w:hAnsi="Times New Roman" w:cs="Times New Roman"/>
          <w:sz w:val="28"/>
          <w:szCs w:val="28"/>
        </w:rPr>
      </w:pPr>
    </w:p>
    <w:p w:rsidR="008664EE" w:rsidRPr="00686154" w:rsidRDefault="00AE1CB6" w:rsidP="008664EE">
      <w:pPr>
        <w:rPr>
          <w:rFonts w:ascii="Times New Roman" w:hAnsi="Times New Roman" w:cs="Times New Roman"/>
          <w:sz w:val="28"/>
          <w:szCs w:val="28"/>
        </w:rPr>
      </w:pPr>
      <w:r w:rsidRPr="00686154">
        <w:rPr>
          <w:rFonts w:ascii="Times New Roman" w:hAnsi="Times New Roman" w:cs="Times New Roman"/>
          <w:sz w:val="28"/>
          <w:szCs w:val="28"/>
        </w:rPr>
        <w:t>24</w:t>
      </w:r>
      <w:r w:rsidR="008664EE" w:rsidRPr="00686154">
        <w:rPr>
          <w:rFonts w:ascii="Times New Roman" w:hAnsi="Times New Roman" w:cs="Times New Roman"/>
          <w:sz w:val="28"/>
          <w:szCs w:val="28"/>
        </w:rPr>
        <w:t>. Нормативы затрат на вывоз твердых бытовых отходов для казенных учреждений.</w:t>
      </w:r>
    </w:p>
    <w:tbl>
      <w:tblPr>
        <w:tblStyle w:val="a3"/>
        <w:tblW w:w="0" w:type="auto"/>
        <w:tblLook w:val="04A0"/>
      </w:tblPr>
      <w:tblGrid>
        <w:gridCol w:w="534"/>
        <w:gridCol w:w="6858"/>
        <w:gridCol w:w="3697"/>
        <w:gridCol w:w="3697"/>
      </w:tblGrid>
      <w:tr w:rsidR="00BA0B11" w:rsidRPr="00686154" w:rsidTr="00BA0B11">
        <w:tc>
          <w:tcPr>
            <w:tcW w:w="534" w:type="dxa"/>
          </w:tcPr>
          <w:p w:rsidR="00BA0B11" w:rsidRPr="00686154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58" w:type="dxa"/>
          </w:tcPr>
          <w:p w:rsidR="00BA0B11" w:rsidRPr="00686154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3697" w:type="dxa"/>
          </w:tcPr>
          <w:p w:rsidR="00BA0B11" w:rsidRPr="00686154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Объем </w:t>
            </w:r>
          </w:p>
        </w:tc>
        <w:tc>
          <w:tcPr>
            <w:tcW w:w="3697" w:type="dxa"/>
          </w:tcPr>
          <w:p w:rsidR="00BA0B11" w:rsidRPr="00686154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Цена за 1 куб. м</w:t>
            </w:r>
          </w:p>
        </w:tc>
      </w:tr>
      <w:tr w:rsidR="00BA0B11" w:rsidRPr="00686154" w:rsidTr="00BA0B11">
        <w:tc>
          <w:tcPr>
            <w:tcW w:w="534" w:type="dxa"/>
          </w:tcPr>
          <w:p w:rsidR="00BA0B11" w:rsidRPr="00686154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58" w:type="dxa"/>
          </w:tcPr>
          <w:p w:rsidR="00BA0B11" w:rsidRPr="00686154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Оказание услуг по вывозу твердых коммунальных отходов</w:t>
            </w:r>
          </w:p>
        </w:tc>
        <w:tc>
          <w:tcPr>
            <w:tcW w:w="3697" w:type="dxa"/>
          </w:tcPr>
          <w:p w:rsidR="00BA0B11" w:rsidRPr="00686154" w:rsidRDefault="00C17448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3,32</w:t>
            </w:r>
            <w:r w:rsidR="00BA0B11"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 куб. </w:t>
            </w:r>
            <w:proofErr w:type="gramStart"/>
            <w:r w:rsidR="00BA0B11" w:rsidRPr="0068615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</w:p>
        </w:tc>
        <w:tc>
          <w:tcPr>
            <w:tcW w:w="3697" w:type="dxa"/>
          </w:tcPr>
          <w:p w:rsidR="00BA0B11" w:rsidRPr="00686154" w:rsidRDefault="0095711E" w:rsidP="004F1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4F104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  <w:r w:rsidR="00BA0B11"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8664EE" w:rsidRPr="00686154" w:rsidRDefault="008664EE" w:rsidP="00BA0B1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664EE" w:rsidRPr="00686154" w:rsidRDefault="00AE1CB6" w:rsidP="008664EE">
      <w:pPr>
        <w:rPr>
          <w:rFonts w:ascii="Times New Roman" w:hAnsi="Times New Roman" w:cs="Times New Roman"/>
          <w:sz w:val="28"/>
          <w:szCs w:val="28"/>
        </w:rPr>
      </w:pPr>
      <w:r w:rsidRPr="00686154">
        <w:rPr>
          <w:rFonts w:ascii="Times New Roman" w:hAnsi="Times New Roman" w:cs="Times New Roman"/>
          <w:sz w:val="28"/>
          <w:szCs w:val="28"/>
        </w:rPr>
        <w:lastRenderedPageBreak/>
        <w:t>25</w:t>
      </w:r>
      <w:r w:rsidR="008664EE" w:rsidRPr="00686154">
        <w:rPr>
          <w:rFonts w:ascii="Times New Roman" w:hAnsi="Times New Roman" w:cs="Times New Roman"/>
          <w:sz w:val="28"/>
          <w:szCs w:val="28"/>
        </w:rPr>
        <w:t xml:space="preserve">. Нормативы затрат на проведение </w:t>
      </w:r>
      <w:proofErr w:type="spellStart"/>
      <w:r w:rsidR="008664EE" w:rsidRPr="00686154">
        <w:rPr>
          <w:rFonts w:ascii="Times New Roman" w:hAnsi="Times New Roman" w:cs="Times New Roman"/>
          <w:sz w:val="28"/>
          <w:szCs w:val="28"/>
        </w:rPr>
        <w:t>предрейсового</w:t>
      </w:r>
      <w:proofErr w:type="spellEnd"/>
      <w:r w:rsidR="008664EE" w:rsidRPr="0068615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8664EE" w:rsidRPr="00686154">
        <w:rPr>
          <w:rFonts w:ascii="Times New Roman" w:hAnsi="Times New Roman" w:cs="Times New Roman"/>
          <w:sz w:val="28"/>
          <w:szCs w:val="28"/>
        </w:rPr>
        <w:t>послерейсового</w:t>
      </w:r>
      <w:proofErr w:type="spellEnd"/>
      <w:r w:rsidR="008664EE" w:rsidRPr="00686154">
        <w:rPr>
          <w:rFonts w:ascii="Times New Roman" w:hAnsi="Times New Roman" w:cs="Times New Roman"/>
          <w:sz w:val="28"/>
          <w:szCs w:val="28"/>
        </w:rPr>
        <w:t xml:space="preserve"> осмотра водителей транспортных сре</w:t>
      </w:r>
      <w:proofErr w:type="gramStart"/>
      <w:r w:rsidR="008664EE" w:rsidRPr="00686154">
        <w:rPr>
          <w:rFonts w:ascii="Times New Roman" w:hAnsi="Times New Roman" w:cs="Times New Roman"/>
          <w:sz w:val="28"/>
          <w:szCs w:val="28"/>
        </w:rPr>
        <w:t>дств</w:t>
      </w:r>
      <w:r w:rsidR="009A137F" w:rsidRPr="00686154">
        <w:rPr>
          <w:rFonts w:ascii="Times New Roman" w:hAnsi="Times New Roman" w:cs="Times New Roman"/>
          <w:sz w:val="28"/>
          <w:szCs w:val="28"/>
        </w:rPr>
        <w:t xml:space="preserve"> </w:t>
      </w:r>
      <w:r w:rsidR="008664EE" w:rsidRPr="00686154">
        <w:rPr>
          <w:rFonts w:ascii="Times New Roman" w:hAnsi="Times New Roman" w:cs="Times New Roman"/>
          <w:sz w:val="28"/>
          <w:szCs w:val="28"/>
        </w:rPr>
        <w:t>дл</w:t>
      </w:r>
      <w:proofErr w:type="gramEnd"/>
      <w:r w:rsidR="008664EE" w:rsidRPr="00686154">
        <w:rPr>
          <w:rFonts w:ascii="Times New Roman" w:hAnsi="Times New Roman" w:cs="Times New Roman"/>
          <w:sz w:val="28"/>
          <w:szCs w:val="28"/>
        </w:rPr>
        <w:t>я казенных учреждений.</w:t>
      </w:r>
    </w:p>
    <w:tbl>
      <w:tblPr>
        <w:tblStyle w:val="a3"/>
        <w:tblW w:w="0" w:type="auto"/>
        <w:tblLook w:val="04A0"/>
      </w:tblPr>
      <w:tblGrid>
        <w:gridCol w:w="594"/>
        <w:gridCol w:w="5642"/>
        <w:gridCol w:w="2901"/>
        <w:gridCol w:w="2824"/>
        <w:gridCol w:w="2825"/>
      </w:tblGrid>
      <w:tr w:rsidR="00BA0B11" w:rsidRPr="00686154" w:rsidTr="00C17448">
        <w:tc>
          <w:tcPr>
            <w:tcW w:w="594" w:type="dxa"/>
          </w:tcPr>
          <w:p w:rsidR="00BA0B11" w:rsidRPr="00686154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642" w:type="dxa"/>
          </w:tcPr>
          <w:p w:rsidR="00BA0B11" w:rsidRPr="00686154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2901" w:type="dxa"/>
          </w:tcPr>
          <w:p w:rsidR="00BA0B11" w:rsidRPr="00686154" w:rsidRDefault="00BA0B11" w:rsidP="00C174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Кол-во проверяемых </w:t>
            </w:r>
            <w:r w:rsidR="00C17448" w:rsidRPr="00686154">
              <w:rPr>
                <w:rFonts w:ascii="Times New Roman" w:hAnsi="Times New Roman" w:cs="Times New Roman"/>
                <w:sz w:val="28"/>
                <w:szCs w:val="28"/>
              </w:rPr>
              <w:t>водителей</w:t>
            </w:r>
          </w:p>
        </w:tc>
        <w:tc>
          <w:tcPr>
            <w:tcW w:w="2824" w:type="dxa"/>
          </w:tcPr>
          <w:p w:rsidR="00BA0B11" w:rsidRPr="00686154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Цена за ед. услуги</w:t>
            </w:r>
            <w:r w:rsidR="004F104B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)</w:t>
            </w:r>
            <w:r w:rsidR="002407D4" w:rsidRPr="0068615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  <w:tc>
          <w:tcPr>
            <w:tcW w:w="2825" w:type="dxa"/>
          </w:tcPr>
          <w:p w:rsidR="00BA0B11" w:rsidRPr="00686154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Кол-во рабочих дней</w:t>
            </w:r>
          </w:p>
        </w:tc>
      </w:tr>
      <w:tr w:rsidR="00BA0B11" w:rsidRPr="00686154" w:rsidTr="00C17448">
        <w:tc>
          <w:tcPr>
            <w:tcW w:w="594" w:type="dxa"/>
          </w:tcPr>
          <w:p w:rsidR="00BA0B11" w:rsidRPr="00686154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42" w:type="dxa"/>
          </w:tcPr>
          <w:p w:rsidR="00BA0B11" w:rsidRPr="00686154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Затраты на проведение </w:t>
            </w:r>
            <w:proofErr w:type="spellStart"/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предрейсового</w:t>
            </w:r>
            <w:proofErr w:type="spellEnd"/>
            <w:r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послерейсового</w:t>
            </w:r>
            <w:proofErr w:type="spellEnd"/>
            <w:r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 осмотра водителей транспортных средств </w:t>
            </w:r>
          </w:p>
        </w:tc>
        <w:tc>
          <w:tcPr>
            <w:tcW w:w="2901" w:type="dxa"/>
          </w:tcPr>
          <w:p w:rsidR="00BA0B11" w:rsidRPr="00686154" w:rsidRDefault="00566BC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24" w:type="dxa"/>
          </w:tcPr>
          <w:p w:rsidR="00BA0B11" w:rsidRPr="00686154" w:rsidRDefault="00972476" w:rsidP="004F1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566BC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A0B11" w:rsidRPr="00686154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2825" w:type="dxa"/>
          </w:tcPr>
          <w:p w:rsidR="00BA0B11" w:rsidRPr="00686154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247</w:t>
            </w:r>
          </w:p>
        </w:tc>
      </w:tr>
    </w:tbl>
    <w:p w:rsidR="00BA0B11" w:rsidRPr="00686154" w:rsidRDefault="00BA0B11" w:rsidP="00BA0B1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664EE" w:rsidRPr="00686154" w:rsidRDefault="00AE1CB6" w:rsidP="008664EE">
      <w:pPr>
        <w:rPr>
          <w:rFonts w:ascii="Times New Roman" w:hAnsi="Times New Roman" w:cs="Times New Roman"/>
          <w:sz w:val="28"/>
          <w:szCs w:val="28"/>
        </w:rPr>
      </w:pPr>
      <w:r w:rsidRPr="00686154">
        <w:rPr>
          <w:rFonts w:ascii="Times New Roman" w:hAnsi="Times New Roman" w:cs="Times New Roman"/>
          <w:sz w:val="28"/>
          <w:szCs w:val="28"/>
        </w:rPr>
        <w:t>26</w:t>
      </w:r>
      <w:r w:rsidR="008664EE" w:rsidRPr="00686154">
        <w:rPr>
          <w:rFonts w:ascii="Times New Roman" w:hAnsi="Times New Roman" w:cs="Times New Roman"/>
          <w:sz w:val="28"/>
          <w:szCs w:val="28"/>
        </w:rPr>
        <w:t xml:space="preserve">. </w:t>
      </w:r>
      <w:r w:rsidR="00A250E5" w:rsidRPr="00686154">
        <w:rPr>
          <w:rFonts w:ascii="Times New Roman" w:hAnsi="Times New Roman" w:cs="Times New Roman"/>
          <w:sz w:val="28"/>
          <w:szCs w:val="28"/>
        </w:rPr>
        <w:t>Нормативы затрат на техническое обслуживание транспортных сре</w:t>
      </w:r>
      <w:proofErr w:type="gramStart"/>
      <w:r w:rsidR="00A250E5" w:rsidRPr="00686154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="00A250E5" w:rsidRPr="00686154">
        <w:rPr>
          <w:rFonts w:ascii="Times New Roman" w:hAnsi="Times New Roman" w:cs="Times New Roman"/>
          <w:sz w:val="28"/>
          <w:szCs w:val="28"/>
        </w:rPr>
        <w:t>я казенных учреждений.</w:t>
      </w:r>
    </w:p>
    <w:tbl>
      <w:tblPr>
        <w:tblStyle w:val="a3"/>
        <w:tblW w:w="0" w:type="auto"/>
        <w:tblLook w:val="04A0"/>
      </w:tblPr>
      <w:tblGrid>
        <w:gridCol w:w="594"/>
        <w:gridCol w:w="6830"/>
        <w:gridCol w:w="3681"/>
        <w:gridCol w:w="3681"/>
      </w:tblGrid>
      <w:tr w:rsidR="00BA0B11" w:rsidRPr="00686154" w:rsidTr="00BA0B11">
        <w:tc>
          <w:tcPr>
            <w:tcW w:w="534" w:type="dxa"/>
          </w:tcPr>
          <w:p w:rsidR="00BA0B11" w:rsidRPr="00686154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№ п/п </w:t>
            </w:r>
          </w:p>
        </w:tc>
        <w:tc>
          <w:tcPr>
            <w:tcW w:w="6858" w:type="dxa"/>
          </w:tcPr>
          <w:p w:rsidR="00BA0B11" w:rsidRPr="00686154" w:rsidRDefault="00BA0B11" w:rsidP="002407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615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именование услуг</w:t>
            </w:r>
          </w:p>
        </w:tc>
        <w:tc>
          <w:tcPr>
            <w:tcW w:w="3697" w:type="dxa"/>
          </w:tcPr>
          <w:p w:rsidR="00BA0B11" w:rsidRPr="00686154" w:rsidRDefault="00BA0B11" w:rsidP="00240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Кол-во единиц</w:t>
            </w:r>
          </w:p>
        </w:tc>
        <w:tc>
          <w:tcPr>
            <w:tcW w:w="3697" w:type="dxa"/>
          </w:tcPr>
          <w:p w:rsidR="00BA0B11" w:rsidRPr="00686154" w:rsidRDefault="00BA0B11" w:rsidP="00240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Цена за ед. услуги</w:t>
            </w:r>
          </w:p>
        </w:tc>
      </w:tr>
      <w:tr w:rsidR="00BA0B11" w:rsidRPr="00686154" w:rsidTr="00BA0B11">
        <w:tc>
          <w:tcPr>
            <w:tcW w:w="534" w:type="dxa"/>
          </w:tcPr>
          <w:p w:rsidR="00BA0B11" w:rsidRPr="00686154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58" w:type="dxa"/>
          </w:tcPr>
          <w:p w:rsidR="00BA0B11" w:rsidRPr="00686154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казание услуг по обязательному страхованию гражданской ответственности владельцев транспортных средств</w:t>
            </w:r>
          </w:p>
        </w:tc>
        <w:tc>
          <w:tcPr>
            <w:tcW w:w="3697" w:type="dxa"/>
          </w:tcPr>
          <w:p w:rsidR="00BA0B11" w:rsidRPr="00686154" w:rsidRDefault="00566BC1" w:rsidP="00240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97" w:type="dxa"/>
          </w:tcPr>
          <w:p w:rsidR="00BA0B11" w:rsidRPr="00686154" w:rsidRDefault="00BA0B11" w:rsidP="00972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97247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566BC1"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  <w:r w:rsidR="00C17448" w:rsidRPr="00686154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,00 руб.</w:t>
            </w:r>
          </w:p>
        </w:tc>
      </w:tr>
      <w:tr w:rsidR="00BA0B11" w:rsidRPr="00686154" w:rsidTr="00BA0B11">
        <w:tc>
          <w:tcPr>
            <w:tcW w:w="534" w:type="dxa"/>
          </w:tcPr>
          <w:p w:rsidR="00BA0B11" w:rsidRPr="00686154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58" w:type="dxa"/>
          </w:tcPr>
          <w:p w:rsidR="00BA0B11" w:rsidRPr="00686154" w:rsidRDefault="00BA0B11" w:rsidP="00BA0B1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615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ехнический осмотр транспортных средств</w:t>
            </w:r>
          </w:p>
        </w:tc>
        <w:tc>
          <w:tcPr>
            <w:tcW w:w="3697" w:type="dxa"/>
          </w:tcPr>
          <w:p w:rsidR="00BA0B11" w:rsidRPr="00686154" w:rsidRDefault="00566BC1" w:rsidP="00240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97" w:type="dxa"/>
          </w:tcPr>
          <w:p w:rsidR="00BA0B11" w:rsidRPr="00686154" w:rsidRDefault="00BA0B11" w:rsidP="00972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97247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66BC1"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  <w:r w:rsidR="00C17448" w:rsidRPr="00686154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,00 руб.</w:t>
            </w:r>
          </w:p>
        </w:tc>
      </w:tr>
    </w:tbl>
    <w:p w:rsidR="00A250E5" w:rsidRPr="00686154" w:rsidRDefault="00A250E5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664EE" w:rsidRPr="00686154" w:rsidRDefault="00AE1CB6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6154">
        <w:rPr>
          <w:rFonts w:ascii="Times New Roman" w:hAnsi="Times New Roman" w:cs="Times New Roman"/>
          <w:sz w:val="28"/>
          <w:szCs w:val="28"/>
        </w:rPr>
        <w:t>27</w:t>
      </w:r>
      <w:r w:rsidR="006D4AE4" w:rsidRPr="00686154">
        <w:rPr>
          <w:rFonts w:ascii="Times New Roman" w:hAnsi="Times New Roman" w:cs="Times New Roman"/>
          <w:sz w:val="28"/>
          <w:szCs w:val="28"/>
        </w:rPr>
        <w:t>. Нормативы затрат на новогодние подарки.</w:t>
      </w:r>
    </w:p>
    <w:p w:rsidR="006D4AE4" w:rsidRPr="00686154" w:rsidRDefault="006D4AE4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94"/>
        <w:gridCol w:w="9282"/>
        <w:gridCol w:w="4910"/>
      </w:tblGrid>
      <w:tr w:rsidR="006D4AE4" w:rsidRPr="00686154" w:rsidTr="00AE1CB6">
        <w:tc>
          <w:tcPr>
            <w:tcW w:w="594" w:type="dxa"/>
          </w:tcPr>
          <w:p w:rsidR="006D4AE4" w:rsidRPr="00686154" w:rsidRDefault="006D4AE4" w:rsidP="006D4A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9282" w:type="dxa"/>
          </w:tcPr>
          <w:p w:rsidR="006D4AE4" w:rsidRPr="00686154" w:rsidRDefault="006D4AE4" w:rsidP="006D4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Наименование товара</w:t>
            </w:r>
          </w:p>
        </w:tc>
        <w:tc>
          <w:tcPr>
            <w:tcW w:w="4910" w:type="dxa"/>
          </w:tcPr>
          <w:p w:rsidR="006D4AE4" w:rsidRPr="00686154" w:rsidRDefault="006D4AE4" w:rsidP="006D4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Сумма затрат,не более в год, руб.</w:t>
            </w:r>
          </w:p>
          <w:p w:rsidR="006D4AE4" w:rsidRPr="00686154" w:rsidRDefault="006D4AE4" w:rsidP="006D4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на всех работников</w:t>
            </w:r>
          </w:p>
        </w:tc>
      </w:tr>
      <w:tr w:rsidR="006D4AE4" w:rsidRPr="00686154" w:rsidTr="00AE1CB6">
        <w:tc>
          <w:tcPr>
            <w:tcW w:w="594" w:type="dxa"/>
          </w:tcPr>
          <w:p w:rsidR="006D4AE4" w:rsidRPr="00686154" w:rsidRDefault="006D4AE4" w:rsidP="006D4A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82" w:type="dxa"/>
          </w:tcPr>
          <w:p w:rsidR="006D4AE4" w:rsidRPr="00686154" w:rsidRDefault="006D4AE4" w:rsidP="006D4A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Новогодний подарок</w:t>
            </w:r>
          </w:p>
        </w:tc>
        <w:tc>
          <w:tcPr>
            <w:tcW w:w="4910" w:type="dxa"/>
          </w:tcPr>
          <w:p w:rsidR="006D4AE4" w:rsidRPr="00686154" w:rsidRDefault="00972476" w:rsidP="004F1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F104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D4AE4" w:rsidRPr="00686154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</w:tbl>
    <w:p w:rsidR="005F7BF9" w:rsidRPr="00686154" w:rsidRDefault="005F7BF9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E1CB6" w:rsidRPr="00686154" w:rsidRDefault="00AE1CB6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6154">
        <w:rPr>
          <w:rFonts w:ascii="Times New Roman" w:hAnsi="Times New Roman" w:cs="Times New Roman"/>
          <w:sz w:val="28"/>
          <w:szCs w:val="28"/>
        </w:rPr>
        <w:t>28. Нормативы затрат на зарядку огнетушителей</w:t>
      </w:r>
    </w:p>
    <w:p w:rsidR="00AE1CB6" w:rsidRPr="00686154" w:rsidRDefault="00AE1CB6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94"/>
        <w:gridCol w:w="6937"/>
        <w:gridCol w:w="3408"/>
        <w:gridCol w:w="3847"/>
      </w:tblGrid>
      <w:tr w:rsidR="00AE1CB6" w:rsidRPr="00686154" w:rsidTr="00AE1CB6">
        <w:tc>
          <w:tcPr>
            <w:tcW w:w="594" w:type="dxa"/>
          </w:tcPr>
          <w:p w:rsidR="00AE1CB6" w:rsidRPr="00686154" w:rsidRDefault="00AE1CB6" w:rsidP="004A4B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937" w:type="dxa"/>
          </w:tcPr>
          <w:p w:rsidR="00AE1CB6" w:rsidRPr="00686154" w:rsidRDefault="00AE1CB6" w:rsidP="00AE1C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3408" w:type="dxa"/>
          </w:tcPr>
          <w:p w:rsidR="00AE1CB6" w:rsidRPr="00686154" w:rsidRDefault="00AE1CB6" w:rsidP="004A4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Кол-во единиц</w:t>
            </w:r>
          </w:p>
        </w:tc>
        <w:tc>
          <w:tcPr>
            <w:tcW w:w="3847" w:type="dxa"/>
          </w:tcPr>
          <w:p w:rsidR="00AE1CB6" w:rsidRPr="00686154" w:rsidRDefault="00AE1CB6" w:rsidP="004A4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Цена за ед. услуги, </w:t>
            </w:r>
            <w:proofErr w:type="spellStart"/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</w:tr>
      <w:tr w:rsidR="00AE1CB6" w:rsidRPr="00686154" w:rsidTr="00AE1CB6">
        <w:tc>
          <w:tcPr>
            <w:tcW w:w="594" w:type="dxa"/>
          </w:tcPr>
          <w:p w:rsidR="00AE1CB6" w:rsidRPr="00686154" w:rsidRDefault="00AE1CB6" w:rsidP="004A4B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37" w:type="dxa"/>
          </w:tcPr>
          <w:p w:rsidR="00AE1CB6" w:rsidRPr="00686154" w:rsidRDefault="00AE1CB6" w:rsidP="004A4B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Зарядка огнетушителей</w:t>
            </w:r>
          </w:p>
        </w:tc>
        <w:tc>
          <w:tcPr>
            <w:tcW w:w="3408" w:type="dxa"/>
          </w:tcPr>
          <w:p w:rsidR="00AE1CB6" w:rsidRPr="00686154" w:rsidRDefault="00AE1CB6" w:rsidP="004A4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47" w:type="dxa"/>
          </w:tcPr>
          <w:p w:rsidR="00AE1CB6" w:rsidRPr="00686154" w:rsidRDefault="00972476" w:rsidP="004F1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20</w:t>
            </w:r>
            <w:r w:rsidR="00AE1CB6" w:rsidRPr="0068615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</w:tbl>
    <w:p w:rsidR="00AE1CB6" w:rsidRPr="00686154" w:rsidRDefault="00AE1CB6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A58E7" w:rsidRPr="00686154" w:rsidRDefault="00426C36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6154">
        <w:rPr>
          <w:rFonts w:ascii="Times New Roman" w:hAnsi="Times New Roman" w:cs="Times New Roman"/>
          <w:sz w:val="28"/>
          <w:szCs w:val="28"/>
        </w:rPr>
        <w:lastRenderedPageBreak/>
        <w:t>29. Нормативы затрат на выполнение проектных работ</w:t>
      </w:r>
    </w:p>
    <w:p w:rsidR="00426C36" w:rsidRPr="00686154" w:rsidRDefault="00426C36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94"/>
        <w:gridCol w:w="9282"/>
        <w:gridCol w:w="4910"/>
      </w:tblGrid>
      <w:tr w:rsidR="00426C36" w:rsidRPr="00686154" w:rsidTr="004A4B5E">
        <w:tc>
          <w:tcPr>
            <w:tcW w:w="594" w:type="dxa"/>
          </w:tcPr>
          <w:p w:rsidR="00426C36" w:rsidRPr="00686154" w:rsidRDefault="00426C36" w:rsidP="004A4B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9282" w:type="dxa"/>
          </w:tcPr>
          <w:p w:rsidR="00426C36" w:rsidRPr="00686154" w:rsidRDefault="00426C36" w:rsidP="00426C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4910" w:type="dxa"/>
          </w:tcPr>
          <w:p w:rsidR="00426C36" w:rsidRPr="00686154" w:rsidRDefault="00426C36" w:rsidP="004A4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Предельная цена в го</w:t>
            </w:r>
            <w:proofErr w:type="gramStart"/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д(</w:t>
            </w:r>
            <w:proofErr w:type="gramEnd"/>
            <w:r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не более, </w:t>
            </w:r>
            <w:proofErr w:type="spellStart"/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426C36" w:rsidRPr="00686154" w:rsidTr="004A4B5E">
        <w:tc>
          <w:tcPr>
            <w:tcW w:w="594" w:type="dxa"/>
          </w:tcPr>
          <w:p w:rsidR="00426C36" w:rsidRPr="00686154" w:rsidRDefault="00426C36" w:rsidP="004A4B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82" w:type="dxa"/>
          </w:tcPr>
          <w:p w:rsidR="00426C36" w:rsidRPr="00686154" w:rsidRDefault="00426C36" w:rsidP="004A4B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Выполнение проектных работ</w:t>
            </w:r>
          </w:p>
        </w:tc>
        <w:tc>
          <w:tcPr>
            <w:tcW w:w="4910" w:type="dxa"/>
          </w:tcPr>
          <w:p w:rsidR="00426C36" w:rsidRPr="00686154" w:rsidRDefault="00972476" w:rsidP="00972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426C36" w:rsidRPr="00686154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</w:tbl>
    <w:p w:rsidR="00426C36" w:rsidRPr="00686154" w:rsidRDefault="00426C36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25F3E" w:rsidRPr="00686154" w:rsidRDefault="00925F3E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6154">
        <w:rPr>
          <w:rFonts w:ascii="Times New Roman" w:hAnsi="Times New Roman" w:cs="Times New Roman"/>
          <w:sz w:val="28"/>
          <w:szCs w:val="28"/>
        </w:rPr>
        <w:t>3</w:t>
      </w:r>
      <w:r w:rsidR="00566BC1">
        <w:rPr>
          <w:rFonts w:ascii="Times New Roman" w:hAnsi="Times New Roman" w:cs="Times New Roman"/>
          <w:sz w:val="28"/>
          <w:szCs w:val="28"/>
        </w:rPr>
        <w:t>0</w:t>
      </w:r>
      <w:r w:rsidRPr="00686154">
        <w:rPr>
          <w:rFonts w:ascii="Times New Roman" w:hAnsi="Times New Roman" w:cs="Times New Roman"/>
          <w:sz w:val="28"/>
          <w:szCs w:val="28"/>
        </w:rPr>
        <w:t xml:space="preserve">. Нормативы затрат на осуществление технологического присоединения </w:t>
      </w:r>
      <w:proofErr w:type="spellStart"/>
      <w:r w:rsidRPr="00686154">
        <w:rPr>
          <w:rFonts w:ascii="Times New Roman" w:hAnsi="Times New Roman" w:cs="Times New Roman"/>
          <w:sz w:val="28"/>
          <w:szCs w:val="28"/>
        </w:rPr>
        <w:t>энергопринимающих</w:t>
      </w:r>
      <w:proofErr w:type="spellEnd"/>
      <w:r w:rsidRPr="00686154">
        <w:rPr>
          <w:rFonts w:ascii="Times New Roman" w:hAnsi="Times New Roman" w:cs="Times New Roman"/>
          <w:sz w:val="28"/>
          <w:szCs w:val="28"/>
        </w:rPr>
        <w:t xml:space="preserve"> устройств административного здания</w:t>
      </w:r>
    </w:p>
    <w:p w:rsidR="00925F3E" w:rsidRPr="00686154" w:rsidRDefault="00925F3E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94"/>
        <w:gridCol w:w="9282"/>
        <w:gridCol w:w="4910"/>
      </w:tblGrid>
      <w:tr w:rsidR="00925F3E" w:rsidRPr="00686154" w:rsidTr="004A4B5E">
        <w:tc>
          <w:tcPr>
            <w:tcW w:w="594" w:type="dxa"/>
          </w:tcPr>
          <w:p w:rsidR="00925F3E" w:rsidRPr="00686154" w:rsidRDefault="00925F3E" w:rsidP="004A4B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9282" w:type="dxa"/>
          </w:tcPr>
          <w:p w:rsidR="00925F3E" w:rsidRPr="00686154" w:rsidRDefault="00925F3E" w:rsidP="004A4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4910" w:type="dxa"/>
          </w:tcPr>
          <w:p w:rsidR="00925F3E" w:rsidRPr="00686154" w:rsidRDefault="00925F3E" w:rsidP="004A4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Предельная цена в го</w:t>
            </w:r>
            <w:proofErr w:type="gramStart"/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д(</w:t>
            </w:r>
            <w:proofErr w:type="gramEnd"/>
            <w:r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не более, </w:t>
            </w:r>
            <w:proofErr w:type="spellStart"/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925F3E" w:rsidRPr="00686154" w:rsidTr="004A4B5E">
        <w:tc>
          <w:tcPr>
            <w:tcW w:w="594" w:type="dxa"/>
          </w:tcPr>
          <w:p w:rsidR="00925F3E" w:rsidRPr="00686154" w:rsidRDefault="00925F3E" w:rsidP="004A4B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82" w:type="dxa"/>
          </w:tcPr>
          <w:p w:rsidR="00925F3E" w:rsidRPr="00686154" w:rsidRDefault="00925F3E" w:rsidP="004A4B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технологического присоединения </w:t>
            </w:r>
            <w:proofErr w:type="spellStart"/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энергопринимающих</w:t>
            </w:r>
            <w:proofErr w:type="spellEnd"/>
            <w:r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 устройств административного здания</w:t>
            </w:r>
          </w:p>
        </w:tc>
        <w:tc>
          <w:tcPr>
            <w:tcW w:w="4910" w:type="dxa"/>
          </w:tcPr>
          <w:p w:rsidR="00925F3E" w:rsidRPr="00686154" w:rsidRDefault="00972476" w:rsidP="004A4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66BC1"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  <w:r w:rsidR="00925F3E" w:rsidRPr="00686154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</w:tbl>
    <w:p w:rsidR="00925F3E" w:rsidRPr="00686154" w:rsidRDefault="00925F3E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3184E" w:rsidRPr="00E3184E" w:rsidRDefault="00972476" w:rsidP="00C0119A">
      <w:pPr>
        <w:tabs>
          <w:tab w:val="left" w:pos="12309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П</w:t>
      </w:r>
      <w:r w:rsidR="00FA6F82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925F3E" w:rsidRPr="00686154">
        <w:rPr>
          <w:rFonts w:ascii="Times New Roman" w:hAnsi="Times New Roman" w:cs="Times New Roman"/>
          <w:sz w:val="28"/>
          <w:szCs w:val="28"/>
        </w:rPr>
        <w:t xml:space="preserve"> комитета образования </w:t>
      </w:r>
      <w:r w:rsidR="00C625D5" w:rsidRPr="00686154">
        <w:rPr>
          <w:rFonts w:ascii="Times New Roman" w:hAnsi="Times New Roman" w:cs="Times New Roman"/>
          <w:sz w:val="28"/>
          <w:szCs w:val="28"/>
        </w:rPr>
        <w:t>АММР</w:t>
      </w:r>
      <w:r w:rsidR="00925F3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C625D5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>Е.В. Пахомова</w:t>
      </w:r>
    </w:p>
    <w:sectPr w:rsidR="00E3184E" w:rsidRPr="00E3184E" w:rsidSect="005775B2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FC598A"/>
    <w:multiLevelType w:val="hybridMultilevel"/>
    <w:tmpl w:val="0CA0A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749B7"/>
    <w:rsid w:val="00003ADD"/>
    <w:rsid w:val="000167F1"/>
    <w:rsid w:val="00030446"/>
    <w:rsid w:val="0007160D"/>
    <w:rsid w:val="00080FE7"/>
    <w:rsid w:val="000820DC"/>
    <w:rsid w:val="00093BF9"/>
    <w:rsid w:val="000A5B5F"/>
    <w:rsid w:val="000A5F36"/>
    <w:rsid w:val="000C162B"/>
    <w:rsid w:val="000D3B78"/>
    <w:rsid w:val="000E090E"/>
    <w:rsid w:val="000E6183"/>
    <w:rsid w:val="000F2877"/>
    <w:rsid w:val="000F5639"/>
    <w:rsid w:val="0010155E"/>
    <w:rsid w:val="001075D3"/>
    <w:rsid w:val="00107B75"/>
    <w:rsid w:val="00113AA9"/>
    <w:rsid w:val="00117F83"/>
    <w:rsid w:val="00124B1F"/>
    <w:rsid w:val="0013316A"/>
    <w:rsid w:val="00141DFE"/>
    <w:rsid w:val="00154D40"/>
    <w:rsid w:val="0016178D"/>
    <w:rsid w:val="00161859"/>
    <w:rsid w:val="001834CC"/>
    <w:rsid w:val="00185303"/>
    <w:rsid w:val="00191E94"/>
    <w:rsid w:val="001956EF"/>
    <w:rsid w:val="001A28D8"/>
    <w:rsid w:val="001A73BA"/>
    <w:rsid w:val="001B66F7"/>
    <w:rsid w:val="001C59AC"/>
    <w:rsid w:val="001D0528"/>
    <w:rsid w:val="001D2052"/>
    <w:rsid w:val="002033C6"/>
    <w:rsid w:val="0020792C"/>
    <w:rsid w:val="00210AE2"/>
    <w:rsid w:val="00212AF3"/>
    <w:rsid w:val="002407D4"/>
    <w:rsid w:val="00262C5A"/>
    <w:rsid w:val="002878CD"/>
    <w:rsid w:val="00294EFA"/>
    <w:rsid w:val="002E379C"/>
    <w:rsid w:val="002F7AE8"/>
    <w:rsid w:val="00307F6B"/>
    <w:rsid w:val="00347088"/>
    <w:rsid w:val="003544F0"/>
    <w:rsid w:val="003A1EE3"/>
    <w:rsid w:val="003A336D"/>
    <w:rsid w:val="003B0C1E"/>
    <w:rsid w:val="003B58A8"/>
    <w:rsid w:val="003D5159"/>
    <w:rsid w:val="003F238F"/>
    <w:rsid w:val="0040179E"/>
    <w:rsid w:val="004225B0"/>
    <w:rsid w:val="0042370A"/>
    <w:rsid w:val="00426C36"/>
    <w:rsid w:val="00426DBB"/>
    <w:rsid w:val="0043123D"/>
    <w:rsid w:val="00435CE0"/>
    <w:rsid w:val="00451A57"/>
    <w:rsid w:val="00451B2E"/>
    <w:rsid w:val="004801C2"/>
    <w:rsid w:val="004876CA"/>
    <w:rsid w:val="004A3E0A"/>
    <w:rsid w:val="004A4B5E"/>
    <w:rsid w:val="004A66C8"/>
    <w:rsid w:val="004B43FE"/>
    <w:rsid w:val="004B6C49"/>
    <w:rsid w:val="004B6E32"/>
    <w:rsid w:val="004C690D"/>
    <w:rsid w:val="004D0A6D"/>
    <w:rsid w:val="004D63B4"/>
    <w:rsid w:val="004E1EB1"/>
    <w:rsid w:val="004F104B"/>
    <w:rsid w:val="005031D6"/>
    <w:rsid w:val="005058B1"/>
    <w:rsid w:val="00516E5B"/>
    <w:rsid w:val="00552D31"/>
    <w:rsid w:val="00566BC1"/>
    <w:rsid w:val="00577191"/>
    <w:rsid w:val="005775B2"/>
    <w:rsid w:val="005924F3"/>
    <w:rsid w:val="00593CCE"/>
    <w:rsid w:val="00595F39"/>
    <w:rsid w:val="005E312D"/>
    <w:rsid w:val="005F5AF0"/>
    <w:rsid w:val="005F7BF9"/>
    <w:rsid w:val="0061375E"/>
    <w:rsid w:val="00640812"/>
    <w:rsid w:val="00654A88"/>
    <w:rsid w:val="00655B35"/>
    <w:rsid w:val="006639C5"/>
    <w:rsid w:val="00674AE3"/>
    <w:rsid w:val="006811E0"/>
    <w:rsid w:val="006858B6"/>
    <w:rsid w:val="00686154"/>
    <w:rsid w:val="006919EF"/>
    <w:rsid w:val="006B57FC"/>
    <w:rsid w:val="006C30F8"/>
    <w:rsid w:val="006C31BE"/>
    <w:rsid w:val="006D239F"/>
    <w:rsid w:val="006D4AE4"/>
    <w:rsid w:val="007004B8"/>
    <w:rsid w:val="00711113"/>
    <w:rsid w:val="00757108"/>
    <w:rsid w:val="007609AE"/>
    <w:rsid w:val="00785A3A"/>
    <w:rsid w:val="007A0019"/>
    <w:rsid w:val="007C316A"/>
    <w:rsid w:val="00841CA9"/>
    <w:rsid w:val="00842703"/>
    <w:rsid w:val="008602F5"/>
    <w:rsid w:val="00863AC4"/>
    <w:rsid w:val="00864638"/>
    <w:rsid w:val="008664EE"/>
    <w:rsid w:val="00871BDA"/>
    <w:rsid w:val="008A58E7"/>
    <w:rsid w:val="008C292F"/>
    <w:rsid w:val="008C5ED6"/>
    <w:rsid w:val="00907E1A"/>
    <w:rsid w:val="00925F3E"/>
    <w:rsid w:val="0093004B"/>
    <w:rsid w:val="009314F9"/>
    <w:rsid w:val="009404C1"/>
    <w:rsid w:val="009437A4"/>
    <w:rsid w:val="00950727"/>
    <w:rsid w:val="0095711E"/>
    <w:rsid w:val="00965FD8"/>
    <w:rsid w:val="00972476"/>
    <w:rsid w:val="00976DB5"/>
    <w:rsid w:val="009A0EF0"/>
    <w:rsid w:val="009A137F"/>
    <w:rsid w:val="009A59EB"/>
    <w:rsid w:val="009B6BED"/>
    <w:rsid w:val="009E522B"/>
    <w:rsid w:val="009F2F98"/>
    <w:rsid w:val="00A05B94"/>
    <w:rsid w:val="00A16F5D"/>
    <w:rsid w:val="00A250E5"/>
    <w:rsid w:val="00A2708B"/>
    <w:rsid w:val="00A3200E"/>
    <w:rsid w:val="00A46800"/>
    <w:rsid w:val="00A81C46"/>
    <w:rsid w:val="00A93B1B"/>
    <w:rsid w:val="00AB64DE"/>
    <w:rsid w:val="00AD151C"/>
    <w:rsid w:val="00AD2DAE"/>
    <w:rsid w:val="00AE051E"/>
    <w:rsid w:val="00AE1CB6"/>
    <w:rsid w:val="00AF13B3"/>
    <w:rsid w:val="00AF7CB2"/>
    <w:rsid w:val="00B10C0E"/>
    <w:rsid w:val="00B13E1E"/>
    <w:rsid w:val="00B15D0B"/>
    <w:rsid w:val="00B315AA"/>
    <w:rsid w:val="00B53CAF"/>
    <w:rsid w:val="00B555EE"/>
    <w:rsid w:val="00B721B6"/>
    <w:rsid w:val="00B749B7"/>
    <w:rsid w:val="00B811AC"/>
    <w:rsid w:val="00BA0B11"/>
    <w:rsid w:val="00BC4716"/>
    <w:rsid w:val="00BD2567"/>
    <w:rsid w:val="00BE5C80"/>
    <w:rsid w:val="00BF39C6"/>
    <w:rsid w:val="00C0119A"/>
    <w:rsid w:val="00C17448"/>
    <w:rsid w:val="00C21110"/>
    <w:rsid w:val="00C218F8"/>
    <w:rsid w:val="00C245AB"/>
    <w:rsid w:val="00C30874"/>
    <w:rsid w:val="00C3358C"/>
    <w:rsid w:val="00C35FE4"/>
    <w:rsid w:val="00C625D5"/>
    <w:rsid w:val="00C71A8A"/>
    <w:rsid w:val="00C71D1D"/>
    <w:rsid w:val="00C85A08"/>
    <w:rsid w:val="00C90272"/>
    <w:rsid w:val="00C92511"/>
    <w:rsid w:val="00CA6A9A"/>
    <w:rsid w:val="00CA6B1C"/>
    <w:rsid w:val="00CB42C1"/>
    <w:rsid w:val="00CB59BA"/>
    <w:rsid w:val="00CC262C"/>
    <w:rsid w:val="00CD09C0"/>
    <w:rsid w:val="00CF1D47"/>
    <w:rsid w:val="00CF25DD"/>
    <w:rsid w:val="00D12864"/>
    <w:rsid w:val="00D14926"/>
    <w:rsid w:val="00D33955"/>
    <w:rsid w:val="00D3400F"/>
    <w:rsid w:val="00D41F8A"/>
    <w:rsid w:val="00D4274A"/>
    <w:rsid w:val="00D5061F"/>
    <w:rsid w:val="00D511DC"/>
    <w:rsid w:val="00D55487"/>
    <w:rsid w:val="00D60EF6"/>
    <w:rsid w:val="00D80AF6"/>
    <w:rsid w:val="00D87972"/>
    <w:rsid w:val="00D95100"/>
    <w:rsid w:val="00D955AB"/>
    <w:rsid w:val="00DB2078"/>
    <w:rsid w:val="00DB2C1D"/>
    <w:rsid w:val="00DE1C1E"/>
    <w:rsid w:val="00DF0277"/>
    <w:rsid w:val="00E13ACE"/>
    <w:rsid w:val="00E1534B"/>
    <w:rsid w:val="00E3184E"/>
    <w:rsid w:val="00E3186E"/>
    <w:rsid w:val="00E369E0"/>
    <w:rsid w:val="00E37728"/>
    <w:rsid w:val="00E55C5B"/>
    <w:rsid w:val="00E63B2A"/>
    <w:rsid w:val="00EA3326"/>
    <w:rsid w:val="00EC4F51"/>
    <w:rsid w:val="00EF1E80"/>
    <w:rsid w:val="00F01D68"/>
    <w:rsid w:val="00F03B50"/>
    <w:rsid w:val="00F163DD"/>
    <w:rsid w:val="00F17729"/>
    <w:rsid w:val="00F23AF8"/>
    <w:rsid w:val="00F55BF8"/>
    <w:rsid w:val="00F6427E"/>
    <w:rsid w:val="00F66AEB"/>
    <w:rsid w:val="00F67B0E"/>
    <w:rsid w:val="00FA6F82"/>
    <w:rsid w:val="00FB4F52"/>
    <w:rsid w:val="00FC37C4"/>
    <w:rsid w:val="00FC5997"/>
    <w:rsid w:val="00FD337D"/>
    <w:rsid w:val="00FE03D4"/>
    <w:rsid w:val="00FF4E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1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49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Базовый"/>
    <w:rsid w:val="00CF1D47"/>
    <w:pPr>
      <w:tabs>
        <w:tab w:val="left" w:pos="708"/>
      </w:tabs>
      <w:suppressAutoHyphens/>
      <w:spacing w:after="0" w:line="100" w:lineRule="atLeast"/>
      <w:textAlignment w:val="baseline"/>
    </w:pPr>
    <w:rPr>
      <w:rFonts w:ascii="Calibri" w:eastAsia="Lucida Sans Unicode" w:hAnsi="Calibri" w:cs="Tahoma"/>
      <w:sz w:val="24"/>
      <w:szCs w:val="24"/>
    </w:rPr>
  </w:style>
  <w:style w:type="paragraph" w:customStyle="1" w:styleId="ConsPlusNormal">
    <w:name w:val="ConsPlusNormal"/>
    <w:rsid w:val="00E3184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List Paragraph"/>
    <w:basedOn w:val="a"/>
    <w:uiPriority w:val="34"/>
    <w:qFormat/>
    <w:rsid w:val="001A28D8"/>
    <w:pPr>
      <w:ind w:left="720"/>
      <w:contextualSpacing/>
    </w:pPr>
  </w:style>
  <w:style w:type="character" w:customStyle="1" w:styleId="a6">
    <w:name w:val="Текст выноски Знак"/>
    <w:basedOn w:val="a0"/>
    <w:link w:val="a7"/>
    <w:uiPriority w:val="99"/>
    <w:semiHidden/>
    <w:rsid w:val="00BA0B11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6"/>
    <w:uiPriority w:val="99"/>
    <w:semiHidden/>
    <w:unhideWhenUsed/>
    <w:rsid w:val="00BA0B11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49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Базовый"/>
    <w:rsid w:val="00CF1D47"/>
    <w:pPr>
      <w:tabs>
        <w:tab w:val="left" w:pos="708"/>
      </w:tabs>
      <w:suppressAutoHyphens/>
      <w:spacing w:after="0" w:line="100" w:lineRule="atLeast"/>
      <w:textAlignment w:val="baseline"/>
    </w:pPr>
    <w:rPr>
      <w:rFonts w:ascii="Calibri" w:eastAsia="Lucida Sans Unicode" w:hAnsi="Calibri" w:cs="Tahoma"/>
      <w:sz w:val="24"/>
      <w:szCs w:val="24"/>
    </w:rPr>
  </w:style>
  <w:style w:type="paragraph" w:customStyle="1" w:styleId="ConsPlusNormal">
    <w:name w:val="ConsPlusNormal"/>
    <w:rsid w:val="00E3184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List Paragraph"/>
    <w:basedOn w:val="a"/>
    <w:uiPriority w:val="34"/>
    <w:qFormat/>
    <w:rsid w:val="001A28D8"/>
    <w:pPr>
      <w:ind w:left="720"/>
      <w:contextualSpacing/>
    </w:pPr>
  </w:style>
  <w:style w:type="character" w:customStyle="1" w:styleId="a6">
    <w:name w:val="Текст выноски Знак"/>
    <w:basedOn w:val="a0"/>
    <w:link w:val="a7"/>
    <w:uiPriority w:val="99"/>
    <w:semiHidden/>
    <w:rsid w:val="00BA0B11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6"/>
    <w:uiPriority w:val="99"/>
    <w:semiHidden/>
    <w:unhideWhenUsed/>
    <w:rsid w:val="00BA0B11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69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9D5488-6D3E-4966-A655-DC542BEAD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3</TotalTime>
  <Pages>14</Pages>
  <Words>2037</Words>
  <Characters>11612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htarova</dc:creator>
  <cp:lastModifiedBy>RukGroupEconomist</cp:lastModifiedBy>
  <cp:revision>24</cp:revision>
  <cp:lastPrinted>2021-12-14T06:17:00Z</cp:lastPrinted>
  <dcterms:created xsi:type="dcterms:W3CDTF">2017-06-13T05:37:00Z</dcterms:created>
  <dcterms:modified xsi:type="dcterms:W3CDTF">2022-12-26T04:27:00Z</dcterms:modified>
</cp:coreProperties>
</file>